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1EAE" w14:textId="22D90C0B" w:rsidR="00876B48" w:rsidRPr="001B757C" w:rsidRDefault="00F36834" w:rsidP="00675C40">
      <w:pPr>
        <w:pStyle w:val="Heading"/>
        <w:rPr>
          <w:rFonts w:ascii="Fira Sans" w:hAnsi="Fira Sans"/>
          <w:b w:val="0"/>
          <w:bCs w:val="0"/>
          <w:sz w:val="44"/>
          <w:szCs w:val="44"/>
        </w:rPr>
      </w:pPr>
      <w:bookmarkStart w:id="0" w:name="_Toc69315393"/>
      <w:r w:rsidRPr="001B757C">
        <w:rPr>
          <w:rFonts w:ascii="Fira Sans" w:hAnsi="Fira Sans"/>
          <w:sz w:val="44"/>
          <w:szCs w:val="44"/>
        </w:rPr>
        <w:t xml:space="preserve">Formulaire de </w:t>
      </w:r>
      <w:r w:rsidR="00BE55B2">
        <w:rPr>
          <w:rFonts w:ascii="Fira Sans" w:hAnsi="Fira Sans"/>
          <w:sz w:val="44"/>
          <w:szCs w:val="44"/>
        </w:rPr>
        <w:t>Préqualification</w:t>
      </w:r>
    </w:p>
    <w:p w14:paraId="01F9B6B1" w14:textId="624AC2FC" w:rsidR="00876B48" w:rsidRPr="00575FD7" w:rsidRDefault="00876B48" w:rsidP="004734EB">
      <w:pPr>
        <w:pStyle w:val="Heading"/>
        <w:spacing w:after="240"/>
        <w:rPr>
          <w:rFonts w:ascii="Fira Sans" w:hAnsi="Fira Sans"/>
          <w:b w:val="0"/>
          <w:sz w:val="2"/>
          <w:szCs w:val="2"/>
        </w:rPr>
      </w:pPr>
    </w:p>
    <w:bookmarkEnd w:id="0"/>
    <w:p w14:paraId="32D745A7" w14:textId="77777777" w:rsidR="005E3E09" w:rsidRPr="00675C40" w:rsidRDefault="005E3E09" w:rsidP="004734EB">
      <w:pPr>
        <w:pBdr>
          <w:top w:val="single" w:sz="4" w:space="1" w:color="auto"/>
        </w:pBdr>
        <w:rPr>
          <w:b/>
          <w:sz w:val="20"/>
        </w:rPr>
      </w:pPr>
      <w:r w:rsidRPr="00675C40">
        <w:rPr>
          <w:b/>
        </w:rPr>
        <w:t>Consignes</w:t>
      </w:r>
    </w:p>
    <w:p w14:paraId="3B9F333D" w14:textId="120D2748" w:rsidR="00297A91" w:rsidRPr="001F5636" w:rsidRDefault="00297A91" w:rsidP="005B6F85">
      <w:pPr>
        <w:jc w:val="both"/>
      </w:pPr>
      <w:r>
        <w:t xml:space="preserve">La Facilité Sahel ne cherche pas pour le moment de propositions de projets, mais des partenaires expérimentés pour </w:t>
      </w:r>
      <w:r w:rsidR="00C73C3C">
        <w:t xml:space="preserve">constituer un </w:t>
      </w:r>
      <w:r w:rsidR="00546F41">
        <w:t xml:space="preserve">répertoire </w:t>
      </w:r>
      <w:r w:rsidR="00C73C3C">
        <w:t xml:space="preserve">de candidats potentiels </w:t>
      </w:r>
      <w:r w:rsidR="005652E2">
        <w:t xml:space="preserve">en prélude </w:t>
      </w:r>
      <w:r w:rsidR="0047357F">
        <w:t>aux futurs appels</w:t>
      </w:r>
      <w:r w:rsidR="005652E2">
        <w:t xml:space="preserve"> à pro</w:t>
      </w:r>
      <w:r w:rsidR="004F586A">
        <w:t>jets</w:t>
      </w:r>
      <w:r>
        <w:t>.</w:t>
      </w:r>
      <w:r w:rsidR="009B7CEE">
        <w:t xml:space="preserve"> </w:t>
      </w:r>
      <w:r>
        <w:t xml:space="preserve">Le présent formulaire de </w:t>
      </w:r>
      <w:r w:rsidR="004F586A">
        <w:t>préquali</w:t>
      </w:r>
      <w:r w:rsidR="004D74BB">
        <w:t>fication</w:t>
      </w:r>
      <w:r>
        <w:t xml:space="preserve"> est la première étape du processus de sélection. Veuillez noter que les informations demandées sont suffisantes et qu’aucun </w:t>
      </w:r>
      <w:r w:rsidRPr="001F5636">
        <w:t xml:space="preserve">document supplémentaire n'est requis à ce stade du processus. </w:t>
      </w:r>
    </w:p>
    <w:p w14:paraId="707302E5" w14:textId="77777777" w:rsidR="009B7CEE" w:rsidRDefault="00BF7045" w:rsidP="009B7CEE">
      <w:pPr>
        <w:jc w:val="both"/>
      </w:pPr>
      <w:r w:rsidRPr="00BF7045">
        <w:t xml:space="preserve">Veuillez respecter la longueur maximale des réponses pour chaque question. </w:t>
      </w:r>
      <w:r w:rsidR="009B7CEE">
        <w:t xml:space="preserve">Veuillez </w:t>
      </w:r>
      <w:r w:rsidR="009B7CEE" w:rsidRPr="0060034A">
        <w:rPr>
          <w:b/>
          <w:bCs/>
        </w:rPr>
        <w:t>ne pas modifier la mise en page</w:t>
      </w:r>
      <w:r w:rsidR="009B7CEE">
        <w:t xml:space="preserve"> (marges, taille des caractères, tableaux, etc.)</w:t>
      </w:r>
      <w:r w:rsidR="009B7CEE" w:rsidRPr="00807FCF">
        <w:t>.</w:t>
      </w:r>
      <w:r w:rsidR="009B7CEE">
        <w:t xml:space="preserve"> </w:t>
      </w:r>
      <w:r w:rsidR="009B7CEE" w:rsidRPr="001F5636">
        <w:t>Concentrez-vous dans vos réponses sur ce qui vous distingue des autres candidats en évitant</w:t>
      </w:r>
      <w:r w:rsidR="009B7CEE">
        <w:t xml:space="preserve"> les généralités. </w:t>
      </w:r>
    </w:p>
    <w:p w14:paraId="5D972090" w14:textId="2F09DA19" w:rsidR="001F5636" w:rsidRPr="001F5636" w:rsidRDefault="00BF7045" w:rsidP="00BF7045">
      <w:pPr>
        <w:jc w:val="both"/>
      </w:pPr>
      <w:r w:rsidRPr="00BF7045">
        <w:t>Au total, le formulaire ne doit pas dépasser</w:t>
      </w:r>
      <w:r>
        <w:t xml:space="preserve"> </w:t>
      </w:r>
      <w:r w:rsidR="008D7CAA" w:rsidRPr="001F5636">
        <w:rPr>
          <w:b/>
          <w:bCs/>
        </w:rPr>
        <w:t xml:space="preserve">un </w:t>
      </w:r>
      <w:r w:rsidR="00297A91" w:rsidRPr="001F5636">
        <w:rPr>
          <w:b/>
          <w:bCs/>
        </w:rPr>
        <w:t xml:space="preserve">maximum de </w:t>
      </w:r>
      <w:r w:rsidR="008D7CAA" w:rsidRPr="001F5636">
        <w:rPr>
          <w:b/>
          <w:bCs/>
        </w:rPr>
        <w:t xml:space="preserve">3.000 </w:t>
      </w:r>
      <w:r w:rsidR="00297A91" w:rsidRPr="001F5636">
        <w:rPr>
          <w:b/>
          <w:bCs/>
        </w:rPr>
        <w:t>mots</w:t>
      </w:r>
      <w:r w:rsidR="00616307">
        <w:rPr>
          <w:b/>
          <w:bCs/>
        </w:rPr>
        <w:t xml:space="preserve"> </w:t>
      </w:r>
      <w:r w:rsidR="00616307" w:rsidRPr="001F5636">
        <w:t xml:space="preserve">(y compris </w:t>
      </w:r>
      <w:r w:rsidR="00616307">
        <w:t xml:space="preserve">les </w:t>
      </w:r>
      <w:r w:rsidR="00616307" w:rsidRPr="001F5636">
        <w:t>titres/questions du formulaire</w:t>
      </w:r>
      <w:r w:rsidR="00616307">
        <w:t>)</w:t>
      </w:r>
      <w:r w:rsidR="00616307">
        <w:rPr>
          <w:rStyle w:val="Appelnotedebasdep"/>
          <w:b/>
          <w:bCs/>
        </w:rPr>
        <w:footnoteReference w:id="2"/>
      </w:r>
      <w:r w:rsidR="00616307">
        <w:rPr>
          <w:b/>
          <w:bCs/>
        </w:rPr>
        <w:t xml:space="preserve"> .</w:t>
      </w:r>
    </w:p>
    <w:p w14:paraId="3E53317B" w14:textId="77777777" w:rsidR="00675C40" w:rsidRPr="00176D1C" w:rsidRDefault="00675C40" w:rsidP="00675C40"/>
    <w:p w14:paraId="024EB367" w14:textId="58EB4AB1" w:rsidR="003166D6" w:rsidRDefault="003166D6" w:rsidP="0055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jc w:val="center"/>
        <w:rPr>
          <w:lang w:eastAsia="de-DE"/>
        </w:rPr>
      </w:pPr>
      <w:r w:rsidRPr="00807FCF">
        <w:rPr>
          <w:lang w:eastAsia="de-DE"/>
        </w:rPr>
        <w:t xml:space="preserve">Pour participer à </w:t>
      </w:r>
      <w:r w:rsidR="005531BA">
        <w:rPr>
          <w:lang w:eastAsia="de-DE"/>
        </w:rPr>
        <w:t xml:space="preserve">cet </w:t>
      </w:r>
      <w:r w:rsidRPr="00807FCF">
        <w:rPr>
          <w:lang w:eastAsia="de-DE"/>
        </w:rPr>
        <w:t xml:space="preserve">appel, envoyez </w:t>
      </w:r>
      <w:r w:rsidRPr="00807FCF">
        <w:rPr>
          <w:bCs/>
          <w:lang w:eastAsia="de-DE"/>
        </w:rPr>
        <w:t>le</w:t>
      </w:r>
      <w:r w:rsidRPr="00807FCF">
        <w:rPr>
          <w:lang w:eastAsia="de-DE"/>
        </w:rPr>
        <w:t xml:space="preserve"> formulaire </w:t>
      </w:r>
      <w:r w:rsidR="00BD7D4D">
        <w:rPr>
          <w:lang w:eastAsia="de-DE"/>
        </w:rPr>
        <w:t xml:space="preserve">rempli </w:t>
      </w:r>
      <w:r w:rsidRPr="00807FCF">
        <w:rPr>
          <w:lang w:eastAsia="de-DE"/>
        </w:rPr>
        <w:t xml:space="preserve">au plus tard le </w:t>
      </w:r>
      <w:r w:rsidRPr="00807FCF">
        <w:br/>
      </w:r>
      <w:r w:rsidR="008912DF">
        <w:rPr>
          <w:b/>
          <w:bCs/>
          <w:highlight w:val="yellow"/>
          <w:lang w:eastAsia="de-DE"/>
        </w:rPr>
        <w:t>10/05/2026</w:t>
      </w:r>
      <w:r w:rsidRPr="002F09A3">
        <w:rPr>
          <w:b/>
          <w:bCs/>
          <w:highlight w:val="yellow"/>
          <w:lang w:eastAsia="de-DE"/>
        </w:rPr>
        <w:t xml:space="preserve"> </w:t>
      </w:r>
      <w:r w:rsidR="006119DB">
        <w:rPr>
          <w:b/>
          <w:bCs/>
          <w:highlight w:val="yellow"/>
          <w:lang w:eastAsia="de-DE"/>
        </w:rPr>
        <w:t>à</w:t>
      </w:r>
      <w:r w:rsidR="00AF249E">
        <w:rPr>
          <w:b/>
          <w:bCs/>
          <w:highlight w:val="yellow"/>
          <w:lang w:eastAsia="de-DE"/>
        </w:rPr>
        <w:t xml:space="preserve"> 18:00 </w:t>
      </w:r>
      <w:r w:rsidRPr="002F09A3">
        <w:rPr>
          <w:b/>
          <w:bCs/>
          <w:highlight w:val="yellow"/>
          <w:lang w:eastAsia="de-DE"/>
        </w:rPr>
        <w:t>UTC</w:t>
      </w:r>
      <w:r w:rsidRPr="00807FCF">
        <w:rPr>
          <w:lang w:eastAsia="de-DE"/>
        </w:rPr>
        <w:t xml:space="preserve"> par email avec la référence </w:t>
      </w:r>
      <w:r w:rsidRPr="00807FCF">
        <w:br/>
      </w:r>
      <w:r w:rsidRPr="00807FCF">
        <w:rPr>
          <w:lang w:eastAsia="de-DE"/>
        </w:rPr>
        <w:t>"</w:t>
      </w:r>
      <w:r w:rsidR="00AD2449" w:rsidRPr="002F09A3">
        <w:rPr>
          <w:b/>
          <w:bCs/>
          <w:highlight w:val="yellow"/>
          <w:lang w:eastAsia="de-DE"/>
        </w:rPr>
        <w:t>Pays_</w:t>
      </w:r>
      <w:r w:rsidR="0083718C">
        <w:rPr>
          <w:b/>
          <w:bCs/>
          <w:highlight w:val="yellow"/>
          <w:lang w:eastAsia="de-DE"/>
        </w:rPr>
        <w:t>Nom ONG_</w:t>
      </w:r>
      <w:r w:rsidR="00BD7D4D" w:rsidRPr="002F09A3">
        <w:rPr>
          <w:b/>
          <w:bCs/>
          <w:highlight w:val="yellow"/>
          <w:lang w:eastAsia="de-DE"/>
        </w:rPr>
        <w:t xml:space="preserve">Préqualification </w:t>
      </w:r>
      <w:r w:rsidR="007D6615" w:rsidRPr="002F09A3">
        <w:rPr>
          <w:b/>
          <w:bCs/>
          <w:highlight w:val="yellow"/>
          <w:lang w:eastAsia="de-DE"/>
        </w:rPr>
        <w:t>2026</w:t>
      </w:r>
      <w:r w:rsidRPr="00807FCF">
        <w:rPr>
          <w:lang w:eastAsia="de-DE"/>
        </w:rPr>
        <w:t xml:space="preserve">" à l'adresse: </w:t>
      </w:r>
      <w:hyperlink r:id="rId11">
        <w:r w:rsidRPr="00807FCF">
          <w:rPr>
            <w:rStyle w:val="Lienhypertexte"/>
            <w:rFonts w:ascii="Fira Sans" w:hAnsi="Fira Sans"/>
            <w:b/>
            <w:lang w:eastAsia="de-DE"/>
          </w:rPr>
          <w:t>projets@facilite-sahel.org</w:t>
        </w:r>
      </w:hyperlink>
    </w:p>
    <w:p w14:paraId="713BC1AA" w14:textId="77777777" w:rsidR="00D44B37" w:rsidRPr="00807FCF" w:rsidRDefault="00D44B37" w:rsidP="00604B37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44"/>
        <w:gridCol w:w="3149"/>
        <w:gridCol w:w="3149"/>
      </w:tblGrid>
      <w:tr w:rsidR="00EF11B5" w:rsidRPr="000C1A82" w14:paraId="05282117" w14:textId="77777777" w:rsidTr="00C05A53">
        <w:trPr>
          <w:trHeight w:val="590"/>
        </w:trPr>
        <w:tc>
          <w:tcPr>
            <w:tcW w:w="1768" w:type="pct"/>
            <w:tcBorders>
              <w:bottom w:val="single" w:sz="4" w:space="0" w:color="000000" w:themeColor="text1"/>
            </w:tcBorders>
            <w:vAlign w:val="center"/>
          </w:tcPr>
          <w:p w14:paraId="69813CB9" w14:textId="1742F914" w:rsidR="0033603F" w:rsidRPr="00807FCF" w:rsidRDefault="00B56335" w:rsidP="0033603F">
            <w:bookmarkStart w:id="1" w:name="ONG"/>
            <w:bookmarkEnd w:id="1"/>
            <w:r w:rsidRPr="006C19A4">
              <w:t>Pays d'enregistrement</w:t>
            </w:r>
          </w:p>
        </w:tc>
        <w:tc>
          <w:tcPr>
            <w:tcW w:w="3232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03718E" w14:textId="77777777" w:rsidR="0033603F" w:rsidRPr="00807FCF" w:rsidRDefault="0033603F" w:rsidP="0033603F"/>
        </w:tc>
      </w:tr>
      <w:tr w:rsidR="00EF11B5" w:rsidRPr="00C05A53" w14:paraId="1A530376" w14:textId="77777777" w:rsidTr="00C05A53">
        <w:trPr>
          <w:trHeight w:val="590"/>
        </w:trPr>
        <w:tc>
          <w:tcPr>
            <w:tcW w:w="1768" w:type="pct"/>
            <w:shd w:val="clear" w:color="auto" w:fill="BFBFBF" w:themeFill="accent2"/>
            <w:vAlign w:val="center"/>
          </w:tcPr>
          <w:p w14:paraId="57B7B94D" w14:textId="773C3611" w:rsidR="00B56335" w:rsidRPr="00C05A53" w:rsidRDefault="00B56335" w:rsidP="00C05A53">
            <w:pPr>
              <w:rPr>
                <w:b/>
                <w:bCs/>
              </w:rPr>
            </w:pPr>
            <w:r w:rsidRPr="00C05A53">
              <w:rPr>
                <w:b/>
                <w:bCs/>
              </w:rPr>
              <w:t>Nom de l’ONG candidate</w:t>
            </w:r>
          </w:p>
        </w:tc>
        <w:tc>
          <w:tcPr>
            <w:tcW w:w="3232" w:type="pct"/>
            <w:gridSpan w:val="2"/>
            <w:shd w:val="clear" w:color="auto" w:fill="BFBFBF" w:themeFill="accent2"/>
            <w:vAlign w:val="center"/>
          </w:tcPr>
          <w:p w14:paraId="3E4C9092" w14:textId="77777777" w:rsidR="00B56335" w:rsidRPr="00C05A53" w:rsidRDefault="00B56335" w:rsidP="0033603F">
            <w:pPr>
              <w:rPr>
                <w:b/>
                <w:bCs/>
              </w:rPr>
            </w:pPr>
          </w:p>
        </w:tc>
      </w:tr>
      <w:tr w:rsidR="009315D5" w:rsidRPr="000C1A82" w14:paraId="48332BC0" w14:textId="77777777" w:rsidTr="00DF2E97">
        <w:trPr>
          <w:trHeight w:val="590"/>
        </w:trPr>
        <w:tc>
          <w:tcPr>
            <w:tcW w:w="1768" w:type="pct"/>
            <w:vAlign w:val="center"/>
          </w:tcPr>
          <w:p w14:paraId="3628A603" w14:textId="77777777" w:rsidR="005B1869" w:rsidRPr="00F75700" w:rsidRDefault="005B1869" w:rsidP="00DF2E97">
            <w:r>
              <w:t>Appartenance dans un Roster du PNUD</w:t>
            </w:r>
          </w:p>
        </w:tc>
        <w:tc>
          <w:tcPr>
            <w:tcW w:w="3232" w:type="pct"/>
            <w:gridSpan w:val="2"/>
            <w:vAlign w:val="center"/>
          </w:tcPr>
          <w:sdt>
            <w:sdtPr>
              <w:rPr>
                <w:lang w:val="de-DE"/>
              </w:rPr>
              <w:id w:val="724953623"/>
              <w:lock w:val="contentLocked"/>
              <w:placeholder>
                <w:docPart w:val="E84C91685E0846F6B73DEDBEC54E8F01"/>
              </w:placeholder>
              <w:group/>
            </w:sdtPr>
            <w:sdtContent>
              <w:p w14:paraId="507589C5" w14:textId="77777777" w:rsidR="005B1869" w:rsidRPr="00F75987" w:rsidRDefault="00000000" w:rsidP="00DF2E97">
                <w:pPr>
                  <w:spacing w:line="360" w:lineRule="auto"/>
                  <w:rPr>
                    <w:lang w:val="de-DE"/>
                  </w:rPr>
                </w:pPr>
                <w:sdt>
                  <w:sdtPr>
                    <w:rPr>
                      <w:lang w:val="de-DE"/>
                    </w:rPr>
                    <w:id w:val="-600802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B1869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5B1869">
                  <w:rPr>
                    <w:lang w:val="de-DE"/>
                  </w:rPr>
                  <w:t xml:space="preserve"> oui                 </w:t>
                </w:r>
                <w:sdt>
                  <w:sdtPr>
                    <w:rPr>
                      <w:lang w:val="de-DE"/>
                    </w:rPr>
                    <w:id w:val="-54700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B1869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5B1869">
                  <w:rPr>
                    <w:lang w:val="de-DE"/>
                  </w:rPr>
                  <w:t xml:space="preserve"> non</w:t>
                </w:r>
              </w:p>
            </w:sdtContent>
          </w:sdt>
        </w:tc>
      </w:tr>
      <w:tr w:rsidR="00EF11B5" w:rsidRPr="000C1A82" w14:paraId="0FE257D1" w14:textId="77777777" w:rsidTr="00CA2A7F">
        <w:trPr>
          <w:trHeight w:val="590"/>
        </w:trPr>
        <w:tc>
          <w:tcPr>
            <w:tcW w:w="1768" w:type="pct"/>
            <w:vAlign w:val="center"/>
          </w:tcPr>
          <w:p w14:paraId="18C0A220" w14:textId="6E383F84" w:rsidR="0033603F" w:rsidRPr="00807FCF" w:rsidRDefault="0033603F" w:rsidP="0033603F">
            <w:r w:rsidRPr="00F75700">
              <w:t xml:space="preserve">Statut juridique </w:t>
            </w:r>
          </w:p>
        </w:tc>
        <w:tc>
          <w:tcPr>
            <w:tcW w:w="3232" w:type="pct"/>
            <w:gridSpan w:val="2"/>
            <w:vAlign w:val="center"/>
          </w:tcPr>
          <w:p w14:paraId="311864DE" w14:textId="77777777" w:rsidR="0033603F" w:rsidRPr="00807FCF" w:rsidRDefault="0033603F" w:rsidP="0033603F"/>
        </w:tc>
      </w:tr>
      <w:tr w:rsidR="00D309FE" w:rsidRPr="000C1A82" w14:paraId="2479D70A" w14:textId="77777777" w:rsidTr="00CA2A7F">
        <w:trPr>
          <w:trHeight w:val="590"/>
        </w:trPr>
        <w:tc>
          <w:tcPr>
            <w:tcW w:w="1768" w:type="pct"/>
            <w:vAlign w:val="center"/>
          </w:tcPr>
          <w:p w14:paraId="10348252" w14:textId="74201917" w:rsidR="00C86814" w:rsidRPr="00F75700" w:rsidRDefault="00C86814" w:rsidP="0033603F">
            <w:r>
              <w:t>Y a-t-il des organes de surveillance dissociés des activités opérationnelles ? (par ex. Conseil d’administration)</w:t>
            </w:r>
          </w:p>
        </w:tc>
        <w:tc>
          <w:tcPr>
            <w:tcW w:w="3232" w:type="pct"/>
            <w:gridSpan w:val="2"/>
            <w:vAlign w:val="center"/>
          </w:tcPr>
          <w:sdt>
            <w:sdtPr>
              <w:rPr>
                <w:lang w:val="de-DE"/>
              </w:rPr>
              <w:id w:val="-803086528"/>
              <w:lock w:val="contentLocked"/>
              <w:placeholder>
                <w:docPart w:val="C9BD89B06B6E4577B39064F25468236B"/>
              </w:placeholder>
              <w:group/>
            </w:sdtPr>
            <w:sdtContent>
              <w:p w14:paraId="49783AF0" w14:textId="1F76213D" w:rsidR="00C86814" w:rsidRPr="00807FCF" w:rsidRDefault="00000000" w:rsidP="0033603F">
                <w:sdt>
                  <w:sdtPr>
                    <w:rPr>
                      <w:lang w:val="de-DE"/>
                    </w:rPr>
                    <w:id w:val="137387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6814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C86814">
                  <w:rPr>
                    <w:lang w:val="de-DE"/>
                  </w:rPr>
                  <w:t xml:space="preserve"> oui                 </w:t>
                </w:r>
                <w:sdt>
                  <w:sdtPr>
                    <w:rPr>
                      <w:lang w:val="de-DE"/>
                    </w:rPr>
                    <w:id w:val="1146173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6814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C86814">
                  <w:rPr>
                    <w:lang w:val="de-DE"/>
                  </w:rPr>
                  <w:t xml:space="preserve"> non</w:t>
                </w:r>
              </w:p>
            </w:sdtContent>
          </w:sdt>
        </w:tc>
      </w:tr>
      <w:tr w:rsidR="00EF11B5" w:rsidRPr="000C1A82" w14:paraId="5BE18260" w14:textId="77777777" w:rsidTr="00CA2A7F">
        <w:trPr>
          <w:trHeight w:val="590"/>
        </w:trPr>
        <w:tc>
          <w:tcPr>
            <w:tcW w:w="1768" w:type="pct"/>
            <w:vAlign w:val="center"/>
          </w:tcPr>
          <w:p w14:paraId="511C2FDD" w14:textId="71A57AFE" w:rsidR="00C86814" w:rsidRPr="00F75700" w:rsidRDefault="00C86814" w:rsidP="0033603F">
            <w:r>
              <w:t>Appartenance dans un Roster du PNUD</w:t>
            </w:r>
          </w:p>
        </w:tc>
        <w:tc>
          <w:tcPr>
            <w:tcW w:w="3232" w:type="pct"/>
            <w:gridSpan w:val="2"/>
            <w:vAlign w:val="center"/>
          </w:tcPr>
          <w:sdt>
            <w:sdtPr>
              <w:rPr>
                <w:lang w:val="de-DE"/>
              </w:rPr>
              <w:id w:val="261579396"/>
              <w:lock w:val="contentLocked"/>
              <w:placeholder>
                <w:docPart w:val="F2ED1378A4AE476A9C65F0A706BEA966"/>
              </w:placeholder>
              <w:group/>
            </w:sdtPr>
            <w:sdtContent>
              <w:p w14:paraId="4165079A" w14:textId="518AA9D7" w:rsidR="00C86814" w:rsidRPr="00F75987" w:rsidRDefault="00000000" w:rsidP="00F75987">
                <w:pPr>
                  <w:spacing w:line="360" w:lineRule="auto"/>
                  <w:rPr>
                    <w:lang w:val="de-DE"/>
                  </w:rPr>
                </w:pPr>
                <w:sdt>
                  <w:sdtPr>
                    <w:rPr>
                      <w:lang w:val="de-DE"/>
                    </w:rPr>
                    <w:id w:val="-1321038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6814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C86814">
                  <w:rPr>
                    <w:lang w:val="de-DE"/>
                  </w:rPr>
                  <w:t xml:space="preserve"> oui                 </w:t>
                </w:r>
                <w:sdt>
                  <w:sdtPr>
                    <w:rPr>
                      <w:lang w:val="de-DE"/>
                    </w:rPr>
                    <w:id w:val="-712038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86814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C86814">
                  <w:rPr>
                    <w:lang w:val="de-DE"/>
                  </w:rPr>
                  <w:t xml:space="preserve"> non</w:t>
                </w:r>
              </w:p>
            </w:sdtContent>
          </w:sdt>
        </w:tc>
      </w:tr>
      <w:tr w:rsidR="005B0693" w:rsidRPr="00807FCF" w14:paraId="2836FED5" w14:textId="09DD5838" w:rsidTr="001C1D74">
        <w:trPr>
          <w:trHeight w:val="590"/>
        </w:trPr>
        <w:tc>
          <w:tcPr>
            <w:tcW w:w="1768" w:type="pct"/>
            <w:vAlign w:val="center"/>
          </w:tcPr>
          <w:p w14:paraId="7FF936B4" w14:textId="63D0DF28" w:rsidR="00C86814" w:rsidRPr="00807FCF" w:rsidRDefault="00C86814" w:rsidP="0033603F">
            <w:r w:rsidRPr="00807FCF">
              <w:t xml:space="preserve">Budget annuel total en EUR lors des cinq dernières années </w:t>
            </w:r>
          </w:p>
        </w:tc>
        <w:tc>
          <w:tcPr>
            <w:tcW w:w="1616" w:type="pct"/>
            <w:tcMar>
              <w:top w:w="57" w:type="dxa"/>
            </w:tcMar>
            <w:vAlign w:val="center"/>
          </w:tcPr>
          <w:p w14:paraId="5F0DFA9D" w14:textId="747A184B" w:rsidR="00C86814" w:rsidRPr="00807FCF" w:rsidRDefault="00C86814" w:rsidP="0033603F">
            <w:pPr>
              <w:spacing w:line="360" w:lineRule="auto"/>
            </w:pPr>
            <w:r w:rsidRPr="00807FCF">
              <w:t xml:space="preserve">2021 : _________ EUR </w:t>
            </w:r>
          </w:p>
          <w:p w14:paraId="643B9CAA" w14:textId="77777777" w:rsidR="00C86814" w:rsidRPr="00807FCF" w:rsidRDefault="00C86814" w:rsidP="0033603F">
            <w:pPr>
              <w:spacing w:line="360" w:lineRule="auto"/>
            </w:pPr>
            <w:r w:rsidRPr="00807FCF">
              <w:t xml:space="preserve">2022 : _________ EUR </w:t>
            </w:r>
          </w:p>
          <w:p w14:paraId="2AD2B2B1" w14:textId="5DF61613" w:rsidR="00C86814" w:rsidRPr="00807FCF" w:rsidRDefault="00C86814" w:rsidP="0033603F">
            <w:pPr>
              <w:spacing w:line="360" w:lineRule="auto"/>
            </w:pPr>
            <w:r w:rsidRPr="00807FCF">
              <w:t>2023 : _________ EUR</w:t>
            </w:r>
          </w:p>
        </w:tc>
        <w:tc>
          <w:tcPr>
            <w:tcW w:w="1616" w:type="pct"/>
            <w:tcMar>
              <w:top w:w="57" w:type="dxa"/>
            </w:tcMar>
            <w:vAlign w:val="center"/>
          </w:tcPr>
          <w:p w14:paraId="2C1CEC4F" w14:textId="77777777" w:rsidR="00C86814" w:rsidRPr="00807FCF" w:rsidRDefault="00C86814" w:rsidP="0033603F">
            <w:pPr>
              <w:spacing w:line="360" w:lineRule="auto"/>
            </w:pPr>
            <w:r w:rsidRPr="00807FCF">
              <w:t xml:space="preserve">2024 : _________ EUR </w:t>
            </w:r>
          </w:p>
          <w:p w14:paraId="7DAD34A5" w14:textId="77777777" w:rsidR="00C86814" w:rsidRDefault="00C86814" w:rsidP="0033603F">
            <w:pPr>
              <w:spacing w:line="360" w:lineRule="auto"/>
            </w:pPr>
            <w:r w:rsidRPr="00807FCF">
              <w:t>2025 : _________ EUR</w:t>
            </w:r>
          </w:p>
          <w:p w14:paraId="16B4914D" w14:textId="64AF805E" w:rsidR="00C86814" w:rsidRPr="00807FCF" w:rsidRDefault="00C86814" w:rsidP="0033603F">
            <w:pPr>
              <w:spacing w:line="360" w:lineRule="auto"/>
            </w:pPr>
            <w:r w:rsidRPr="001A09F4">
              <w:rPr>
                <w:highlight w:val="yellow"/>
              </w:rPr>
              <w:t>Moyenne : __________ EUR</w:t>
            </w:r>
          </w:p>
        </w:tc>
      </w:tr>
      <w:tr w:rsidR="009315D5" w:rsidRPr="000C1A82" w14:paraId="67CC370F" w14:textId="77777777" w:rsidTr="00DF2E97">
        <w:trPr>
          <w:trHeight w:val="590"/>
        </w:trPr>
        <w:tc>
          <w:tcPr>
            <w:tcW w:w="1768" w:type="pct"/>
            <w:vAlign w:val="center"/>
          </w:tcPr>
          <w:p w14:paraId="6F0C2845" w14:textId="78A16DE3" w:rsidR="00C86814" w:rsidRDefault="00C86814" w:rsidP="00DF2E97">
            <w:r>
              <w:t>Quelles zone / c</w:t>
            </w:r>
            <w:r w:rsidRPr="00807FCF">
              <w:t>ommune</w:t>
            </w:r>
            <w:r>
              <w:t>(</w:t>
            </w:r>
            <w:r w:rsidRPr="00807FCF">
              <w:t>s</w:t>
            </w:r>
            <w:r>
              <w:t>)</w:t>
            </w:r>
            <w:r w:rsidRPr="00807FCF">
              <w:t xml:space="preserve"> </w:t>
            </w:r>
            <w:r w:rsidR="00D6394E">
              <w:t xml:space="preserve">d’intervention </w:t>
            </w:r>
            <w:r w:rsidRPr="00807FCF">
              <w:t>propos</w:t>
            </w:r>
            <w:r>
              <w:t xml:space="preserve">eriez-vous en cas d’un financement d’un </w:t>
            </w:r>
            <w:r w:rsidRPr="00807FCF">
              <w:t>projet</w:t>
            </w:r>
            <w:r>
              <w:t> ?</w:t>
            </w:r>
          </w:p>
        </w:tc>
        <w:tc>
          <w:tcPr>
            <w:tcW w:w="3232" w:type="pct"/>
            <w:gridSpan w:val="2"/>
            <w:vAlign w:val="center"/>
          </w:tcPr>
          <w:p w14:paraId="4071C62B" w14:textId="77777777" w:rsidR="00C86814" w:rsidRPr="00807FCF" w:rsidRDefault="00C86814" w:rsidP="00DF2E97"/>
        </w:tc>
      </w:tr>
      <w:tr w:rsidR="009315D5" w:rsidRPr="000C1A82" w14:paraId="64C6846A" w14:textId="77777777" w:rsidTr="00DF2E97">
        <w:trPr>
          <w:trHeight w:val="590"/>
        </w:trPr>
        <w:tc>
          <w:tcPr>
            <w:tcW w:w="1768" w:type="pct"/>
            <w:vAlign w:val="center"/>
          </w:tcPr>
          <w:p w14:paraId="206939AE" w14:textId="5A9ABB03" w:rsidR="00C86814" w:rsidRPr="00807FCF" w:rsidRDefault="00C86814" w:rsidP="00DF2E97">
            <w:r w:rsidRPr="00807FCF">
              <w:t>Depuis quand êtes</w:t>
            </w:r>
            <w:r>
              <w:t xml:space="preserve">-vous </w:t>
            </w:r>
            <w:r w:rsidRPr="00807FCF">
              <w:t xml:space="preserve">active </w:t>
            </w:r>
            <w:r>
              <w:t xml:space="preserve">comme ONG ? </w:t>
            </w:r>
            <w:r w:rsidR="0000295B">
              <w:t>E</w:t>
            </w:r>
            <w:r>
              <w:t xml:space="preserve">t dans </w:t>
            </w:r>
            <w:r w:rsidRPr="00807FCF">
              <w:t xml:space="preserve">la </w:t>
            </w:r>
            <w:r>
              <w:t>zone</w:t>
            </w:r>
            <w:r w:rsidRPr="00807FCF">
              <w:t xml:space="preserve"> proposée ? </w:t>
            </w:r>
          </w:p>
        </w:tc>
        <w:tc>
          <w:tcPr>
            <w:tcW w:w="3232" w:type="pct"/>
            <w:gridSpan w:val="2"/>
            <w:vAlign w:val="center"/>
          </w:tcPr>
          <w:p w14:paraId="7FD68C04" w14:textId="77777777" w:rsidR="00C86814" w:rsidRPr="00807FCF" w:rsidRDefault="00C86814" w:rsidP="00DF2E97"/>
        </w:tc>
      </w:tr>
      <w:tr w:rsidR="009315D5" w:rsidRPr="000C1A82" w14:paraId="2276B08C" w14:textId="77777777" w:rsidTr="00DF2E97">
        <w:trPr>
          <w:trHeight w:val="590"/>
        </w:trPr>
        <w:tc>
          <w:tcPr>
            <w:tcW w:w="1768" w:type="pct"/>
            <w:vAlign w:val="center"/>
          </w:tcPr>
          <w:p w14:paraId="2ED2C63A" w14:textId="77777777" w:rsidR="00C86814" w:rsidRPr="00807FCF" w:rsidRDefault="00C86814" w:rsidP="00DF2E97">
            <w:r w:rsidRPr="00807FCF">
              <w:t>Nombre d'employés</w:t>
            </w:r>
            <w:r>
              <w:t xml:space="preserve"> de l’ONG</w:t>
            </w:r>
          </w:p>
        </w:tc>
        <w:tc>
          <w:tcPr>
            <w:tcW w:w="3232" w:type="pct"/>
            <w:gridSpan w:val="2"/>
            <w:vAlign w:val="center"/>
          </w:tcPr>
          <w:p w14:paraId="670B723D" w14:textId="77777777" w:rsidR="00C86814" w:rsidRPr="00807FCF" w:rsidRDefault="00C86814" w:rsidP="00DF2E97">
            <w:r w:rsidRPr="00807FCF">
              <w:t>Employés totaux :</w:t>
            </w:r>
            <w:r>
              <w:t xml:space="preserve"> _______</w:t>
            </w:r>
          </w:p>
          <w:p w14:paraId="3D2A7FD4" w14:textId="77777777" w:rsidR="00C86814" w:rsidRPr="00807FCF" w:rsidRDefault="00C86814" w:rsidP="00DF2E97">
            <w:r w:rsidRPr="00807FCF">
              <w:t>Dont actuellement basés dans la zone d’intervention :</w:t>
            </w:r>
            <w:r>
              <w:t xml:space="preserve"> ________</w:t>
            </w:r>
          </w:p>
        </w:tc>
      </w:tr>
      <w:tr w:rsidR="00EF11B5" w:rsidRPr="000C1A82" w14:paraId="3D5C3918" w14:textId="77777777" w:rsidTr="00CA2A7F">
        <w:trPr>
          <w:trHeight w:val="590"/>
        </w:trPr>
        <w:tc>
          <w:tcPr>
            <w:tcW w:w="1768" w:type="pct"/>
            <w:vAlign w:val="center"/>
          </w:tcPr>
          <w:p w14:paraId="2CE5067F" w14:textId="77777777" w:rsidR="00C86814" w:rsidRDefault="00C86814" w:rsidP="0033603F">
            <w:r w:rsidRPr="00807FCF">
              <w:t xml:space="preserve">Dernier rapport d'audit externe : </w:t>
            </w:r>
          </w:p>
          <w:p w14:paraId="69F741CF" w14:textId="69BB6DD0" w:rsidR="00C86814" w:rsidRPr="00807FCF" w:rsidRDefault="00C86814" w:rsidP="0033603F">
            <w:r>
              <w:t>Donnez la date</w:t>
            </w:r>
            <w:r w:rsidRPr="00807FCF">
              <w:t xml:space="preserve">, </w:t>
            </w:r>
            <w:r>
              <w:t>l’</w:t>
            </w:r>
            <w:r w:rsidRPr="00807FCF">
              <w:t>exercice(s) concerné(s)</w:t>
            </w:r>
            <w:r>
              <w:t xml:space="preserve"> et les</w:t>
            </w:r>
            <w:r w:rsidRPr="00807FCF">
              <w:t xml:space="preserve"> principales conclusions</w:t>
            </w:r>
          </w:p>
        </w:tc>
        <w:tc>
          <w:tcPr>
            <w:tcW w:w="3232" w:type="pct"/>
            <w:gridSpan w:val="2"/>
            <w:vAlign w:val="center"/>
          </w:tcPr>
          <w:p w14:paraId="4DA49105" w14:textId="77777777" w:rsidR="00C86814" w:rsidRPr="00807FCF" w:rsidRDefault="00C86814" w:rsidP="0033603F"/>
        </w:tc>
      </w:tr>
      <w:tr w:rsidR="009315D5" w:rsidRPr="000C1A82" w14:paraId="45829A10" w14:textId="77777777" w:rsidTr="00DF2E97">
        <w:trPr>
          <w:trHeight w:val="590"/>
        </w:trPr>
        <w:tc>
          <w:tcPr>
            <w:tcW w:w="1768" w:type="pct"/>
            <w:vAlign w:val="center"/>
          </w:tcPr>
          <w:p w14:paraId="77781244" w14:textId="77777777" w:rsidR="00C86814" w:rsidRPr="00807FCF" w:rsidRDefault="00C86814" w:rsidP="00DF2E97">
            <w:r w:rsidRPr="00F75700">
              <w:t>Contact</w:t>
            </w:r>
            <w:r w:rsidRPr="00807FCF">
              <w:t xml:space="preserve"> </w:t>
            </w:r>
            <w:r>
              <w:t xml:space="preserve">/ </w:t>
            </w:r>
            <w:r w:rsidRPr="00807FCF">
              <w:t>Nom, fonction et coordonnées téléphone et émail</w:t>
            </w:r>
          </w:p>
        </w:tc>
        <w:tc>
          <w:tcPr>
            <w:tcW w:w="3232" w:type="pct"/>
            <w:gridSpan w:val="2"/>
            <w:vAlign w:val="center"/>
          </w:tcPr>
          <w:p w14:paraId="5461C2FF" w14:textId="77777777" w:rsidR="00C86814" w:rsidRPr="00807FCF" w:rsidRDefault="00C86814" w:rsidP="00DF2E97"/>
        </w:tc>
      </w:tr>
    </w:tbl>
    <w:p w14:paraId="00E3C4BD" w14:textId="77777777" w:rsidR="00C53079" w:rsidRDefault="00C53079" w:rsidP="00310063">
      <w:bookmarkStart w:id="2" w:name="_Toc213064682"/>
    </w:p>
    <w:p w14:paraId="2249C6D1" w14:textId="7461FFF7" w:rsidR="00B23ADB" w:rsidRPr="00B35E18" w:rsidRDefault="468831D6" w:rsidP="001D05D6">
      <w:pPr>
        <w:pStyle w:val="Titre1"/>
        <w:spacing w:after="120"/>
        <w:ind w:left="357" w:hanging="357"/>
      </w:pPr>
      <w:r w:rsidRPr="00B35E18">
        <w:lastRenderedPageBreak/>
        <w:t>Description de</w:t>
      </w:r>
      <w:r w:rsidR="0099484F" w:rsidRPr="00B35E18">
        <w:t xml:space="preserve"> l’actualité de</w:t>
      </w:r>
      <w:r w:rsidRPr="00B35E18">
        <w:t xml:space="preserve"> l´</w:t>
      </w:r>
      <w:r w:rsidR="00B23ADB" w:rsidRPr="00B35E18">
        <w:t>ONG</w:t>
      </w:r>
      <w:bookmarkEnd w:id="2"/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83D02" w:rsidRPr="00B35E18" w14:paraId="69B0B0C2" w14:textId="77777777" w:rsidTr="001406AA">
        <w:tc>
          <w:tcPr>
            <w:tcW w:w="5000" w:type="pct"/>
          </w:tcPr>
          <w:p w14:paraId="15CCB7B7" w14:textId="7CA79076" w:rsidR="00FE2EB4" w:rsidRPr="00B35E18" w:rsidRDefault="0099484F" w:rsidP="00183DBD">
            <w:pPr>
              <w:spacing w:after="60"/>
              <w:rPr>
                <w:b/>
                <w:bCs/>
              </w:rPr>
            </w:pPr>
            <w:r w:rsidRPr="00B35E18">
              <w:rPr>
                <w:b/>
                <w:bCs/>
              </w:rPr>
              <w:t>Décrivez l</w:t>
            </w:r>
            <w:r w:rsidR="00FE2EB4" w:rsidRPr="00B35E18">
              <w:rPr>
                <w:b/>
                <w:bCs/>
              </w:rPr>
              <w:t>es activités actuelles de votre organisation</w:t>
            </w:r>
            <w:r w:rsidR="00FD25D4" w:rsidRPr="00B35E18">
              <w:rPr>
                <w:b/>
                <w:bCs/>
              </w:rPr>
              <w:t>.</w:t>
            </w:r>
            <w:r w:rsidR="003D0CAC" w:rsidRPr="00B35E1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D0CAC" w:rsidRPr="00B35E18">
              <w:rPr>
                <w:b/>
                <w:bCs/>
                <w:color w:val="C00000"/>
              </w:rPr>
              <w:t>Max 100 mots</w:t>
            </w:r>
          </w:p>
        </w:tc>
      </w:tr>
      <w:tr w:rsidR="00C567AA" w:rsidRPr="005A00E1" w14:paraId="7F8740B4" w14:textId="77777777" w:rsidTr="0037519D">
        <w:trPr>
          <w:trHeight w:hRule="exact" w:val="1928"/>
        </w:trPr>
        <w:tc>
          <w:tcPr>
            <w:tcW w:w="5000" w:type="pct"/>
          </w:tcPr>
          <w:p w14:paraId="57555413" w14:textId="7291C926" w:rsidR="001221A2" w:rsidRPr="005A00E1" w:rsidRDefault="00616307" w:rsidP="00DF2E97">
            <w:r>
              <w:t xml:space="preserve"> </w:t>
            </w:r>
          </w:p>
        </w:tc>
      </w:tr>
    </w:tbl>
    <w:p w14:paraId="40471841" w14:textId="77777777" w:rsidR="005D706C" w:rsidRPr="00B35E18" w:rsidRDefault="005D706C" w:rsidP="005D706C">
      <w:pPr>
        <w:pStyle w:val="Titre1"/>
        <w:spacing w:after="120"/>
        <w:ind w:left="357" w:hanging="357"/>
      </w:pPr>
      <w:bookmarkStart w:id="3" w:name="_Toc213064684"/>
      <w:r w:rsidRPr="00B35E18">
        <w:t>Zonés d’intervention proposées et les bénéficiaires</w:t>
      </w:r>
      <w:bookmarkEnd w:id="3"/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501C7" w:rsidRPr="00B35E18" w14:paraId="297AA47C" w14:textId="77777777" w:rsidTr="001221A2">
        <w:tc>
          <w:tcPr>
            <w:tcW w:w="5000" w:type="pct"/>
          </w:tcPr>
          <w:p w14:paraId="027A50CE" w14:textId="2EB0F399" w:rsidR="005D706C" w:rsidRPr="00B35E18" w:rsidRDefault="00DD7DFE" w:rsidP="005D581A">
            <w:pPr>
              <w:rPr>
                <w:b/>
                <w:bCs/>
              </w:rPr>
            </w:pPr>
            <w:r w:rsidRPr="00B35E18">
              <w:rPr>
                <w:b/>
                <w:bCs/>
              </w:rPr>
              <w:t>Quelles zone / commune(s) proposeriez-vous en cas d’obtention d’un financement d’un projet</w:t>
            </w:r>
            <w:r w:rsidR="0000351A" w:rsidRPr="00B35E18">
              <w:rPr>
                <w:b/>
                <w:bCs/>
              </w:rPr>
              <w:t xml:space="preserve"> ? </w:t>
            </w:r>
            <w:r w:rsidR="005D706C" w:rsidRPr="00B35E18">
              <w:rPr>
                <w:b/>
                <w:bCs/>
              </w:rPr>
              <w:t xml:space="preserve">Justifiez le pourquoi de votre choix. </w:t>
            </w:r>
            <w:r w:rsidR="005D706C" w:rsidRPr="00B35E18">
              <w:rPr>
                <w:b/>
                <w:bCs/>
                <w:color w:val="C00000"/>
              </w:rPr>
              <w:t xml:space="preserve">Max </w:t>
            </w:r>
            <w:r w:rsidR="0084168C" w:rsidRPr="00B35E18">
              <w:rPr>
                <w:b/>
                <w:bCs/>
                <w:color w:val="C00000"/>
              </w:rPr>
              <w:t>10</w:t>
            </w:r>
            <w:r w:rsidR="005D706C" w:rsidRPr="00B35E18">
              <w:rPr>
                <w:b/>
                <w:bCs/>
                <w:color w:val="C00000"/>
              </w:rPr>
              <w:t>0 mots</w:t>
            </w:r>
          </w:p>
        </w:tc>
      </w:tr>
      <w:tr w:rsidR="00C567AA" w:rsidRPr="00B35E18" w14:paraId="31C3A17B" w14:textId="77777777" w:rsidTr="0037519D">
        <w:trPr>
          <w:trHeight w:hRule="exact" w:val="1928"/>
        </w:trPr>
        <w:tc>
          <w:tcPr>
            <w:tcW w:w="5000" w:type="pct"/>
          </w:tcPr>
          <w:p w14:paraId="05B5FD50" w14:textId="5A47A1A8" w:rsidR="0084168C" w:rsidRPr="00B35E18" w:rsidRDefault="0084168C" w:rsidP="00DF2E97"/>
        </w:tc>
      </w:tr>
      <w:tr w:rsidR="00083D02" w:rsidRPr="00CD3414" w14:paraId="456A6425" w14:textId="77777777" w:rsidTr="001221A2">
        <w:tc>
          <w:tcPr>
            <w:tcW w:w="5000" w:type="pct"/>
          </w:tcPr>
          <w:p w14:paraId="5F687557" w14:textId="77777777" w:rsidR="005D706C" w:rsidRPr="00CD3414" w:rsidRDefault="005D706C" w:rsidP="00DF2E97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 xml:space="preserve">Quelle sont les potentialités présentes dans les zones et les communautés proposées et comment peuvent-elles contribuer au développement et une cohésion sociale ? </w:t>
            </w:r>
            <w:r w:rsidRPr="00CD3414">
              <w:rPr>
                <w:b/>
                <w:bCs/>
                <w:color w:val="C00000"/>
              </w:rPr>
              <w:t>Max 100 mots</w:t>
            </w:r>
          </w:p>
        </w:tc>
      </w:tr>
      <w:tr w:rsidR="00F44AB9" w:rsidRPr="000C1A82" w14:paraId="5479ECD1" w14:textId="77777777" w:rsidTr="0037519D">
        <w:trPr>
          <w:trHeight w:hRule="exact" w:val="1928"/>
        </w:trPr>
        <w:tc>
          <w:tcPr>
            <w:tcW w:w="5000" w:type="pct"/>
          </w:tcPr>
          <w:p w14:paraId="1D90BB9B" w14:textId="77777777" w:rsidR="001221A2" w:rsidRPr="003F1BA3" w:rsidRDefault="001221A2" w:rsidP="001221A2"/>
        </w:tc>
      </w:tr>
      <w:tr w:rsidR="00083D02" w:rsidRPr="00CD3414" w14:paraId="7756D04A" w14:textId="77777777" w:rsidTr="001221A2">
        <w:tc>
          <w:tcPr>
            <w:tcW w:w="5000" w:type="pct"/>
          </w:tcPr>
          <w:p w14:paraId="647F0104" w14:textId="77777777" w:rsidR="005D706C" w:rsidRPr="00CD3414" w:rsidRDefault="005D706C" w:rsidP="00DF2E97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Quels sont selon vous les principaux problèmes dans les zones et les communautés proposées, en particulier ceux qui peuvent mettre en danger la cohésion sociale ? Décrivez au plus 3 cas explicites de dynamiques conflictuelles (le problème, les acteurs, la dynamique ainsi que le statut actuel)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6D15F4" w:rsidRPr="000C1A82" w14:paraId="0A6EAE6B" w14:textId="77777777" w:rsidTr="0037519D">
        <w:trPr>
          <w:trHeight w:hRule="exact" w:val="1928"/>
        </w:trPr>
        <w:tc>
          <w:tcPr>
            <w:tcW w:w="5000" w:type="pct"/>
          </w:tcPr>
          <w:p w14:paraId="2B558226" w14:textId="77777777" w:rsidR="001221A2" w:rsidRPr="003F1BA3" w:rsidRDefault="001221A2" w:rsidP="001221A2"/>
        </w:tc>
      </w:tr>
      <w:tr w:rsidR="00083D02" w:rsidRPr="00CD3414" w14:paraId="0F6F5CDD" w14:textId="77777777" w:rsidTr="001221A2">
        <w:tc>
          <w:tcPr>
            <w:tcW w:w="5000" w:type="pct"/>
          </w:tcPr>
          <w:p w14:paraId="2F70A4CF" w14:textId="01B2B7B3" w:rsidR="005D706C" w:rsidRPr="00CD3414" w:rsidRDefault="005D706C" w:rsidP="00DF2E97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Quelles activités sont menées aujourd'hui (ou ont été menées récemment) pour prendre en charge ces dynamiques conflictuelles ? Listez les acteurs étatiques et non étatiques impliqués. Existe-t-il déjà des structures de gestion des conflits dans les communautés proposées ? si oui lesquelles ?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083D02" w:rsidRPr="000C1A82" w14:paraId="414FD217" w14:textId="77777777" w:rsidTr="00F44AB9">
        <w:trPr>
          <w:trHeight w:hRule="exact" w:val="1928"/>
        </w:trPr>
        <w:tc>
          <w:tcPr>
            <w:tcW w:w="5000" w:type="pct"/>
          </w:tcPr>
          <w:p w14:paraId="3E4A3E96" w14:textId="69DCCFDD" w:rsidR="005D706C" w:rsidRPr="00C052A8" w:rsidRDefault="005D706C" w:rsidP="00CD3414">
            <w:pPr>
              <w:jc w:val="both"/>
            </w:pPr>
          </w:p>
        </w:tc>
      </w:tr>
    </w:tbl>
    <w:p w14:paraId="7CA06307" w14:textId="77777777" w:rsidR="00F44AB9" w:rsidRDefault="00F44AB9">
      <w:r>
        <w:br w:type="page"/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83D02" w:rsidRPr="00CD3414" w14:paraId="3DE13AA4" w14:textId="77777777" w:rsidTr="001221A2">
        <w:trPr>
          <w:trHeight w:hRule="exact" w:val="648"/>
        </w:trPr>
        <w:tc>
          <w:tcPr>
            <w:tcW w:w="5000" w:type="pct"/>
          </w:tcPr>
          <w:p w14:paraId="2E3B8EC7" w14:textId="28AFD58E" w:rsidR="005D706C" w:rsidRPr="00CD3414" w:rsidRDefault="005D706C" w:rsidP="00DF2E97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Existe-t-il déjà des structures impliquant la population dans la planification des infrastructures publiques dans l</w:t>
            </w:r>
            <w:r w:rsidR="001221A2">
              <w:rPr>
                <w:b/>
                <w:bCs/>
              </w:rPr>
              <w:t>a</w:t>
            </w:r>
            <w:r w:rsidRPr="00CD3414">
              <w:rPr>
                <w:b/>
                <w:bCs/>
              </w:rPr>
              <w:t xml:space="preserve"> zone proposée ? Comment comptez-vous les impliquer dans le cadre de ce projet ?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4D1493" w:rsidRPr="000C1A82" w14:paraId="48EF748E" w14:textId="77777777" w:rsidTr="00997499">
        <w:trPr>
          <w:trHeight w:hRule="exact" w:val="1928"/>
        </w:trPr>
        <w:tc>
          <w:tcPr>
            <w:tcW w:w="5000" w:type="pct"/>
          </w:tcPr>
          <w:p w14:paraId="06035563" w14:textId="77777777" w:rsidR="001221A2" w:rsidRPr="00C052A8" w:rsidRDefault="001221A2" w:rsidP="00DF2E97">
            <w:pPr>
              <w:jc w:val="both"/>
            </w:pPr>
          </w:p>
        </w:tc>
      </w:tr>
    </w:tbl>
    <w:p w14:paraId="6CA1A919" w14:textId="77777777" w:rsidR="00BC5CDF" w:rsidRPr="00807FCF" w:rsidRDefault="00BC5CDF" w:rsidP="00706C50">
      <w:pPr>
        <w:pStyle w:val="Titre1"/>
        <w:spacing w:after="120"/>
        <w:ind w:left="357" w:hanging="357"/>
      </w:pPr>
      <w:bookmarkStart w:id="4" w:name="_Toc213064683"/>
      <w:r w:rsidRPr="00807FCF">
        <w:t>Expériences avec une approche inclusive et participative</w:t>
      </w:r>
      <w:bookmarkEnd w:id="4"/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315D5" w:rsidRPr="000C1A82" w14:paraId="41A518EE" w14:textId="77777777" w:rsidTr="001406AA">
        <w:tc>
          <w:tcPr>
            <w:tcW w:w="5000" w:type="pct"/>
          </w:tcPr>
          <w:p w14:paraId="73669668" w14:textId="6C229624" w:rsidR="004D2D5D" w:rsidRPr="00D846FB" w:rsidRDefault="00DC2482" w:rsidP="00675C40">
            <w:pPr>
              <w:rPr>
                <w:b/>
                <w:bCs/>
              </w:rPr>
            </w:pPr>
            <w:r w:rsidRPr="00D846FB">
              <w:rPr>
                <w:b/>
                <w:bCs/>
              </w:rPr>
              <w:t>Citez les</w:t>
            </w:r>
            <w:r w:rsidR="004D2D5D" w:rsidRPr="00D846FB">
              <w:rPr>
                <w:b/>
                <w:bCs/>
              </w:rPr>
              <w:t xml:space="preserve"> </w:t>
            </w:r>
            <w:r w:rsidR="0046059B" w:rsidRPr="00D846FB">
              <w:rPr>
                <w:b/>
                <w:bCs/>
              </w:rPr>
              <w:t xml:space="preserve">processus de </w:t>
            </w:r>
            <w:r w:rsidR="004D2D5D" w:rsidRPr="00D846FB">
              <w:rPr>
                <w:b/>
                <w:bCs/>
              </w:rPr>
              <w:t xml:space="preserve">dialogues participatifs </w:t>
            </w:r>
            <w:r w:rsidRPr="00D846FB">
              <w:rPr>
                <w:b/>
                <w:bCs/>
              </w:rPr>
              <w:t xml:space="preserve">que </w:t>
            </w:r>
            <w:r w:rsidR="004D2D5D" w:rsidRPr="00D846FB">
              <w:rPr>
                <w:b/>
                <w:bCs/>
              </w:rPr>
              <w:t xml:space="preserve">vous </w:t>
            </w:r>
            <w:r w:rsidRPr="00D846FB">
              <w:rPr>
                <w:b/>
                <w:bCs/>
              </w:rPr>
              <w:t xml:space="preserve">avez </w:t>
            </w:r>
            <w:r w:rsidR="004D2D5D" w:rsidRPr="00D846FB">
              <w:rPr>
                <w:b/>
                <w:bCs/>
              </w:rPr>
              <w:t>menés au cours des cinq dernières années</w:t>
            </w:r>
            <w:r w:rsidRPr="00D846FB">
              <w:rPr>
                <w:b/>
                <w:bCs/>
              </w:rPr>
              <w:t>.</w:t>
            </w:r>
            <w:r w:rsidR="00B46541" w:rsidRPr="00D846FB">
              <w:rPr>
                <w:b/>
                <w:bCs/>
                <w:color w:val="C00000"/>
              </w:rPr>
              <w:t xml:space="preserve"> </w:t>
            </w:r>
            <w:r w:rsidR="00DA18A2">
              <w:rPr>
                <w:b/>
                <w:bCs/>
                <w:color w:val="C00000"/>
              </w:rPr>
              <w:br/>
            </w:r>
            <w:r w:rsidR="00DA18A2" w:rsidRPr="00CD3414">
              <w:rPr>
                <w:b/>
                <w:bCs/>
                <w:color w:val="C00000"/>
              </w:rPr>
              <w:t>Max 1</w:t>
            </w:r>
            <w:r w:rsidR="00DA18A2">
              <w:rPr>
                <w:b/>
                <w:bCs/>
                <w:color w:val="C00000"/>
              </w:rPr>
              <w:t>0</w:t>
            </w:r>
            <w:r w:rsidR="00DA18A2" w:rsidRPr="00CD3414">
              <w:rPr>
                <w:b/>
                <w:bCs/>
                <w:color w:val="C00000"/>
              </w:rPr>
              <w:t>0 mots</w:t>
            </w:r>
          </w:p>
        </w:tc>
      </w:tr>
      <w:tr w:rsidR="00083D02" w:rsidRPr="000C1A82" w14:paraId="2051ECD7" w14:textId="77777777" w:rsidTr="00997499">
        <w:trPr>
          <w:trHeight w:hRule="exact" w:val="1928"/>
        </w:trPr>
        <w:tc>
          <w:tcPr>
            <w:tcW w:w="5000" w:type="pct"/>
          </w:tcPr>
          <w:p w14:paraId="27E24AAD" w14:textId="0FFD906D" w:rsidR="004D2D5D" w:rsidRDefault="004D2D5D" w:rsidP="001E0E93">
            <w:pPr>
              <w:pStyle w:val="Paragraphedeliste"/>
              <w:numPr>
                <w:ilvl w:val="0"/>
                <w:numId w:val="30"/>
              </w:numPr>
              <w:ind w:left="314"/>
            </w:pPr>
          </w:p>
          <w:p w14:paraId="254805FD" w14:textId="4476789A" w:rsidR="001E0E93" w:rsidRDefault="001E0E93" w:rsidP="001E0E93">
            <w:pPr>
              <w:pStyle w:val="Paragraphedeliste"/>
              <w:numPr>
                <w:ilvl w:val="0"/>
                <w:numId w:val="30"/>
              </w:numPr>
              <w:ind w:left="314"/>
            </w:pPr>
          </w:p>
          <w:p w14:paraId="19B3C165" w14:textId="0CA581EF" w:rsidR="001E0E93" w:rsidRDefault="001E0E93" w:rsidP="001E0E93">
            <w:pPr>
              <w:pStyle w:val="Paragraphedeliste"/>
              <w:numPr>
                <w:ilvl w:val="0"/>
                <w:numId w:val="30"/>
              </w:numPr>
              <w:ind w:left="314"/>
            </w:pPr>
          </w:p>
          <w:p w14:paraId="3291781A" w14:textId="623B0116" w:rsidR="001E0E93" w:rsidRDefault="001E0E93" w:rsidP="001E0E93">
            <w:pPr>
              <w:pStyle w:val="Paragraphedeliste"/>
              <w:numPr>
                <w:ilvl w:val="0"/>
                <w:numId w:val="30"/>
              </w:numPr>
              <w:ind w:left="314"/>
            </w:pPr>
          </w:p>
          <w:p w14:paraId="7E906E2D" w14:textId="77777777" w:rsidR="001E0E93" w:rsidRDefault="001E0E93" w:rsidP="001E0E93">
            <w:pPr>
              <w:pStyle w:val="Paragraphedeliste"/>
              <w:numPr>
                <w:ilvl w:val="0"/>
                <w:numId w:val="30"/>
              </w:numPr>
              <w:ind w:left="314"/>
            </w:pPr>
          </w:p>
          <w:p w14:paraId="7FF151D8" w14:textId="77777777" w:rsidR="00E16D3A" w:rsidRDefault="00E16D3A" w:rsidP="00E16D3A"/>
          <w:p w14:paraId="085E2F86" w14:textId="573C0915" w:rsidR="00E16D3A" w:rsidRPr="00597C09" w:rsidRDefault="00E16D3A" w:rsidP="00E16D3A"/>
        </w:tc>
      </w:tr>
      <w:tr w:rsidR="00083D02" w:rsidRPr="00CD3414" w14:paraId="03607664" w14:textId="78CFB219" w:rsidTr="001406AA">
        <w:tc>
          <w:tcPr>
            <w:tcW w:w="5000" w:type="pct"/>
          </w:tcPr>
          <w:p w14:paraId="75BA33C1" w14:textId="012C46A3" w:rsidR="00352D54" w:rsidRPr="00CD3414" w:rsidRDefault="00352D54" w:rsidP="00675C40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 xml:space="preserve">À partir d'un </w:t>
            </w:r>
            <w:r w:rsidR="007160B9" w:rsidRPr="00CD3414">
              <w:rPr>
                <w:b/>
                <w:bCs/>
              </w:rPr>
              <w:t>des processus cité</w:t>
            </w:r>
            <w:r w:rsidR="00004C4E" w:rsidRPr="00CD3414">
              <w:rPr>
                <w:b/>
                <w:bCs/>
              </w:rPr>
              <w:t xml:space="preserve">s </w:t>
            </w:r>
            <w:r w:rsidR="00F967DB" w:rsidRPr="00CD3414">
              <w:rPr>
                <w:b/>
                <w:bCs/>
              </w:rPr>
              <w:t>ci-</w:t>
            </w:r>
            <w:r w:rsidR="00004C4E" w:rsidRPr="00CD3414">
              <w:rPr>
                <w:b/>
                <w:bCs/>
              </w:rPr>
              <w:t>haut</w:t>
            </w:r>
            <w:r w:rsidRPr="00CD3414">
              <w:rPr>
                <w:b/>
                <w:bCs/>
              </w:rPr>
              <w:t xml:space="preserve">, </w:t>
            </w:r>
            <w:r w:rsidR="008267DE" w:rsidRPr="00CD3414">
              <w:rPr>
                <w:b/>
                <w:bCs/>
              </w:rPr>
              <w:t>nommez</w:t>
            </w:r>
            <w:r w:rsidRPr="00CD3414">
              <w:rPr>
                <w:b/>
                <w:bCs/>
              </w:rPr>
              <w:t xml:space="preserve"> les étapes </w:t>
            </w:r>
            <w:r w:rsidR="006617F1" w:rsidRPr="00CD3414">
              <w:rPr>
                <w:b/>
                <w:bCs/>
              </w:rPr>
              <w:t xml:space="preserve">principales </w:t>
            </w:r>
            <w:r w:rsidRPr="00CD3414">
              <w:rPr>
                <w:b/>
                <w:bCs/>
              </w:rPr>
              <w:t>de votre approche. Citez aussi quelques leçons apprises de ce processus inclusif</w:t>
            </w:r>
            <w:r w:rsidR="00DA18A2">
              <w:rPr>
                <w:b/>
                <w:bCs/>
              </w:rPr>
              <w:t xml:space="preserve">. </w:t>
            </w:r>
            <w:r w:rsidR="0024015A" w:rsidRPr="00CD3414">
              <w:rPr>
                <w:b/>
                <w:bCs/>
                <w:color w:val="C00000"/>
              </w:rPr>
              <w:t xml:space="preserve"> Max 150 mots</w:t>
            </w:r>
          </w:p>
        </w:tc>
      </w:tr>
      <w:tr w:rsidR="00083D02" w:rsidRPr="00807FCF" w14:paraId="43B11A6B" w14:textId="77777777" w:rsidTr="00997499">
        <w:trPr>
          <w:trHeight w:hRule="exact" w:val="2552"/>
        </w:trPr>
        <w:tc>
          <w:tcPr>
            <w:tcW w:w="5000" w:type="pct"/>
          </w:tcPr>
          <w:p w14:paraId="4BACEA9B" w14:textId="097F8FFB" w:rsidR="00815CA0" w:rsidRPr="002C41C3" w:rsidRDefault="00815CA0" w:rsidP="00815CA0">
            <w:pPr>
              <w:pStyle w:val="Paragraphedeliste"/>
              <w:numPr>
                <w:ilvl w:val="0"/>
                <w:numId w:val="0"/>
              </w:numPr>
              <w:ind w:left="30"/>
            </w:pPr>
          </w:p>
        </w:tc>
      </w:tr>
      <w:tr w:rsidR="00083D02" w:rsidRPr="00CD3414" w14:paraId="7608BDA5" w14:textId="77777777" w:rsidTr="001406AA">
        <w:trPr>
          <w:trHeight w:hRule="exact" w:val="626"/>
        </w:trPr>
        <w:tc>
          <w:tcPr>
            <w:tcW w:w="5000" w:type="pct"/>
          </w:tcPr>
          <w:p w14:paraId="7A504F8D" w14:textId="274DB236" w:rsidR="00815CA0" w:rsidRPr="00CD3414" w:rsidRDefault="00815CA0" w:rsidP="00815CA0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Expliquez le processus d’identification et de choix des parties prenantes au processus de dialogue. Quelle est la contribution de chacune ?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C92AAD" w:rsidRPr="000C1A82" w14:paraId="0FBE3CAC" w14:textId="77777777" w:rsidTr="00C020BA">
        <w:trPr>
          <w:trHeight w:hRule="exact" w:val="1985"/>
        </w:trPr>
        <w:tc>
          <w:tcPr>
            <w:tcW w:w="5000" w:type="pct"/>
          </w:tcPr>
          <w:p w14:paraId="370D2E84" w14:textId="77777777" w:rsidR="00815CA0" w:rsidRPr="00C052A8" w:rsidRDefault="00815CA0" w:rsidP="00815CA0">
            <w:pPr>
              <w:jc w:val="both"/>
            </w:pPr>
          </w:p>
        </w:tc>
      </w:tr>
      <w:tr w:rsidR="00083D02" w:rsidRPr="00CD3414" w14:paraId="608A3FBA" w14:textId="77777777" w:rsidTr="001406AA">
        <w:trPr>
          <w:trHeight w:hRule="exact" w:val="630"/>
        </w:trPr>
        <w:tc>
          <w:tcPr>
            <w:tcW w:w="5000" w:type="pct"/>
          </w:tcPr>
          <w:p w14:paraId="798E3B6A" w14:textId="18D9DDC7" w:rsidR="00815CA0" w:rsidRPr="00CD3414" w:rsidRDefault="00815CA0" w:rsidP="00815CA0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Comment assurez-vous à ce que les différents groupes (aussi les moins influents) s’expriment et arrivent à contribuer de manière effective et équitable ?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C92AAD" w:rsidRPr="000C1A82" w14:paraId="57008A6F" w14:textId="77777777">
        <w:trPr>
          <w:trHeight w:hRule="exact" w:val="2140"/>
        </w:trPr>
        <w:tc>
          <w:tcPr>
            <w:tcW w:w="5000" w:type="pct"/>
          </w:tcPr>
          <w:p w14:paraId="72699185" w14:textId="77777777" w:rsidR="00815CA0" w:rsidRPr="00C052A8" w:rsidRDefault="00815CA0" w:rsidP="00815CA0">
            <w:pPr>
              <w:jc w:val="both"/>
            </w:pPr>
          </w:p>
        </w:tc>
      </w:tr>
      <w:tr w:rsidR="00083D02" w:rsidRPr="00CD3414" w14:paraId="779E4B60" w14:textId="77777777" w:rsidTr="001406AA">
        <w:tc>
          <w:tcPr>
            <w:tcW w:w="5000" w:type="pct"/>
          </w:tcPr>
          <w:p w14:paraId="5CC7CA07" w14:textId="141DBF87" w:rsidR="00815CA0" w:rsidRPr="00CD3414" w:rsidRDefault="00815CA0" w:rsidP="00815CA0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Pourquoi menez-vous des processus de dialogue participatif ? Dans quels cas décidez-vous de ne pas le faire</w:t>
            </w:r>
            <w:r w:rsidR="000C0250">
              <w:rPr>
                <w:b/>
                <w:bCs/>
              </w:rPr>
              <w:t xml:space="preserve"> ? </w:t>
            </w:r>
            <w:r w:rsidRPr="00CD3414">
              <w:rPr>
                <w:b/>
                <w:bCs/>
              </w:rPr>
              <w:t>Quels sont les arguments pour ou bien contre ?</w:t>
            </w:r>
            <w:r w:rsidRPr="00CD3414">
              <w:rPr>
                <w:b/>
                <w:bCs/>
                <w:color w:val="C00000"/>
              </w:rPr>
              <w:t xml:space="preserve"> Max 50 mots</w:t>
            </w:r>
          </w:p>
        </w:tc>
      </w:tr>
      <w:tr w:rsidR="004D1493" w:rsidRPr="00807FCF" w14:paraId="75F38D1D" w14:textId="77777777">
        <w:trPr>
          <w:trHeight w:hRule="exact" w:val="1077"/>
        </w:trPr>
        <w:tc>
          <w:tcPr>
            <w:tcW w:w="5000" w:type="pct"/>
          </w:tcPr>
          <w:p w14:paraId="10C1CD74" w14:textId="77777777" w:rsidR="00AC03C5" w:rsidRPr="00940E5B" w:rsidRDefault="00AC03C5" w:rsidP="00AC03C5"/>
        </w:tc>
      </w:tr>
      <w:tr w:rsidR="00083D02" w:rsidRPr="00CD3414" w14:paraId="42AA4798" w14:textId="77777777" w:rsidTr="001406AA">
        <w:tc>
          <w:tcPr>
            <w:tcW w:w="5000" w:type="pct"/>
          </w:tcPr>
          <w:p w14:paraId="0EBEA41B" w14:textId="5E8F330B" w:rsidR="00AC03C5" w:rsidRPr="00CD3414" w:rsidRDefault="00AC03C5" w:rsidP="00AC03C5">
            <w:pPr>
              <w:rPr>
                <w:b/>
                <w:bCs/>
              </w:rPr>
            </w:pPr>
            <w:r w:rsidRPr="00CD3414">
              <w:rPr>
                <w:b/>
                <w:bCs/>
              </w:rPr>
              <w:t>Dans quel cas ou circonstance, malgré tous les efforts déployés, les résultats escomptés par le dialogue n’ont pas pu être atteints ? Cette expérience vous a-t-elle permis d’identifier des leviers ou des pistes d’amélioration pour peaufiner votre approche ?</w:t>
            </w:r>
            <w:r w:rsidRPr="00CD3414">
              <w:rPr>
                <w:b/>
                <w:bCs/>
                <w:color w:val="C00000"/>
              </w:rPr>
              <w:t xml:space="preserve"> Max 100 mots</w:t>
            </w:r>
          </w:p>
        </w:tc>
      </w:tr>
      <w:tr w:rsidR="00C92AAD" w:rsidRPr="000C1A82" w14:paraId="62626490" w14:textId="77777777" w:rsidTr="008239D7">
        <w:trPr>
          <w:trHeight w:hRule="exact" w:val="1928"/>
        </w:trPr>
        <w:tc>
          <w:tcPr>
            <w:tcW w:w="5000" w:type="pct"/>
          </w:tcPr>
          <w:p w14:paraId="34C41B91" w14:textId="77777777" w:rsidR="00AC03C5" w:rsidRPr="00C052A8" w:rsidRDefault="00AC03C5" w:rsidP="00AC03C5">
            <w:pPr>
              <w:jc w:val="both"/>
            </w:pPr>
          </w:p>
        </w:tc>
      </w:tr>
      <w:tr w:rsidR="00083D02" w:rsidRPr="00CD3414" w14:paraId="02699F9C" w14:textId="77777777" w:rsidTr="001406AA">
        <w:trPr>
          <w:trHeight w:hRule="exact" w:val="1147"/>
        </w:trPr>
        <w:tc>
          <w:tcPr>
            <w:tcW w:w="5000" w:type="pct"/>
          </w:tcPr>
          <w:p w14:paraId="16778658" w14:textId="24229788" w:rsidR="00AC03C5" w:rsidRPr="00CD3414" w:rsidRDefault="00D309FE" w:rsidP="00AC03C5">
            <w:pPr>
              <w:rPr>
                <w:b/>
                <w:bCs/>
              </w:rPr>
            </w:pPr>
            <w:r w:rsidRPr="00D309FE">
              <w:rPr>
                <w:b/>
                <w:bCs/>
              </w:rPr>
              <w:t>Dans le cadre des projets financés par la Facilité du Sahel, le dialogue vise, d'une part, à renforcer la cohésion sociale et, d'autre part, à aider les communautés à hiérarchiser les mesures qu'elles proposent</w:t>
            </w:r>
            <w:r w:rsidR="00AC03C5" w:rsidRPr="00CD3414">
              <w:rPr>
                <w:b/>
                <w:bCs/>
              </w:rPr>
              <w:t>. Selon vous, peuvent ces deux objectifs être atteints dans un même processus de dialogue ou bien faut-il opter pour deux approches distinctes ? Pourquoi ?</w:t>
            </w:r>
            <w:r w:rsidR="00AC03C5" w:rsidRPr="00CD3414">
              <w:rPr>
                <w:b/>
                <w:bCs/>
                <w:color w:val="C00000"/>
              </w:rPr>
              <w:t xml:space="preserve"> Max 150 mots</w:t>
            </w:r>
          </w:p>
        </w:tc>
      </w:tr>
      <w:tr w:rsidR="004D1493" w:rsidRPr="00807FCF" w14:paraId="242462D9" w14:textId="77777777" w:rsidTr="008239D7">
        <w:trPr>
          <w:trHeight w:hRule="exact" w:val="2552"/>
        </w:trPr>
        <w:tc>
          <w:tcPr>
            <w:tcW w:w="5000" w:type="pct"/>
          </w:tcPr>
          <w:p w14:paraId="0619BAEA" w14:textId="77777777" w:rsidR="00AC03C5" w:rsidRPr="002C41C3" w:rsidRDefault="00AC03C5" w:rsidP="00AC03C5">
            <w:pPr>
              <w:pStyle w:val="Paragraphedeliste"/>
              <w:numPr>
                <w:ilvl w:val="0"/>
                <w:numId w:val="0"/>
              </w:numPr>
              <w:ind w:left="30"/>
            </w:pPr>
          </w:p>
        </w:tc>
      </w:tr>
    </w:tbl>
    <w:p w14:paraId="5B0DF1A5" w14:textId="4FB58CE6" w:rsidR="005F089E" w:rsidRPr="0071050B" w:rsidRDefault="00591C7B">
      <w:pPr>
        <w:pStyle w:val="Titre1"/>
        <w:spacing w:after="120"/>
        <w:ind w:left="357" w:hanging="357"/>
        <w:rPr>
          <w:b w:val="0"/>
          <w:bCs/>
        </w:rPr>
      </w:pPr>
      <w:r>
        <w:t xml:space="preserve">Autoévaluation </w:t>
      </w:r>
      <w:r w:rsidR="005F089E" w:rsidRPr="00263BB9">
        <w:t>dans les secteurs de développement</w:t>
      </w:r>
      <w:r w:rsidR="0021180D" w:rsidRPr="00263BB9">
        <w:t xml:space="preserve"> </w:t>
      </w:r>
      <w:r w:rsidR="0071050B" w:rsidRPr="00127871">
        <w:rPr>
          <w:b w:val="0"/>
          <w:bCs/>
          <w:sz w:val="20"/>
          <w:szCs w:val="24"/>
          <w:shd w:val="clear" w:color="auto" w:fill="FFFF00"/>
        </w:rPr>
        <w:t>(</w:t>
      </w:r>
      <w:r w:rsidR="00263BB9" w:rsidRPr="00127871">
        <w:rPr>
          <w:b w:val="0"/>
          <w:bCs/>
          <w:sz w:val="20"/>
          <w:szCs w:val="24"/>
          <w:shd w:val="clear" w:color="auto" w:fill="FFFF00"/>
        </w:rPr>
        <w:t xml:space="preserve">Veuillez cocher la colonne correspondante </w:t>
      </w:r>
      <w:r w:rsidR="0025619E" w:rsidRPr="00127871">
        <w:rPr>
          <w:b w:val="0"/>
          <w:bCs/>
          <w:sz w:val="20"/>
          <w:szCs w:val="24"/>
          <w:shd w:val="clear" w:color="auto" w:fill="FFFF00"/>
        </w:rPr>
        <w:t>par une</w:t>
      </w:r>
      <w:r w:rsidR="00263BB9" w:rsidRPr="00127871">
        <w:rPr>
          <w:b w:val="0"/>
          <w:bCs/>
          <w:sz w:val="20"/>
          <w:szCs w:val="24"/>
          <w:shd w:val="clear" w:color="auto" w:fill="FFFF00"/>
        </w:rPr>
        <w:t xml:space="preserve"> X</w:t>
      </w:r>
      <w:r w:rsidR="0071050B" w:rsidRPr="00127871">
        <w:rPr>
          <w:b w:val="0"/>
          <w:bCs/>
          <w:sz w:val="20"/>
          <w:szCs w:val="24"/>
          <w:shd w:val="clear" w:color="auto" w:fill="FFFF00"/>
        </w:rPr>
        <w:t>)</w:t>
      </w:r>
    </w:p>
    <w:tbl>
      <w:tblPr>
        <w:tblStyle w:val="Grilledutableau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63"/>
        <w:gridCol w:w="961"/>
        <w:gridCol w:w="998"/>
        <w:gridCol w:w="960"/>
        <w:gridCol w:w="3671"/>
      </w:tblGrid>
      <w:tr w:rsidR="00EF11B5" w:rsidRPr="004A46C1" w14:paraId="062EDEB8" w14:textId="77777777" w:rsidTr="00E8466D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AEB9FF" w14:textId="5456F23A" w:rsidR="006835CF" w:rsidRPr="004A46C1" w:rsidRDefault="006835CF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Secteur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8224C11" w14:textId="77777777" w:rsidR="006835CF" w:rsidRPr="004A46C1" w:rsidRDefault="006835CF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Aucune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6CD1F9E" w14:textId="3A77F55C" w:rsidR="006835CF" w:rsidRPr="004A46C1" w:rsidRDefault="00FA0630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Faibl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642920C" w14:textId="2A9EF4AB" w:rsidR="006835CF" w:rsidRPr="004A46C1" w:rsidRDefault="00FA0630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Moyenne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2E978D4" w14:textId="0A3E819D" w:rsidR="006835CF" w:rsidRPr="004A46C1" w:rsidRDefault="00FA0630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Forte</w:t>
            </w:r>
          </w:p>
        </w:tc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11CD25C6" w14:textId="77777777" w:rsidR="006835CF" w:rsidRPr="004A46C1" w:rsidRDefault="006835CF" w:rsidP="00FA0630">
            <w:pPr>
              <w:jc w:val="center"/>
              <w:rPr>
                <w:b/>
                <w:bCs/>
              </w:rPr>
            </w:pPr>
            <w:r w:rsidRPr="004A46C1">
              <w:rPr>
                <w:b/>
                <w:bCs/>
              </w:rPr>
              <w:t>Commentaires</w:t>
            </w:r>
          </w:p>
        </w:tc>
      </w:tr>
      <w:tr w:rsidR="00EF11B5" w:rsidRPr="00807FCF" w14:paraId="2ACC421F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4F22FEC0" w14:textId="2C9569E9" w:rsidR="006835CF" w:rsidRPr="00E8466D" w:rsidRDefault="00DD62AA">
            <w:pPr>
              <w:rPr>
                <w:rFonts w:cs="Calibri"/>
                <w:color w:val="000000"/>
                <w:lang w:val="de-DE"/>
              </w:rPr>
            </w:pPr>
            <w:r w:rsidRPr="00E8466D">
              <w:rPr>
                <w:rFonts w:cs="Calibri"/>
                <w:color w:val="000000"/>
              </w:rPr>
              <w:t>Agriculture</w:t>
            </w:r>
          </w:p>
        </w:tc>
        <w:tc>
          <w:tcPr>
            <w:tcW w:w="963" w:type="dxa"/>
            <w:vAlign w:val="center"/>
          </w:tcPr>
          <w:p w14:paraId="0C93F7A6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2390645D" w14:textId="5CE2A3D2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7566FB14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0ABB306B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4A3D3FFA" w14:textId="105DDE37" w:rsidR="00E8466D" w:rsidRPr="00807FCF" w:rsidRDefault="00E8466D"/>
        </w:tc>
      </w:tr>
      <w:tr w:rsidR="00EF11B5" w:rsidRPr="00807FCF" w14:paraId="6A349E2A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7911731A" w14:textId="4B2091E7" w:rsidR="00FD4A85" w:rsidRPr="00E8466D" w:rsidRDefault="007E1466" w:rsidP="00FD4A85">
            <w:pPr>
              <w:rPr>
                <w:rFonts w:cs="Calibri"/>
                <w:color w:val="000000"/>
              </w:rPr>
            </w:pPr>
            <w:r w:rsidRPr="00E8466D">
              <w:rPr>
                <w:rFonts w:cs="Calibri"/>
                <w:color w:val="000000"/>
              </w:rPr>
              <w:t xml:space="preserve">Approvisionnement d’eau </w:t>
            </w:r>
            <w:r w:rsidRPr="00E8466D">
              <w:rPr>
                <w:rFonts w:cs="Calibri"/>
                <w:color w:val="000000"/>
                <w:sz w:val="18"/>
                <w:szCs w:val="18"/>
              </w:rPr>
              <w:t>(y compris puits, forages)</w:t>
            </w:r>
          </w:p>
        </w:tc>
        <w:tc>
          <w:tcPr>
            <w:tcW w:w="963" w:type="dxa"/>
            <w:vAlign w:val="center"/>
          </w:tcPr>
          <w:p w14:paraId="2D79B677" w14:textId="7DB39005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3159BD30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5ABB98A0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69DB292F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17C7E1F8" w14:textId="77777777" w:rsidR="006835CF" w:rsidRPr="00807FCF" w:rsidRDefault="006835CF"/>
        </w:tc>
      </w:tr>
      <w:tr w:rsidR="00EF11B5" w:rsidRPr="00807FCF" w14:paraId="10852D37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7FA49E80" w14:textId="21821A73" w:rsidR="006835CF" w:rsidRPr="00E8466D" w:rsidRDefault="007E1466">
            <w:r w:rsidRPr="00E8466D">
              <w:t>Bonne gouvernance</w:t>
            </w:r>
          </w:p>
        </w:tc>
        <w:tc>
          <w:tcPr>
            <w:tcW w:w="963" w:type="dxa"/>
            <w:vAlign w:val="center"/>
          </w:tcPr>
          <w:p w14:paraId="69618E42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5E9B5A42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08E27F7B" w14:textId="6CA8FCC2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74413B91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05971820" w14:textId="77777777" w:rsidR="00E8466D" w:rsidRPr="00807FCF" w:rsidRDefault="00E8466D"/>
        </w:tc>
      </w:tr>
      <w:tr w:rsidR="00EF11B5" w:rsidRPr="00A808F3" w14:paraId="53C98EB0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60244330" w14:textId="0FFC12A9" w:rsidR="006835CF" w:rsidRPr="00E8466D" w:rsidRDefault="00510332">
            <w:r w:rsidRPr="00E8466D">
              <w:t>Cohésion</w:t>
            </w:r>
            <w:r w:rsidR="007E1466" w:rsidRPr="00E8466D">
              <w:t xml:space="preserve"> sociale</w:t>
            </w:r>
          </w:p>
        </w:tc>
        <w:tc>
          <w:tcPr>
            <w:tcW w:w="963" w:type="dxa"/>
            <w:vAlign w:val="center"/>
          </w:tcPr>
          <w:p w14:paraId="6A3268B8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2AE84458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2B92B438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3618906D" w14:textId="29F5A2E0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67697565" w14:textId="77777777" w:rsidR="00E8466D" w:rsidRPr="00807FCF" w:rsidRDefault="00E8466D"/>
        </w:tc>
      </w:tr>
      <w:tr w:rsidR="00EF11B5" w:rsidRPr="00807FCF" w14:paraId="257BCFB1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7673DE76" w14:textId="5C9B28F9" w:rsidR="00FD4A85" w:rsidRPr="00E8466D" w:rsidRDefault="007E1466">
            <w:r w:rsidRPr="00E8466D">
              <w:t>Commerce</w:t>
            </w:r>
          </w:p>
        </w:tc>
        <w:tc>
          <w:tcPr>
            <w:tcW w:w="963" w:type="dxa"/>
            <w:vAlign w:val="center"/>
          </w:tcPr>
          <w:p w14:paraId="562A3D9E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2D8AADD7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3C3BE9F9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618BB944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484F4E4E" w14:textId="77777777" w:rsidR="00E8466D" w:rsidRPr="00807FCF" w:rsidRDefault="00E8466D"/>
        </w:tc>
      </w:tr>
      <w:tr w:rsidR="00EF11B5" w:rsidRPr="00A808F3" w14:paraId="714ED903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19DB8C79" w14:textId="283E1F84" w:rsidR="006835CF" w:rsidRPr="00E8466D" w:rsidRDefault="00BC24C4">
            <w:r w:rsidRPr="00E8466D">
              <w:t>Dialogue participatif</w:t>
            </w:r>
          </w:p>
        </w:tc>
        <w:tc>
          <w:tcPr>
            <w:tcW w:w="963" w:type="dxa"/>
            <w:vAlign w:val="center"/>
          </w:tcPr>
          <w:p w14:paraId="16A8C943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643DD7DE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338F5942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1D600B40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089C5AAA" w14:textId="77777777" w:rsidR="00E8466D" w:rsidRPr="00807FCF" w:rsidRDefault="00E8466D"/>
        </w:tc>
      </w:tr>
      <w:tr w:rsidR="00EF11B5" w:rsidRPr="005B25D1" w14:paraId="17535443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78E83D33" w14:textId="491E5247" w:rsidR="004F5B42" w:rsidRPr="00E8466D" w:rsidRDefault="00BC24C4">
            <w:r w:rsidRPr="00E8466D">
              <w:t>Education (scolaire et professionnelle)</w:t>
            </w:r>
          </w:p>
        </w:tc>
        <w:tc>
          <w:tcPr>
            <w:tcW w:w="963" w:type="dxa"/>
            <w:vAlign w:val="center"/>
          </w:tcPr>
          <w:p w14:paraId="0080CA23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67D756E3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4B2D28D1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1E83C3E0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3FFE3C12" w14:textId="77777777" w:rsidR="006835CF" w:rsidRPr="00807FCF" w:rsidRDefault="006835CF"/>
        </w:tc>
      </w:tr>
      <w:tr w:rsidR="00EF11B5" w:rsidRPr="005B25D1" w14:paraId="226FE455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72D43A05" w14:textId="1AA97749" w:rsidR="004F5B42" w:rsidRPr="00E8466D" w:rsidRDefault="00BC24C4">
            <w:r w:rsidRPr="00E8466D">
              <w:t>Elévage</w:t>
            </w:r>
          </w:p>
        </w:tc>
        <w:tc>
          <w:tcPr>
            <w:tcW w:w="963" w:type="dxa"/>
            <w:vAlign w:val="center"/>
          </w:tcPr>
          <w:p w14:paraId="52C2CE0C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1667827F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1C05F757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2BEE76BC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764DD1A0" w14:textId="77777777" w:rsidR="00E8466D" w:rsidRPr="00807FCF" w:rsidRDefault="00E8466D"/>
        </w:tc>
      </w:tr>
      <w:tr w:rsidR="00EF11B5" w:rsidRPr="00807FCF" w14:paraId="05B588A0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39975870" w14:textId="5734B3F9" w:rsidR="006835CF" w:rsidRPr="00E8466D" w:rsidRDefault="00BC24C4">
            <w:r w:rsidRPr="00E8466D">
              <w:t>Energie</w:t>
            </w:r>
          </w:p>
        </w:tc>
        <w:tc>
          <w:tcPr>
            <w:tcW w:w="963" w:type="dxa"/>
            <w:vAlign w:val="center"/>
          </w:tcPr>
          <w:p w14:paraId="7E288611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73AC4205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326D9FCC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329810D4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0ECA65F1" w14:textId="77777777" w:rsidR="00E8466D" w:rsidRPr="00807FCF" w:rsidRDefault="00E8466D"/>
        </w:tc>
      </w:tr>
      <w:tr w:rsidR="00EF11B5" w:rsidRPr="00807FCF" w14:paraId="44D7724A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20470CD6" w14:textId="75BC8481" w:rsidR="006835CF" w:rsidRPr="00E8466D" w:rsidRDefault="00BC24C4">
            <w:r w:rsidRPr="00E8466D">
              <w:t>Environnement</w:t>
            </w:r>
          </w:p>
        </w:tc>
        <w:tc>
          <w:tcPr>
            <w:tcW w:w="963" w:type="dxa"/>
            <w:vAlign w:val="center"/>
          </w:tcPr>
          <w:p w14:paraId="60C435BF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624ECF94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047E4FE3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7CCB7940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24F77886" w14:textId="77777777" w:rsidR="00E8466D" w:rsidRPr="00807FCF" w:rsidRDefault="00E8466D"/>
        </w:tc>
      </w:tr>
      <w:tr w:rsidR="00EF11B5" w:rsidRPr="00807FCF" w14:paraId="6718E013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184850E9" w14:textId="52B85C95" w:rsidR="008C732E" w:rsidRPr="00E8466D" w:rsidRDefault="00A867B6">
            <w:r w:rsidRPr="00E8466D">
              <w:t>Transformations</w:t>
            </w:r>
            <w:r w:rsidR="008C732E" w:rsidRPr="00E8466D">
              <w:t xml:space="preserve"> des conflits</w:t>
            </w:r>
          </w:p>
        </w:tc>
        <w:tc>
          <w:tcPr>
            <w:tcW w:w="963" w:type="dxa"/>
            <w:vAlign w:val="center"/>
          </w:tcPr>
          <w:p w14:paraId="2954ADD3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309D2D74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18E57EA7" w14:textId="77777777" w:rsidR="006835CF" w:rsidRPr="00807FCF" w:rsidRDefault="006835CF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37389965" w14:textId="77777777" w:rsidR="006835CF" w:rsidRPr="00807FCF" w:rsidRDefault="006835CF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11619189" w14:textId="77777777" w:rsidR="006835CF" w:rsidRPr="00807FCF" w:rsidRDefault="006835CF"/>
        </w:tc>
      </w:tr>
      <w:tr w:rsidR="00EF11B5" w:rsidRPr="00807FCF" w14:paraId="232B7942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68CA12FF" w14:textId="4A45A642" w:rsidR="00D077F4" w:rsidRPr="00E8466D" w:rsidRDefault="008C732E">
            <w:r w:rsidRPr="00E8466D">
              <w:t>Santé</w:t>
            </w:r>
          </w:p>
        </w:tc>
        <w:tc>
          <w:tcPr>
            <w:tcW w:w="963" w:type="dxa"/>
            <w:vAlign w:val="center"/>
          </w:tcPr>
          <w:p w14:paraId="2B47AAF6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77766F8A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15A1E89D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7F657CAA" w14:textId="77777777" w:rsidR="00D077F4" w:rsidRPr="00807FCF" w:rsidRDefault="00D077F4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736C7759" w14:textId="77777777" w:rsidR="00E8466D" w:rsidRPr="00807FCF" w:rsidRDefault="00E8466D"/>
        </w:tc>
      </w:tr>
      <w:tr w:rsidR="00EF11B5" w:rsidRPr="00807FCF" w14:paraId="43FFE697" w14:textId="77777777" w:rsidTr="008239D7">
        <w:trPr>
          <w:trHeight w:val="340"/>
        </w:trPr>
        <w:tc>
          <w:tcPr>
            <w:tcW w:w="2263" w:type="dxa"/>
            <w:vAlign w:val="center"/>
          </w:tcPr>
          <w:p w14:paraId="1B42160A" w14:textId="56005877" w:rsidR="00D077F4" w:rsidRPr="00E8466D" w:rsidRDefault="008C732E">
            <w:r w:rsidRPr="00E8466D">
              <w:t>Autre (préciser dans commentaires)</w:t>
            </w:r>
          </w:p>
        </w:tc>
        <w:tc>
          <w:tcPr>
            <w:tcW w:w="963" w:type="dxa"/>
            <w:vAlign w:val="center"/>
          </w:tcPr>
          <w:p w14:paraId="51544C9B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61" w:type="dxa"/>
            <w:vAlign w:val="center"/>
          </w:tcPr>
          <w:p w14:paraId="2A0BC162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98" w:type="dxa"/>
            <w:vAlign w:val="center"/>
          </w:tcPr>
          <w:p w14:paraId="200695BC" w14:textId="77777777" w:rsidR="00D077F4" w:rsidRPr="00807FCF" w:rsidRDefault="00D077F4" w:rsidP="003213A7">
            <w:pPr>
              <w:jc w:val="center"/>
            </w:pPr>
          </w:p>
        </w:tc>
        <w:tc>
          <w:tcPr>
            <w:tcW w:w="960" w:type="dxa"/>
            <w:vAlign w:val="center"/>
          </w:tcPr>
          <w:p w14:paraId="37AB0B90" w14:textId="77777777" w:rsidR="00D077F4" w:rsidRPr="00807FCF" w:rsidRDefault="00D077F4" w:rsidP="003213A7">
            <w:pPr>
              <w:jc w:val="center"/>
            </w:pPr>
          </w:p>
        </w:tc>
        <w:tc>
          <w:tcPr>
            <w:tcW w:w="3671" w:type="dxa"/>
            <w:vAlign w:val="center"/>
          </w:tcPr>
          <w:p w14:paraId="37E76AFB" w14:textId="77777777" w:rsidR="00D077F4" w:rsidRPr="00807FCF" w:rsidRDefault="00D077F4"/>
        </w:tc>
      </w:tr>
    </w:tbl>
    <w:p w14:paraId="04A36E78" w14:textId="77777777" w:rsidR="00E8466D" w:rsidRDefault="00E8466D" w:rsidP="00E8466D"/>
    <w:p w14:paraId="42245251" w14:textId="0CD19F61" w:rsidR="00CE0791" w:rsidRPr="00CE0791" w:rsidRDefault="005C002F" w:rsidP="00CE0791">
      <w:pPr>
        <w:pStyle w:val="Titre1"/>
        <w:spacing w:after="120"/>
        <w:ind w:left="357" w:hanging="357"/>
      </w:pPr>
      <w:r>
        <w:t>Autoévaluation</w:t>
      </w:r>
      <w:r w:rsidR="00CE0791">
        <w:t xml:space="preserve"> dans les domaines </w:t>
      </w:r>
      <w:r w:rsidR="00450F98">
        <w:t>techniques</w:t>
      </w:r>
    </w:p>
    <w:p w14:paraId="3E0E5F38" w14:textId="364201E4" w:rsidR="00423021" w:rsidRDefault="00423021" w:rsidP="00F635F8">
      <w:pPr>
        <w:pStyle w:val="Titre5"/>
        <w:spacing w:after="120"/>
        <w:rPr>
          <w:lang w:eastAsia="de-DE"/>
        </w:rPr>
      </w:pPr>
      <w:r w:rsidRPr="00807FCF">
        <w:t xml:space="preserve">Comment évaluez-vous l'expérience de votre organisation dans les domaines suivants ? </w:t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955"/>
        <w:gridCol w:w="941"/>
        <w:gridCol w:w="998"/>
        <w:gridCol w:w="934"/>
        <w:gridCol w:w="3468"/>
      </w:tblGrid>
      <w:tr w:rsidR="00C05A53" w:rsidRPr="009A0897" w14:paraId="3DB3E604" w14:textId="77777777" w:rsidTr="00E8466D">
        <w:trPr>
          <w:trHeight w:val="399"/>
          <w:tblHeader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5720A6D" w14:textId="77777777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Domain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306AD8D" w14:textId="77777777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Aucun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23CA54F" w14:textId="77777777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Faibl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B9E8C2F" w14:textId="77777777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Moyenn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74D8AA" w14:textId="77777777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Forte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59A8D9AF" w14:textId="43E1C7AB" w:rsidR="00F635F8" w:rsidRPr="009A0897" w:rsidRDefault="00F635F8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Commentaires</w:t>
            </w:r>
          </w:p>
        </w:tc>
      </w:tr>
      <w:tr w:rsidR="00997499" w:rsidRPr="009A0897" w14:paraId="3B7556A3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398C0052" w14:textId="77777777" w:rsidR="00F635F8" w:rsidRPr="009A0897" w:rsidRDefault="00F635F8" w:rsidP="00DF2E97">
            <w:r w:rsidRPr="009A0897">
              <w:t>Appels d'offres nationaux</w:t>
            </w:r>
          </w:p>
        </w:tc>
        <w:tc>
          <w:tcPr>
            <w:tcW w:w="964" w:type="dxa"/>
            <w:vAlign w:val="center"/>
          </w:tcPr>
          <w:p w14:paraId="4AF50D9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6178F2F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0DCC76E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70DB9A21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33B4D5A8" w14:textId="77777777" w:rsidR="00B253BE" w:rsidRPr="009A0897" w:rsidRDefault="00B253BE" w:rsidP="00DF2E97"/>
        </w:tc>
      </w:tr>
      <w:tr w:rsidR="00997499" w:rsidRPr="009A0897" w14:paraId="32A2C7CB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1F89856E" w14:textId="77777777" w:rsidR="00F635F8" w:rsidRPr="009A0897" w:rsidRDefault="00F635F8" w:rsidP="00DF2E97">
            <w:r w:rsidRPr="009A0897">
              <w:t>Appels d'offres internationaux</w:t>
            </w:r>
          </w:p>
        </w:tc>
        <w:tc>
          <w:tcPr>
            <w:tcW w:w="964" w:type="dxa"/>
            <w:vAlign w:val="center"/>
          </w:tcPr>
          <w:p w14:paraId="79D09B1C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52DB6C52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6D7560A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E0C85B7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51728D47" w14:textId="77777777" w:rsidR="00F635F8" w:rsidRPr="009A0897" w:rsidRDefault="00F635F8" w:rsidP="00DF2E97"/>
        </w:tc>
      </w:tr>
      <w:tr w:rsidR="00997499" w:rsidRPr="009A0897" w14:paraId="1FAAD616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29D778E9" w14:textId="77777777" w:rsidR="00F635F8" w:rsidRPr="009A0897" w:rsidRDefault="00F635F8" w:rsidP="00DF2E97">
            <w:r w:rsidRPr="009A0897">
              <w:t xml:space="preserve">Projets de construction </w:t>
            </w:r>
            <w:r w:rsidRPr="009A0897">
              <w:rPr>
                <w:sz w:val="18"/>
                <w:szCs w:val="18"/>
              </w:rPr>
              <w:t>(indiquez en commentaire,</w:t>
            </w:r>
            <w:r w:rsidRPr="009A0897">
              <w:t xml:space="preserve"> </w:t>
            </w:r>
            <w:r w:rsidRPr="009A0897">
              <w:rPr>
                <w:sz w:val="18"/>
                <w:szCs w:val="18"/>
              </w:rPr>
              <w:t xml:space="preserve">le budget de votre plus grand projet de construction) </w:t>
            </w:r>
          </w:p>
        </w:tc>
        <w:tc>
          <w:tcPr>
            <w:tcW w:w="964" w:type="dxa"/>
            <w:vAlign w:val="center"/>
          </w:tcPr>
          <w:p w14:paraId="4A464508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4D31B34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1C73E75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3B3DA8E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65D4616F" w14:textId="77777777" w:rsidR="00F635F8" w:rsidRPr="009A0897" w:rsidRDefault="00F635F8" w:rsidP="00DF2E97"/>
        </w:tc>
      </w:tr>
      <w:tr w:rsidR="00997499" w:rsidRPr="009A0897" w14:paraId="28A537BE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77E3E002" w14:textId="77777777" w:rsidR="00F635F8" w:rsidRPr="009A0897" w:rsidRDefault="00F635F8" w:rsidP="00DF2E97">
            <w:r w:rsidRPr="009A0897">
              <w:t>Supervision des travaux avec du personnel interne</w:t>
            </w:r>
          </w:p>
        </w:tc>
        <w:tc>
          <w:tcPr>
            <w:tcW w:w="964" w:type="dxa"/>
            <w:vAlign w:val="center"/>
          </w:tcPr>
          <w:p w14:paraId="7C159AA5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3DA97C3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53FCFC5D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2B6A648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2B9FB310" w14:textId="77777777" w:rsidR="00F635F8" w:rsidRPr="009A0897" w:rsidRDefault="00F635F8" w:rsidP="00DF2E97"/>
        </w:tc>
      </w:tr>
      <w:tr w:rsidR="00997499" w:rsidRPr="009A0897" w14:paraId="699FF647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65584013" w14:textId="77777777" w:rsidR="00F635F8" w:rsidRPr="009A0897" w:rsidRDefault="00F635F8" w:rsidP="00DF2E97">
            <w:r w:rsidRPr="009A0897">
              <w:t>Commande ou conduite d'une étude environnementale</w:t>
            </w:r>
          </w:p>
        </w:tc>
        <w:tc>
          <w:tcPr>
            <w:tcW w:w="964" w:type="dxa"/>
            <w:vAlign w:val="center"/>
          </w:tcPr>
          <w:p w14:paraId="059F00C2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FECBC83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7808C39B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344FF3C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09003FE5" w14:textId="77777777" w:rsidR="00F635F8" w:rsidRPr="009A0897" w:rsidRDefault="00F635F8" w:rsidP="00DF2E97"/>
        </w:tc>
      </w:tr>
      <w:tr w:rsidR="00997499" w:rsidRPr="009A0897" w14:paraId="7F9C93A2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38B7FA92" w14:textId="77777777" w:rsidR="00F635F8" w:rsidRPr="009A0897" w:rsidRDefault="00F635F8" w:rsidP="00DF2E97">
            <w:r w:rsidRPr="009A0897">
              <w:t>Collaboration avec les autorités locales dans la mise en œuvre des projets</w:t>
            </w:r>
          </w:p>
        </w:tc>
        <w:tc>
          <w:tcPr>
            <w:tcW w:w="964" w:type="dxa"/>
            <w:vAlign w:val="center"/>
          </w:tcPr>
          <w:p w14:paraId="0514761B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7D038CB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C3A87C7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C77866E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506CF916" w14:textId="77777777" w:rsidR="00F635F8" w:rsidRPr="009A0897" w:rsidRDefault="00F635F8" w:rsidP="00DF2E97"/>
        </w:tc>
      </w:tr>
      <w:tr w:rsidR="00997499" w:rsidRPr="009A0897" w14:paraId="1E9AA939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34D8BB78" w14:textId="77777777" w:rsidR="00F635F8" w:rsidRPr="009A0897" w:rsidRDefault="00F635F8" w:rsidP="00DF2E97">
            <w:r w:rsidRPr="009A0897">
              <w:t>Gestion de conflits / plaintes internes et avec l’extérieur…</w:t>
            </w:r>
          </w:p>
        </w:tc>
        <w:tc>
          <w:tcPr>
            <w:tcW w:w="964" w:type="dxa"/>
            <w:vAlign w:val="center"/>
          </w:tcPr>
          <w:p w14:paraId="799CA9C1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A29560A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ED67A1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5170153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4E9AAAE3" w14:textId="77777777" w:rsidR="00F635F8" w:rsidRPr="009A0897" w:rsidRDefault="00F635F8" w:rsidP="00DF2E97"/>
        </w:tc>
      </w:tr>
      <w:tr w:rsidR="00997499" w:rsidRPr="009A0897" w14:paraId="1D60C7A8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2E5AB29F" w14:textId="77777777" w:rsidR="00F635F8" w:rsidRPr="009A0897" w:rsidRDefault="00F635F8" w:rsidP="00DF2E97">
            <w:r w:rsidRPr="009A0897">
              <w:t>Gestion de projets</w:t>
            </w:r>
          </w:p>
        </w:tc>
        <w:tc>
          <w:tcPr>
            <w:tcW w:w="964" w:type="dxa"/>
            <w:vAlign w:val="center"/>
          </w:tcPr>
          <w:p w14:paraId="6883391A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D329542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894AD4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2AC8BF15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7257623E" w14:textId="77777777" w:rsidR="00B253BE" w:rsidRPr="009A0897" w:rsidRDefault="00B253BE" w:rsidP="00DF2E97"/>
        </w:tc>
      </w:tr>
      <w:tr w:rsidR="00997499" w:rsidRPr="009A0897" w14:paraId="07CDE087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24D8377F" w14:textId="77777777" w:rsidR="00F635F8" w:rsidRPr="009A0897" w:rsidRDefault="00F635F8" w:rsidP="00DF2E97">
            <w:r w:rsidRPr="009A0897">
              <w:t xml:space="preserve">Intégration approche « ne pas nuire » </w:t>
            </w:r>
          </w:p>
        </w:tc>
        <w:tc>
          <w:tcPr>
            <w:tcW w:w="964" w:type="dxa"/>
            <w:vAlign w:val="center"/>
          </w:tcPr>
          <w:p w14:paraId="15D5D736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7ADDE73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743BC594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417BCDF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0DB58577" w14:textId="77777777" w:rsidR="00F635F8" w:rsidRPr="009A0897" w:rsidRDefault="00F635F8" w:rsidP="00DF2E97"/>
        </w:tc>
      </w:tr>
      <w:tr w:rsidR="00997499" w:rsidRPr="009A0897" w14:paraId="7E0F09AE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002B5AA9" w14:textId="77777777" w:rsidR="00F635F8" w:rsidRPr="009A0897" w:rsidRDefault="00F635F8" w:rsidP="00DF2E97">
            <w:r w:rsidRPr="009A0897">
              <w:t>Intégration égalité des chances de tout genre</w:t>
            </w:r>
          </w:p>
        </w:tc>
        <w:tc>
          <w:tcPr>
            <w:tcW w:w="964" w:type="dxa"/>
            <w:vAlign w:val="center"/>
          </w:tcPr>
          <w:p w14:paraId="1A41C10A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7976696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6477B6A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F566546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6078317A" w14:textId="77777777" w:rsidR="00F635F8" w:rsidRPr="009A0897" w:rsidRDefault="00F635F8" w:rsidP="00DF2E97"/>
        </w:tc>
      </w:tr>
      <w:tr w:rsidR="00997499" w:rsidRPr="009A0897" w14:paraId="3E24918C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21F35BCA" w14:textId="77777777" w:rsidR="00F635F8" w:rsidRPr="009A0897" w:rsidRDefault="00F635F8" w:rsidP="00DF2E97">
            <w:r w:rsidRPr="009A0897">
              <w:t>Gestion financière</w:t>
            </w:r>
          </w:p>
        </w:tc>
        <w:tc>
          <w:tcPr>
            <w:tcW w:w="964" w:type="dxa"/>
            <w:vAlign w:val="center"/>
          </w:tcPr>
          <w:p w14:paraId="1015065D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11A1D72F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08C8DECC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1D17FED8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3C9869EE" w14:textId="77777777" w:rsidR="00B253BE" w:rsidRPr="009A0897" w:rsidRDefault="00B253BE" w:rsidP="00DF2E97"/>
        </w:tc>
      </w:tr>
      <w:tr w:rsidR="00997499" w:rsidRPr="009A0897" w14:paraId="4F99C30B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1BF089A5" w14:textId="77777777" w:rsidR="00F635F8" w:rsidRPr="009A0897" w:rsidRDefault="00F635F8" w:rsidP="00DF2E97">
            <w:r w:rsidRPr="009A0897">
              <w:t>Gestion du personnel</w:t>
            </w:r>
          </w:p>
        </w:tc>
        <w:tc>
          <w:tcPr>
            <w:tcW w:w="964" w:type="dxa"/>
            <w:vAlign w:val="center"/>
          </w:tcPr>
          <w:p w14:paraId="75DD33FD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22061D4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6F55D1A9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4A5943D2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5D8B99D7" w14:textId="77777777" w:rsidR="00B253BE" w:rsidRPr="009A0897" w:rsidRDefault="00B253BE" w:rsidP="00DF2E97"/>
        </w:tc>
      </w:tr>
      <w:tr w:rsidR="00997499" w:rsidRPr="009A0897" w14:paraId="7B05DB6B" w14:textId="77777777" w:rsidTr="008239D7">
        <w:trPr>
          <w:trHeight w:val="340"/>
        </w:trPr>
        <w:tc>
          <w:tcPr>
            <w:tcW w:w="2535" w:type="dxa"/>
            <w:vAlign w:val="center"/>
          </w:tcPr>
          <w:p w14:paraId="58DC5316" w14:textId="77777777" w:rsidR="00F635F8" w:rsidRPr="009A0897" w:rsidRDefault="00F635F8" w:rsidP="00DF2E97">
            <w:r w:rsidRPr="009A0897">
              <w:t>Suivi / Évaluation des projets</w:t>
            </w:r>
          </w:p>
        </w:tc>
        <w:tc>
          <w:tcPr>
            <w:tcW w:w="964" w:type="dxa"/>
            <w:vAlign w:val="center"/>
          </w:tcPr>
          <w:p w14:paraId="176C67E2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4DA0A5D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2BCC73A5" w14:textId="77777777" w:rsidR="00F635F8" w:rsidRPr="009A0897" w:rsidRDefault="00F635F8" w:rsidP="00E13D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5D7D3CF5" w14:textId="77777777" w:rsidR="00F635F8" w:rsidRPr="009A0897" w:rsidRDefault="00F635F8" w:rsidP="00E13D9F">
            <w:pPr>
              <w:jc w:val="center"/>
            </w:pPr>
          </w:p>
        </w:tc>
        <w:tc>
          <w:tcPr>
            <w:tcW w:w="3692" w:type="dxa"/>
            <w:vAlign w:val="center"/>
          </w:tcPr>
          <w:p w14:paraId="28986FCD" w14:textId="77777777" w:rsidR="00F635F8" w:rsidRPr="009A0897" w:rsidRDefault="00F635F8" w:rsidP="00DF2E97"/>
        </w:tc>
      </w:tr>
    </w:tbl>
    <w:p w14:paraId="1B916444" w14:textId="50ACDE8C" w:rsidR="002D4413" w:rsidRPr="00807FCF" w:rsidRDefault="008C1731" w:rsidP="002D4413">
      <w:pPr>
        <w:pStyle w:val="Titre1"/>
        <w:spacing w:after="120"/>
        <w:ind w:left="357" w:hanging="357"/>
      </w:pPr>
      <w:r>
        <w:t>Motivation de la candidature</w:t>
      </w:r>
      <w:r w:rsidR="00B2316F">
        <w:t xml:space="preserve"> </w:t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37A4D" w:rsidRPr="00CD3414" w14:paraId="474DA936" w14:textId="77777777" w:rsidTr="00ED0F94">
        <w:trPr>
          <w:trHeight w:hRule="exact" w:val="572"/>
        </w:trPr>
        <w:tc>
          <w:tcPr>
            <w:tcW w:w="5000" w:type="pct"/>
          </w:tcPr>
          <w:p w14:paraId="7FCBC4E6" w14:textId="3B11611A" w:rsidR="00ED0F94" w:rsidRPr="00CD3414" w:rsidRDefault="00ED0F94" w:rsidP="00ED0F94">
            <w:pPr>
              <w:rPr>
                <w:b/>
                <w:bCs/>
              </w:rPr>
            </w:pPr>
            <w:r w:rsidRPr="00ED0F94">
              <w:rPr>
                <w:b/>
                <w:bCs/>
              </w:rPr>
              <w:t>Dites-nous pourquoi vous considérez-vous le meilleur candidat pour mettre en œuvre les projets financés par la Facilité Sahel.</w:t>
            </w:r>
            <w:r>
              <w:rPr>
                <w:b/>
                <w:bCs/>
              </w:rPr>
              <w:t xml:space="preserve"> </w:t>
            </w:r>
            <w:r w:rsidRPr="00ED0F94">
              <w:rPr>
                <w:b/>
                <w:bCs/>
                <w:color w:val="C00000"/>
              </w:rPr>
              <w:t>Max 350 mots</w:t>
            </w:r>
          </w:p>
        </w:tc>
      </w:tr>
      <w:tr w:rsidR="00D309FE" w:rsidRPr="00616307" w14:paraId="740571C8" w14:textId="77777777" w:rsidTr="00DF2E97">
        <w:trPr>
          <w:trHeight w:hRule="exact" w:val="3402"/>
        </w:trPr>
        <w:tc>
          <w:tcPr>
            <w:tcW w:w="5000" w:type="pct"/>
          </w:tcPr>
          <w:p w14:paraId="096147A0" w14:textId="05143FF6" w:rsidR="00616307" w:rsidRPr="00616307" w:rsidRDefault="00616307" w:rsidP="00616307">
            <w:pPr>
              <w:pStyle w:val="Paragraphedeliste"/>
              <w:numPr>
                <w:ilvl w:val="0"/>
                <w:numId w:val="0"/>
              </w:numPr>
              <w:ind w:left="30"/>
              <w:rPr>
                <w:lang w:val="de-DE"/>
              </w:rPr>
            </w:pPr>
          </w:p>
        </w:tc>
      </w:tr>
    </w:tbl>
    <w:p w14:paraId="24DA0B89" w14:textId="77777777" w:rsidR="000C4B69" w:rsidRPr="00616307" w:rsidRDefault="000C4B69" w:rsidP="001E7D51">
      <w:pPr>
        <w:jc w:val="both"/>
        <w:rPr>
          <w:lang w:val="de-DE"/>
        </w:rPr>
      </w:pPr>
    </w:p>
    <w:p w14:paraId="6CB65AC2" w14:textId="77777777" w:rsidR="00B271F1" w:rsidRDefault="00B271F1" w:rsidP="00B271F1">
      <w:pPr>
        <w:pStyle w:val="Titre1"/>
        <w:numPr>
          <w:ilvl w:val="0"/>
          <w:numId w:val="0"/>
        </w:numPr>
        <w:ind w:left="360" w:hanging="360"/>
      </w:pPr>
      <w:bookmarkStart w:id="5" w:name="_Toc213064687"/>
      <w:r w:rsidRPr="005B25D1">
        <w:t>Annexes</w:t>
      </w:r>
      <w:bookmarkEnd w:id="5"/>
    </w:p>
    <w:p w14:paraId="621BEC96" w14:textId="77CEFF10" w:rsidR="0092740F" w:rsidRDefault="00B271F1" w:rsidP="00B271F1">
      <w:r>
        <w:t xml:space="preserve">1 : </w:t>
      </w:r>
      <w:r w:rsidR="0092740F" w:rsidRPr="0092740F">
        <w:t xml:space="preserve">Aperçu </w:t>
      </w:r>
      <w:r w:rsidR="00711DF2">
        <w:t>de jusqu’à</w:t>
      </w:r>
      <w:r w:rsidR="00022D60">
        <w:t xml:space="preserve"> 3</w:t>
      </w:r>
      <w:r w:rsidR="000A34C2">
        <w:t xml:space="preserve"> </w:t>
      </w:r>
      <w:r w:rsidR="0092740F" w:rsidRPr="0092740F">
        <w:t>projets de référence</w:t>
      </w:r>
      <w:r w:rsidR="00022D60">
        <w:t xml:space="preserve"> qui motivent votre candidature</w:t>
      </w:r>
    </w:p>
    <w:p w14:paraId="1643CB05" w14:textId="24F57AF0" w:rsidR="00B271F1" w:rsidRPr="001A6054" w:rsidRDefault="00B271F1" w:rsidP="001A6054">
      <w:r w:rsidRPr="001A6054">
        <w:t>2 : Rapport d</w:t>
      </w:r>
      <w:r w:rsidR="003F277E" w:rsidRPr="001A6054">
        <w:t>’un</w:t>
      </w:r>
      <w:r w:rsidRPr="001A6054">
        <w:t xml:space="preserve"> dialogue </w:t>
      </w:r>
      <w:r w:rsidR="003F277E" w:rsidRPr="001A6054">
        <w:t>conduit</w:t>
      </w:r>
      <w:r w:rsidR="00CE51C8">
        <w:t xml:space="preserve"> par votre structure</w:t>
      </w:r>
    </w:p>
    <w:p w14:paraId="275C1B53" w14:textId="7A6F8428" w:rsidR="00B271F1" w:rsidRDefault="00B271F1">
      <w:pPr>
        <w:spacing w:after="160" w:line="259" w:lineRule="auto"/>
      </w:pPr>
    </w:p>
    <w:p w14:paraId="58C68B99" w14:textId="77777777" w:rsidR="008A7150" w:rsidRDefault="008A7150" w:rsidP="00807FCF">
      <w:pPr>
        <w:rPr>
          <w:b/>
          <w:bCs/>
          <w:sz w:val="36"/>
          <w:szCs w:val="36"/>
        </w:rPr>
        <w:sectPr w:rsidR="008A7150" w:rsidSect="0037519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77" w:bottom="851" w:left="1077" w:header="709" w:footer="473" w:gutter="0"/>
          <w:pgNumType w:start="1"/>
          <w:cols w:space="708"/>
          <w:docGrid w:linePitch="360"/>
        </w:sectPr>
      </w:pPr>
    </w:p>
    <w:p w14:paraId="62028EBD" w14:textId="2DDD9D05" w:rsidR="00B271F1" w:rsidRPr="0092740F" w:rsidRDefault="00B271F1" w:rsidP="00807FCF">
      <w:pPr>
        <w:rPr>
          <w:b/>
          <w:bCs/>
          <w:sz w:val="36"/>
          <w:szCs w:val="36"/>
        </w:rPr>
      </w:pPr>
      <w:r w:rsidRPr="0092740F">
        <w:rPr>
          <w:b/>
          <w:bCs/>
          <w:sz w:val="36"/>
          <w:szCs w:val="36"/>
        </w:rPr>
        <w:t xml:space="preserve">Annexe 1 : </w:t>
      </w:r>
      <w:r w:rsidR="0092740F" w:rsidRPr="0092740F">
        <w:rPr>
          <w:b/>
          <w:bCs/>
          <w:sz w:val="36"/>
          <w:szCs w:val="36"/>
        </w:rPr>
        <w:t>Aperçu des projets de référence</w:t>
      </w:r>
    </w:p>
    <w:p w14:paraId="67DE81A7" w14:textId="77777777" w:rsidR="00B271F1" w:rsidRDefault="00B271F1" w:rsidP="00807FCF"/>
    <w:p w14:paraId="4F617720" w14:textId="21A9E72A" w:rsidR="00484A04" w:rsidRPr="00807FCF" w:rsidRDefault="00484A04" w:rsidP="00484A04">
      <w:pPr>
        <w:pStyle w:val="Titre5"/>
        <w:rPr>
          <w:rFonts w:ascii="Fira Sans" w:hAnsi="Fira Sans"/>
          <w:b w:val="0"/>
        </w:rPr>
      </w:pPr>
      <w:r w:rsidRPr="00520C38">
        <w:t xml:space="preserve">Présentez brièvement jusqu’à </w:t>
      </w:r>
      <w:r w:rsidR="000E3CF2">
        <w:t>3</w:t>
      </w:r>
      <w:r w:rsidRPr="00520C38">
        <w:t xml:space="preserve"> projets pertinents de référence</w:t>
      </w:r>
      <w:r w:rsidR="0089796B">
        <w:t xml:space="preserve"> qui motivent votre c</w:t>
      </w:r>
      <w:r w:rsidR="00C21600">
        <w:t>a</w:t>
      </w:r>
      <w:r w:rsidR="0089796B">
        <w:t>ndid</w:t>
      </w:r>
      <w:r w:rsidR="00C21600">
        <w:t>a</w:t>
      </w:r>
      <w:r w:rsidR="0089796B">
        <w:t>ture</w:t>
      </w:r>
      <w:r w:rsidR="00C21600">
        <w:t> </w:t>
      </w:r>
      <w:r w:rsidR="00F346D8">
        <w:t>(</w:t>
      </w:r>
      <w:r w:rsidR="00F346D8" w:rsidRPr="00E90BD7">
        <w:rPr>
          <w:bCs/>
          <w:color w:val="EE0000"/>
        </w:rPr>
        <w:t>Max</w:t>
      </w:r>
      <w:r w:rsidR="00F346D8">
        <w:rPr>
          <w:bCs/>
          <w:color w:val="EE0000"/>
        </w:rPr>
        <w:t xml:space="preserve"> </w:t>
      </w:r>
      <w:r w:rsidR="00F346D8" w:rsidRPr="00E90BD7">
        <w:rPr>
          <w:bCs/>
          <w:color w:val="EE0000"/>
        </w:rPr>
        <w:t>2 pages</w:t>
      </w:r>
      <w:r w:rsidR="00F346D8">
        <w:t xml:space="preserve">) </w:t>
      </w:r>
      <w:r w:rsidR="00C21600">
        <w:t>:</w:t>
      </w:r>
    </w:p>
    <w:p w14:paraId="6923DD51" w14:textId="77777777" w:rsidR="00484A04" w:rsidRDefault="00484A04" w:rsidP="00484A04"/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64"/>
        <w:gridCol w:w="1892"/>
        <w:gridCol w:w="1320"/>
        <w:gridCol w:w="1320"/>
        <w:gridCol w:w="3262"/>
        <w:gridCol w:w="3623"/>
      </w:tblGrid>
      <w:tr w:rsidR="00083D02" w:rsidRPr="009A0897" w14:paraId="749CACE0" w14:textId="77777777" w:rsidTr="000E3CF2">
        <w:trPr>
          <w:trHeight w:val="300"/>
          <w:tblHeader/>
        </w:trPr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793DA2B" w14:textId="77777777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Nom du projet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6E2568C7" w14:textId="77777777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Financement / Bailleurs de fonds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2C318D3C" w14:textId="77777777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Région/Communes d’intervention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40402DA" w14:textId="77777777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Durée du projet</w:t>
            </w:r>
            <w:r w:rsidRPr="009A0897">
              <w:rPr>
                <w:b/>
                <w:bCs/>
              </w:rPr>
              <w:br/>
              <w:t>(en mois)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8EE26AF" w14:textId="77777777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 xml:space="preserve">Budget </w:t>
            </w:r>
            <w:r w:rsidRPr="009A0897">
              <w:rPr>
                <w:b/>
                <w:bCs/>
              </w:rPr>
              <w:br/>
              <w:t>(valeur en EUR)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534ED7F9" w14:textId="51E9F89D" w:rsidR="009D4D7A" w:rsidRPr="009A0897" w:rsidRDefault="009D4D7A" w:rsidP="00DF2E97">
            <w:pPr>
              <w:jc w:val="center"/>
              <w:rPr>
                <w:b/>
                <w:bCs/>
              </w:rPr>
            </w:pPr>
            <w:r w:rsidRPr="009A0897">
              <w:rPr>
                <w:b/>
                <w:bCs/>
              </w:rPr>
              <w:t>Activités principales</w:t>
            </w:r>
            <w:r w:rsidR="002863E1">
              <w:rPr>
                <w:b/>
                <w:bCs/>
              </w:rPr>
              <w:t xml:space="preserve"> du projet</w:t>
            </w: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14:paraId="12C0417A" w14:textId="25EE77D5" w:rsidR="009D4D7A" w:rsidRPr="009A0897" w:rsidRDefault="005B63ED" w:rsidP="00DF2E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ques c</w:t>
            </w:r>
            <w:r w:rsidR="009D4D7A" w:rsidRPr="009A0897">
              <w:rPr>
                <w:b/>
                <w:bCs/>
              </w:rPr>
              <w:t>hangement(s) attribuable(s) au projet</w:t>
            </w:r>
          </w:p>
        </w:tc>
      </w:tr>
      <w:tr w:rsidR="00083D02" w:rsidRPr="009A0897" w14:paraId="3D0ABD96" w14:textId="77777777" w:rsidTr="000E3CF2">
        <w:trPr>
          <w:trHeight w:val="443"/>
        </w:trPr>
        <w:tc>
          <w:tcPr>
            <w:tcW w:w="575" w:type="pct"/>
            <w:vAlign w:val="center"/>
          </w:tcPr>
          <w:p w14:paraId="39A0F91F" w14:textId="77777777" w:rsidR="009D4D7A" w:rsidRPr="009A0897" w:rsidRDefault="009D4D7A" w:rsidP="00DF2E97">
            <w:r w:rsidRPr="009A0897">
              <w:t>1.</w:t>
            </w:r>
          </w:p>
        </w:tc>
        <w:tc>
          <w:tcPr>
            <w:tcW w:w="533" w:type="pct"/>
            <w:vAlign w:val="center"/>
          </w:tcPr>
          <w:p w14:paraId="6F81FBE4" w14:textId="77777777" w:rsidR="009D4D7A" w:rsidRPr="009A0897" w:rsidRDefault="009D4D7A" w:rsidP="00DF2E97"/>
        </w:tc>
        <w:tc>
          <w:tcPr>
            <w:tcW w:w="645" w:type="pct"/>
            <w:vAlign w:val="center"/>
          </w:tcPr>
          <w:p w14:paraId="68A94DAA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42156C11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4ADFA4F0" w14:textId="77777777" w:rsidR="009D4D7A" w:rsidRPr="009A0897" w:rsidRDefault="009D4D7A" w:rsidP="00DF2E97"/>
        </w:tc>
        <w:tc>
          <w:tcPr>
            <w:tcW w:w="1112" w:type="pct"/>
            <w:vAlign w:val="center"/>
          </w:tcPr>
          <w:p w14:paraId="00C76016" w14:textId="77777777" w:rsidR="009D4D7A" w:rsidRPr="009A0897" w:rsidRDefault="009D4D7A" w:rsidP="002C1898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1235" w:type="pct"/>
            <w:vAlign w:val="center"/>
          </w:tcPr>
          <w:p w14:paraId="7BBDD7BF" w14:textId="77777777" w:rsidR="009D4D7A" w:rsidRPr="009A0897" w:rsidRDefault="009D4D7A" w:rsidP="002863E1">
            <w:pPr>
              <w:pStyle w:val="Paragraphedeliste"/>
              <w:numPr>
                <w:ilvl w:val="0"/>
                <w:numId w:val="22"/>
              </w:numPr>
            </w:pPr>
          </w:p>
        </w:tc>
      </w:tr>
      <w:tr w:rsidR="00083D02" w:rsidRPr="009A0897" w14:paraId="47BA2062" w14:textId="77777777" w:rsidTr="000E3CF2">
        <w:trPr>
          <w:trHeight w:val="443"/>
        </w:trPr>
        <w:tc>
          <w:tcPr>
            <w:tcW w:w="575" w:type="pct"/>
            <w:vAlign w:val="center"/>
          </w:tcPr>
          <w:p w14:paraId="60180AF7" w14:textId="77777777" w:rsidR="009D4D7A" w:rsidRPr="009A0897" w:rsidRDefault="009D4D7A" w:rsidP="00DF2E97">
            <w:r w:rsidRPr="009A0897">
              <w:t>2.</w:t>
            </w:r>
          </w:p>
        </w:tc>
        <w:tc>
          <w:tcPr>
            <w:tcW w:w="533" w:type="pct"/>
            <w:vAlign w:val="center"/>
          </w:tcPr>
          <w:p w14:paraId="1569A004" w14:textId="77777777" w:rsidR="009D4D7A" w:rsidRPr="009A0897" w:rsidRDefault="009D4D7A" w:rsidP="00DF2E97"/>
        </w:tc>
        <w:tc>
          <w:tcPr>
            <w:tcW w:w="645" w:type="pct"/>
            <w:vAlign w:val="center"/>
          </w:tcPr>
          <w:p w14:paraId="102C7DB7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15DF9B2B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3E507140" w14:textId="77777777" w:rsidR="009D4D7A" w:rsidRPr="009A0897" w:rsidRDefault="009D4D7A" w:rsidP="00DF2E97"/>
        </w:tc>
        <w:tc>
          <w:tcPr>
            <w:tcW w:w="1112" w:type="pct"/>
            <w:vAlign w:val="center"/>
          </w:tcPr>
          <w:p w14:paraId="2F1579AB" w14:textId="77777777" w:rsidR="009D4D7A" w:rsidRPr="009A0897" w:rsidRDefault="009D4D7A" w:rsidP="00D9018F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1235" w:type="pct"/>
            <w:vAlign w:val="center"/>
          </w:tcPr>
          <w:p w14:paraId="65E971A8" w14:textId="77777777" w:rsidR="009D4D7A" w:rsidRPr="009A0897" w:rsidRDefault="009D4D7A" w:rsidP="00D9018F">
            <w:pPr>
              <w:pStyle w:val="Paragraphedeliste"/>
              <w:numPr>
                <w:ilvl w:val="0"/>
                <w:numId w:val="22"/>
              </w:numPr>
            </w:pPr>
          </w:p>
        </w:tc>
      </w:tr>
      <w:tr w:rsidR="00083D02" w:rsidRPr="009A0897" w14:paraId="58F653E8" w14:textId="77777777" w:rsidTr="000E3CF2">
        <w:trPr>
          <w:trHeight w:val="443"/>
        </w:trPr>
        <w:tc>
          <w:tcPr>
            <w:tcW w:w="575" w:type="pct"/>
            <w:vAlign w:val="center"/>
          </w:tcPr>
          <w:p w14:paraId="4A792E16" w14:textId="77777777" w:rsidR="009D4D7A" w:rsidRPr="009A0897" w:rsidRDefault="009D4D7A" w:rsidP="00DF2E97">
            <w:r w:rsidRPr="009A0897">
              <w:t>3.</w:t>
            </w:r>
          </w:p>
        </w:tc>
        <w:tc>
          <w:tcPr>
            <w:tcW w:w="533" w:type="pct"/>
            <w:vAlign w:val="center"/>
          </w:tcPr>
          <w:p w14:paraId="25E9DDB5" w14:textId="77777777" w:rsidR="009D4D7A" w:rsidRPr="009A0897" w:rsidRDefault="009D4D7A" w:rsidP="00DF2E97"/>
        </w:tc>
        <w:tc>
          <w:tcPr>
            <w:tcW w:w="645" w:type="pct"/>
            <w:vAlign w:val="center"/>
          </w:tcPr>
          <w:p w14:paraId="17EB28D2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3389BF61" w14:textId="77777777" w:rsidR="009D4D7A" w:rsidRPr="009A0897" w:rsidRDefault="009D4D7A" w:rsidP="00DF2E97"/>
        </w:tc>
        <w:tc>
          <w:tcPr>
            <w:tcW w:w="450" w:type="pct"/>
            <w:vAlign w:val="center"/>
          </w:tcPr>
          <w:p w14:paraId="467FC3D4" w14:textId="77777777" w:rsidR="009D4D7A" w:rsidRPr="009A0897" w:rsidRDefault="009D4D7A" w:rsidP="00DF2E97"/>
        </w:tc>
        <w:tc>
          <w:tcPr>
            <w:tcW w:w="1112" w:type="pct"/>
            <w:vAlign w:val="center"/>
          </w:tcPr>
          <w:p w14:paraId="2E8882D2" w14:textId="77777777" w:rsidR="009D4D7A" w:rsidRPr="009A0897" w:rsidRDefault="009D4D7A" w:rsidP="00D9018F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1235" w:type="pct"/>
            <w:vAlign w:val="center"/>
          </w:tcPr>
          <w:p w14:paraId="460F6DDB" w14:textId="77777777" w:rsidR="009D4D7A" w:rsidRPr="009A0897" w:rsidRDefault="009D4D7A" w:rsidP="00D9018F">
            <w:pPr>
              <w:pStyle w:val="Paragraphedeliste"/>
              <w:numPr>
                <w:ilvl w:val="0"/>
                <w:numId w:val="22"/>
              </w:numPr>
            </w:pPr>
          </w:p>
        </w:tc>
      </w:tr>
    </w:tbl>
    <w:p w14:paraId="3F1688EE" w14:textId="77777777" w:rsidR="00B271F1" w:rsidRDefault="00B271F1" w:rsidP="00807FCF"/>
    <w:sectPr w:rsidR="00B271F1" w:rsidSect="00A95AF6">
      <w:pgSz w:w="16838" w:h="11906" w:orient="landscape"/>
      <w:pgMar w:top="1440" w:right="1080" w:bottom="1440" w:left="1080" w:header="709" w:footer="7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7E01" w14:textId="77777777" w:rsidR="009D0212" w:rsidRDefault="009D0212" w:rsidP="00675C40">
      <w:r>
        <w:separator/>
      </w:r>
    </w:p>
  </w:endnote>
  <w:endnote w:type="continuationSeparator" w:id="0">
    <w:p w14:paraId="3FEDF137" w14:textId="77777777" w:rsidR="009D0212" w:rsidRDefault="009D0212" w:rsidP="00675C40">
      <w:r>
        <w:continuationSeparator/>
      </w:r>
    </w:p>
  </w:endnote>
  <w:endnote w:type="continuationNotice" w:id="1">
    <w:p w14:paraId="3E9D225C" w14:textId="77777777" w:rsidR="009D0212" w:rsidRDefault="009D0212" w:rsidP="00675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Sans Office">
    <w:altName w:val="Cambria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Cn BT">
    <w:altName w:val="Calibri"/>
    <w:charset w:val="00"/>
    <w:family w:val="auto"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E9B3" w14:textId="627A412B" w:rsidR="00CF6207" w:rsidRPr="00600B6C" w:rsidRDefault="00CF6207" w:rsidP="00CF6207">
    <w:pPr>
      <w:pStyle w:val="Pieddepage"/>
      <w:tabs>
        <w:tab w:val="clear" w:pos="9072"/>
        <w:tab w:val="right" w:pos="9752"/>
      </w:tabs>
      <w:rPr>
        <w:sz w:val="18"/>
        <w:szCs w:val="18"/>
      </w:rPr>
    </w:pPr>
    <w:r w:rsidRPr="00600B6C">
      <w:rPr>
        <w:sz w:val="18"/>
        <w:szCs w:val="18"/>
      </w:rPr>
      <w:t>Nombre de mots:</w:t>
    </w:r>
    <w:r w:rsidR="008E753D">
      <w:rPr>
        <w:sz w:val="18"/>
        <w:szCs w:val="18"/>
      </w:rPr>
      <w:t xml:space="preserve"> </w:t>
    </w:r>
    <w:r w:rsidR="008E753D">
      <w:rPr>
        <w:sz w:val="18"/>
        <w:szCs w:val="18"/>
      </w:rPr>
      <w:fldChar w:fldCharType="begin"/>
    </w:r>
    <w:r w:rsidR="008E753D">
      <w:rPr>
        <w:sz w:val="18"/>
        <w:szCs w:val="18"/>
      </w:rPr>
      <w:instrText xml:space="preserve"> NUMWORDS   \* MERGEFORMAT </w:instrText>
    </w:r>
    <w:r w:rsidR="008E753D">
      <w:rPr>
        <w:sz w:val="18"/>
        <w:szCs w:val="18"/>
      </w:rPr>
      <w:fldChar w:fldCharType="separate"/>
    </w:r>
    <w:r w:rsidR="009315D5">
      <w:rPr>
        <w:noProof/>
        <w:sz w:val="18"/>
        <w:szCs w:val="18"/>
      </w:rPr>
      <w:t>1001</w:t>
    </w:r>
    <w:r w:rsidR="008E753D">
      <w:rPr>
        <w:sz w:val="18"/>
        <w:szCs w:val="18"/>
      </w:rPr>
      <w:fldChar w:fldCharType="end"/>
    </w:r>
    <w:r w:rsidR="008E753D">
      <w:rPr>
        <w:sz w:val="18"/>
        <w:szCs w:val="18"/>
      </w:rPr>
      <w:t xml:space="preserve"> </w:t>
    </w:r>
    <w:r w:rsidRPr="00600B6C">
      <w:rPr>
        <w:b/>
        <w:bCs/>
        <w:color w:val="EE0000"/>
        <w:sz w:val="18"/>
        <w:szCs w:val="18"/>
      </w:rPr>
      <w:t>(max. 3 000,</w:t>
    </w:r>
    <w:r w:rsidRPr="00600B6C">
      <w:rPr>
        <w:color w:val="EE0000"/>
        <w:sz w:val="18"/>
        <w:szCs w:val="18"/>
      </w:rPr>
      <w:t xml:space="preserve"> </w:t>
    </w:r>
    <w:r w:rsidRPr="00600B6C">
      <w:rPr>
        <w:sz w:val="18"/>
        <w:szCs w:val="18"/>
      </w:rPr>
      <w:t>dont 1 0</w:t>
    </w:r>
    <w:r w:rsidR="009B7CEE">
      <w:rPr>
        <w:sz w:val="18"/>
        <w:szCs w:val="18"/>
      </w:rPr>
      <w:t>0</w:t>
    </w:r>
    <w:r w:rsidR="009315D5">
      <w:rPr>
        <w:sz w:val="18"/>
        <w:szCs w:val="18"/>
      </w:rPr>
      <w:t>1</w:t>
    </w:r>
    <w:r w:rsidRPr="00600B6C">
      <w:rPr>
        <w:sz w:val="18"/>
        <w:szCs w:val="18"/>
      </w:rPr>
      <w:t xml:space="preserve"> titres/questions)</w:t>
    </w:r>
    <w:r w:rsidRPr="00600B6C">
      <w:rPr>
        <w:sz w:val="18"/>
        <w:szCs w:val="18"/>
      </w:rPr>
      <w:tab/>
    </w:r>
    <w:r>
      <w:rPr>
        <w:sz w:val="18"/>
        <w:szCs w:val="18"/>
      </w:rPr>
      <w:tab/>
    </w:r>
    <w:r w:rsidRPr="00600B6C"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 w:rsidRPr="00600B6C"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 w:rsidRPr="00600B6C"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 w:rsidRPr="00600B6C"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4C1F" w14:textId="5A85B654" w:rsidR="00FF4147" w:rsidRPr="00616307" w:rsidRDefault="00616307" w:rsidP="00616307">
    <w:pPr>
      <w:pStyle w:val="Pieddepage"/>
    </w:pPr>
    <w:r w:rsidRPr="00600B6C">
      <w:rPr>
        <w:sz w:val="18"/>
        <w:szCs w:val="18"/>
      </w:rPr>
      <w:t>Nombre de mots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WORDS   \* MERGEFORMAT </w:instrText>
    </w:r>
    <w:r>
      <w:rPr>
        <w:sz w:val="18"/>
        <w:szCs w:val="18"/>
      </w:rPr>
      <w:fldChar w:fldCharType="separate"/>
    </w:r>
    <w:r w:rsidR="009315D5">
      <w:rPr>
        <w:noProof/>
        <w:sz w:val="18"/>
        <w:szCs w:val="18"/>
      </w:rPr>
      <w:t>100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600B6C">
      <w:rPr>
        <w:b/>
        <w:bCs/>
        <w:color w:val="EE0000"/>
        <w:sz w:val="18"/>
        <w:szCs w:val="18"/>
      </w:rPr>
      <w:t>(max. 3 000,</w:t>
    </w:r>
    <w:r w:rsidRPr="00600B6C">
      <w:rPr>
        <w:color w:val="EE0000"/>
        <w:sz w:val="18"/>
        <w:szCs w:val="18"/>
      </w:rPr>
      <w:t xml:space="preserve"> </w:t>
    </w:r>
    <w:r w:rsidRPr="00600B6C">
      <w:rPr>
        <w:sz w:val="18"/>
        <w:szCs w:val="18"/>
      </w:rPr>
      <w:t>dont 1 0</w:t>
    </w:r>
    <w:r>
      <w:rPr>
        <w:sz w:val="18"/>
        <w:szCs w:val="18"/>
      </w:rPr>
      <w:t>58</w:t>
    </w:r>
    <w:r w:rsidRPr="00600B6C">
      <w:rPr>
        <w:sz w:val="18"/>
        <w:szCs w:val="18"/>
      </w:rPr>
      <w:t xml:space="preserve"> titres/questions)</w:t>
    </w:r>
    <w:r w:rsidRPr="00600B6C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F493" w14:textId="77777777" w:rsidR="009D0212" w:rsidRDefault="009D0212" w:rsidP="00675C40">
      <w:r>
        <w:separator/>
      </w:r>
    </w:p>
  </w:footnote>
  <w:footnote w:type="continuationSeparator" w:id="0">
    <w:p w14:paraId="103BB3DA" w14:textId="77777777" w:rsidR="009D0212" w:rsidRDefault="009D0212" w:rsidP="00675C40">
      <w:r>
        <w:continuationSeparator/>
      </w:r>
    </w:p>
  </w:footnote>
  <w:footnote w:type="continuationNotice" w:id="1">
    <w:p w14:paraId="142C59B7" w14:textId="77777777" w:rsidR="009D0212" w:rsidRDefault="009D0212" w:rsidP="00675C40"/>
  </w:footnote>
  <w:footnote w:id="2">
    <w:p w14:paraId="60DC8599" w14:textId="6BEC231B" w:rsidR="00616307" w:rsidRPr="009B7CEE" w:rsidRDefault="00616307" w:rsidP="00616307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1F5636">
        <w:t>Le nombre de mots est indiqué dans le pied de page</w:t>
      </w:r>
      <w:r>
        <w:t xml:space="preserve">. </w:t>
      </w:r>
      <w:r w:rsidR="009B7CEE" w:rsidRPr="009B7CEE">
        <w:t>Le nombre de mots indiqué en bas de page n'est PAS mis à jour automatiquement. Pour le mettre à jour, lancez une impression (Ctrl+P), puis annulez la tâche.</w:t>
      </w:r>
    </w:p>
    <w:p w14:paraId="030694F2" w14:textId="06FE179A" w:rsidR="00616307" w:rsidRPr="009B7CEE" w:rsidRDefault="0061630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28BB" w14:textId="1F5702AC" w:rsidR="007506BA" w:rsidRPr="00150AB3" w:rsidRDefault="007506BA" w:rsidP="00675C40">
    <w:r>
      <w:rPr>
        <w:noProof/>
      </w:rPr>
      <w:drawing>
        <wp:anchor distT="0" distB="0" distL="114300" distR="114300" simplePos="0" relativeHeight="251658240" behindDoc="0" locked="0" layoutInCell="1" allowOverlap="1" wp14:anchorId="1F91C2C5" wp14:editId="74040D7C">
          <wp:simplePos x="0" y="0"/>
          <wp:positionH relativeFrom="margin">
            <wp:posOffset>5382491</wp:posOffset>
          </wp:positionH>
          <wp:positionV relativeFrom="paragraph">
            <wp:posOffset>-52392</wp:posOffset>
          </wp:positionV>
          <wp:extent cx="761263" cy="327343"/>
          <wp:effectExtent l="0" t="0" r="1270" b="0"/>
          <wp:wrapNone/>
          <wp:docPr id="891673582" name="Grafik 891673582" descr="Ein Bild, das Text, Schrift, Grafiken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701765D2-039A-4900-A318-1483B394BB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14891" name="Grafik 43271489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72" cy="332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AB3">
      <w:t xml:space="preserve">Formulaire de </w:t>
    </w:r>
    <w:r w:rsidR="00D77F19">
      <w:t>préqualification</w:t>
    </w:r>
  </w:p>
  <w:p w14:paraId="77F34852" w14:textId="77777777" w:rsidR="002C056C" w:rsidRPr="007A683F" w:rsidRDefault="002C056C" w:rsidP="006163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4B0D" w14:textId="60563BFB" w:rsidR="00EB476E" w:rsidRPr="00616307" w:rsidRDefault="007506BA" w:rsidP="00616307">
    <w:pPr>
      <w:pStyle w:val="En-tte"/>
    </w:pPr>
    <w:r w:rsidRPr="00616307">
      <w:drawing>
        <wp:anchor distT="0" distB="0" distL="114300" distR="114300" simplePos="0" relativeHeight="251658241" behindDoc="0" locked="0" layoutInCell="1" allowOverlap="1" wp14:anchorId="4C1139FD" wp14:editId="343EE5B6">
          <wp:simplePos x="0" y="0"/>
          <wp:positionH relativeFrom="margin">
            <wp:posOffset>8397815</wp:posOffset>
          </wp:positionH>
          <wp:positionV relativeFrom="paragraph">
            <wp:posOffset>-144720</wp:posOffset>
          </wp:positionV>
          <wp:extent cx="904934" cy="389122"/>
          <wp:effectExtent l="0" t="0" r="0" b="0"/>
          <wp:wrapNone/>
          <wp:docPr id="1539212213" name="Grafik 1539212213" descr="Ein Bild, das Text, Schrift, Grafiken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B479E3C7-FCA0-4978-8E58-1CE2FB3714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14891" name="Grafik 43271489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34" cy="38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307" w:rsidRPr="00616307">
      <w:t xml:space="preserve"> Formulaire de préqual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F7"/>
    <w:multiLevelType w:val="hybridMultilevel"/>
    <w:tmpl w:val="BB0C3F02"/>
    <w:lvl w:ilvl="0" w:tplc="040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8251E4"/>
    <w:multiLevelType w:val="hybridMultilevel"/>
    <w:tmpl w:val="B1466E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241A"/>
    <w:multiLevelType w:val="hybridMultilevel"/>
    <w:tmpl w:val="EB70C1BA"/>
    <w:lvl w:ilvl="0" w:tplc="A13E4F96">
      <w:start w:val="1"/>
      <w:numFmt w:val="decimal"/>
      <w:pStyle w:val="Titre9"/>
      <w:lvlText w:val="%1"/>
      <w:lvlJc w:val="left"/>
      <w:pPr>
        <w:ind w:left="56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02" w:hanging="360"/>
      </w:pPr>
    </w:lvl>
    <w:lvl w:ilvl="2" w:tplc="0407001B" w:tentative="1">
      <w:start w:val="1"/>
      <w:numFmt w:val="lowerRoman"/>
      <w:lvlText w:val="%3."/>
      <w:lvlJc w:val="right"/>
      <w:pPr>
        <w:ind w:left="7122" w:hanging="180"/>
      </w:pPr>
    </w:lvl>
    <w:lvl w:ilvl="3" w:tplc="0407000F" w:tentative="1">
      <w:start w:val="1"/>
      <w:numFmt w:val="decimal"/>
      <w:lvlText w:val="%4."/>
      <w:lvlJc w:val="left"/>
      <w:pPr>
        <w:ind w:left="7842" w:hanging="360"/>
      </w:pPr>
    </w:lvl>
    <w:lvl w:ilvl="4" w:tplc="04070019" w:tentative="1">
      <w:start w:val="1"/>
      <w:numFmt w:val="lowerLetter"/>
      <w:lvlText w:val="%5."/>
      <w:lvlJc w:val="left"/>
      <w:pPr>
        <w:ind w:left="8562" w:hanging="360"/>
      </w:pPr>
    </w:lvl>
    <w:lvl w:ilvl="5" w:tplc="0407001B" w:tentative="1">
      <w:start w:val="1"/>
      <w:numFmt w:val="lowerRoman"/>
      <w:lvlText w:val="%6."/>
      <w:lvlJc w:val="right"/>
      <w:pPr>
        <w:ind w:left="9282" w:hanging="180"/>
      </w:pPr>
    </w:lvl>
    <w:lvl w:ilvl="6" w:tplc="0407000F" w:tentative="1">
      <w:start w:val="1"/>
      <w:numFmt w:val="decimal"/>
      <w:lvlText w:val="%7."/>
      <w:lvlJc w:val="left"/>
      <w:pPr>
        <w:ind w:left="10002" w:hanging="360"/>
      </w:pPr>
    </w:lvl>
    <w:lvl w:ilvl="7" w:tplc="04070019" w:tentative="1">
      <w:start w:val="1"/>
      <w:numFmt w:val="lowerLetter"/>
      <w:lvlText w:val="%8."/>
      <w:lvlJc w:val="left"/>
      <w:pPr>
        <w:ind w:left="10722" w:hanging="360"/>
      </w:pPr>
    </w:lvl>
    <w:lvl w:ilvl="8" w:tplc="0407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3" w15:restartNumberingAfterBreak="0">
    <w:nsid w:val="199B7535"/>
    <w:multiLevelType w:val="hybridMultilevel"/>
    <w:tmpl w:val="351840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2FC1"/>
    <w:multiLevelType w:val="hybridMultilevel"/>
    <w:tmpl w:val="197E670C"/>
    <w:lvl w:ilvl="0" w:tplc="793C7C4E">
      <w:start w:val="1"/>
      <w:numFmt w:val="bullet"/>
      <w:pStyle w:val="Paragraphedelist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B4B88"/>
    <w:multiLevelType w:val="hybridMultilevel"/>
    <w:tmpl w:val="FA6241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3021F"/>
    <w:multiLevelType w:val="hybridMultilevel"/>
    <w:tmpl w:val="FA6241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F62D5"/>
    <w:multiLevelType w:val="hybridMultilevel"/>
    <w:tmpl w:val="8304CBB6"/>
    <w:lvl w:ilvl="0" w:tplc="A3768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BE9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2E4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4C1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0863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325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4E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E2A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66A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78A6DA3"/>
    <w:multiLevelType w:val="hybridMultilevel"/>
    <w:tmpl w:val="7020E46A"/>
    <w:lvl w:ilvl="0" w:tplc="CACA46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4973"/>
    <w:multiLevelType w:val="hybridMultilevel"/>
    <w:tmpl w:val="07B4FB90"/>
    <w:lvl w:ilvl="0" w:tplc="B8BA3606">
      <w:start w:val="4"/>
      <w:numFmt w:val="bullet"/>
      <w:lvlText w:val="-"/>
      <w:lvlJc w:val="left"/>
      <w:pPr>
        <w:ind w:left="720" w:hanging="360"/>
      </w:pPr>
      <w:rPr>
        <w:rFonts w:ascii="Fira Sans Office" w:eastAsiaTheme="minorHAnsi" w:hAnsi="Fira 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E1A"/>
    <w:multiLevelType w:val="hybridMultilevel"/>
    <w:tmpl w:val="9A7E6AE4"/>
    <w:lvl w:ilvl="0" w:tplc="243A44C8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4C4"/>
    <w:multiLevelType w:val="hybridMultilevel"/>
    <w:tmpl w:val="8592904A"/>
    <w:lvl w:ilvl="0" w:tplc="CDACD5AC">
      <w:start w:val="1"/>
      <w:numFmt w:val="decimal"/>
      <w:pStyle w:val="Titre8"/>
      <w:lvlText w:val="Annexe %1"/>
      <w:lvlJc w:val="left"/>
      <w:pPr>
        <w:ind w:left="360" w:hanging="360"/>
      </w:pPr>
      <w:rPr>
        <w:rFonts w:ascii="Trebuchet MS" w:hAnsi="Trebuchet MS" w:hint="default"/>
        <w:b/>
        <w:bCs/>
        <w:i w:val="0"/>
        <w:sz w:val="20"/>
        <w:szCs w:val="18"/>
        <w:u w:color="DAD2C2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16EC"/>
    <w:multiLevelType w:val="hybridMultilevel"/>
    <w:tmpl w:val="E91C80CC"/>
    <w:lvl w:ilvl="0" w:tplc="DC3227D8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1CBF"/>
    <w:multiLevelType w:val="hybridMultilevel"/>
    <w:tmpl w:val="F5C29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AE57A4"/>
    <w:multiLevelType w:val="hybridMultilevel"/>
    <w:tmpl w:val="E0B4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F304A"/>
    <w:multiLevelType w:val="multilevel"/>
    <w:tmpl w:val="44D29AF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000000" w:themeColor="text1"/>
        <w:spacing w:val="36"/>
        <w:kern w:val="2"/>
        <w:sz w:val="24"/>
        <w14:numSpacing w14:val="tabular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BA427F"/>
    <w:multiLevelType w:val="hybridMultilevel"/>
    <w:tmpl w:val="D428B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5711E"/>
    <w:multiLevelType w:val="hybridMultilevel"/>
    <w:tmpl w:val="A49A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A4931"/>
    <w:multiLevelType w:val="multilevel"/>
    <w:tmpl w:val="3A28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97363">
    <w:abstractNumId w:val="4"/>
  </w:num>
  <w:num w:numId="2" w16cid:durableId="1138189176">
    <w:abstractNumId w:val="4"/>
  </w:num>
  <w:num w:numId="3" w16cid:durableId="1240166399">
    <w:abstractNumId w:val="15"/>
  </w:num>
  <w:num w:numId="4" w16cid:durableId="1257592572">
    <w:abstractNumId w:val="11"/>
  </w:num>
  <w:num w:numId="5" w16cid:durableId="1312978134">
    <w:abstractNumId w:val="4"/>
  </w:num>
  <w:num w:numId="6" w16cid:durableId="1579170673">
    <w:abstractNumId w:val="2"/>
  </w:num>
  <w:num w:numId="7" w16cid:durableId="1623686372">
    <w:abstractNumId w:val="15"/>
  </w:num>
  <w:num w:numId="8" w16cid:durableId="1709834429">
    <w:abstractNumId w:val="12"/>
  </w:num>
  <w:num w:numId="9" w16cid:durableId="1724017820">
    <w:abstractNumId w:val="17"/>
  </w:num>
  <w:num w:numId="10" w16cid:durableId="1774478628">
    <w:abstractNumId w:val="16"/>
  </w:num>
  <w:num w:numId="11" w16cid:durableId="1883322824">
    <w:abstractNumId w:val="10"/>
  </w:num>
  <w:num w:numId="12" w16cid:durableId="2039890527">
    <w:abstractNumId w:val="0"/>
  </w:num>
  <w:num w:numId="13" w16cid:durableId="2101366638">
    <w:abstractNumId w:val="15"/>
  </w:num>
  <w:num w:numId="14" w16cid:durableId="2116748199">
    <w:abstractNumId w:val="13"/>
  </w:num>
  <w:num w:numId="15" w16cid:durableId="300889232">
    <w:abstractNumId w:val="7"/>
  </w:num>
  <w:num w:numId="16" w16cid:durableId="419645309">
    <w:abstractNumId w:val="4"/>
  </w:num>
  <w:num w:numId="17" w16cid:durableId="808665162">
    <w:abstractNumId w:val="18"/>
  </w:num>
  <w:num w:numId="18" w16cid:durableId="89199019">
    <w:abstractNumId w:val="8"/>
  </w:num>
  <w:num w:numId="19" w16cid:durableId="928585057">
    <w:abstractNumId w:val="14"/>
  </w:num>
  <w:num w:numId="20" w16cid:durableId="940376452">
    <w:abstractNumId w:val="9"/>
  </w:num>
  <w:num w:numId="21" w16cid:durableId="1943174626">
    <w:abstractNumId w:val="6"/>
  </w:num>
  <w:num w:numId="22" w16cid:durableId="616180895">
    <w:abstractNumId w:val="1"/>
  </w:num>
  <w:num w:numId="23" w16cid:durableId="232784763">
    <w:abstractNumId w:val="4"/>
  </w:num>
  <w:num w:numId="24" w16cid:durableId="1416703735">
    <w:abstractNumId w:val="4"/>
  </w:num>
  <w:num w:numId="25" w16cid:durableId="739209082">
    <w:abstractNumId w:val="15"/>
  </w:num>
  <w:num w:numId="26" w16cid:durableId="954406833">
    <w:abstractNumId w:val="15"/>
  </w:num>
  <w:num w:numId="27" w16cid:durableId="547954970">
    <w:abstractNumId w:val="4"/>
  </w:num>
  <w:num w:numId="28" w16cid:durableId="1586914201">
    <w:abstractNumId w:val="5"/>
  </w:num>
  <w:num w:numId="29" w16cid:durableId="16127265">
    <w:abstractNumId w:val="15"/>
  </w:num>
  <w:num w:numId="30" w16cid:durableId="13848715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69"/>
    <w:rsid w:val="0000055A"/>
    <w:rsid w:val="0000099C"/>
    <w:rsid w:val="0000295B"/>
    <w:rsid w:val="0000351A"/>
    <w:rsid w:val="00004C4E"/>
    <w:rsid w:val="00007406"/>
    <w:rsid w:val="00007D7E"/>
    <w:rsid w:val="00012059"/>
    <w:rsid w:val="000121CC"/>
    <w:rsid w:val="00012AA9"/>
    <w:rsid w:val="0001317E"/>
    <w:rsid w:val="000136F9"/>
    <w:rsid w:val="00016CE1"/>
    <w:rsid w:val="000203B0"/>
    <w:rsid w:val="00022D60"/>
    <w:rsid w:val="00023847"/>
    <w:rsid w:val="000244FB"/>
    <w:rsid w:val="00024F60"/>
    <w:rsid w:val="0002531D"/>
    <w:rsid w:val="000318AF"/>
    <w:rsid w:val="0003223C"/>
    <w:rsid w:val="000327FB"/>
    <w:rsid w:val="00033EB9"/>
    <w:rsid w:val="00035398"/>
    <w:rsid w:val="00036679"/>
    <w:rsid w:val="00037A78"/>
    <w:rsid w:val="000415F1"/>
    <w:rsid w:val="00043C71"/>
    <w:rsid w:val="00044A4D"/>
    <w:rsid w:val="000451A6"/>
    <w:rsid w:val="0004664B"/>
    <w:rsid w:val="00046B1B"/>
    <w:rsid w:val="000501C7"/>
    <w:rsid w:val="00050E73"/>
    <w:rsid w:val="00052158"/>
    <w:rsid w:val="00052A58"/>
    <w:rsid w:val="00052D6F"/>
    <w:rsid w:val="00054F79"/>
    <w:rsid w:val="000568FF"/>
    <w:rsid w:val="000608DF"/>
    <w:rsid w:val="00062C36"/>
    <w:rsid w:val="000636F5"/>
    <w:rsid w:val="00064FD4"/>
    <w:rsid w:val="0006585E"/>
    <w:rsid w:val="00067583"/>
    <w:rsid w:val="00067DBB"/>
    <w:rsid w:val="00070122"/>
    <w:rsid w:val="00072C9B"/>
    <w:rsid w:val="000732F0"/>
    <w:rsid w:val="000735F6"/>
    <w:rsid w:val="00074B02"/>
    <w:rsid w:val="00074D24"/>
    <w:rsid w:val="00076710"/>
    <w:rsid w:val="00077AC5"/>
    <w:rsid w:val="00080855"/>
    <w:rsid w:val="00080CD7"/>
    <w:rsid w:val="000810CD"/>
    <w:rsid w:val="00081733"/>
    <w:rsid w:val="00081BF4"/>
    <w:rsid w:val="00083D02"/>
    <w:rsid w:val="00084E0B"/>
    <w:rsid w:val="00085A43"/>
    <w:rsid w:val="00087032"/>
    <w:rsid w:val="00087CEF"/>
    <w:rsid w:val="00087D17"/>
    <w:rsid w:val="000919CD"/>
    <w:rsid w:val="00093DFE"/>
    <w:rsid w:val="000951D0"/>
    <w:rsid w:val="000A0FC9"/>
    <w:rsid w:val="000A1C6E"/>
    <w:rsid w:val="000A2702"/>
    <w:rsid w:val="000A2A53"/>
    <w:rsid w:val="000A340C"/>
    <w:rsid w:val="000A34C2"/>
    <w:rsid w:val="000A36B2"/>
    <w:rsid w:val="000A42B7"/>
    <w:rsid w:val="000A4D9B"/>
    <w:rsid w:val="000A5C43"/>
    <w:rsid w:val="000A5D7E"/>
    <w:rsid w:val="000A6C4E"/>
    <w:rsid w:val="000B1F22"/>
    <w:rsid w:val="000B3866"/>
    <w:rsid w:val="000B3F65"/>
    <w:rsid w:val="000C0250"/>
    <w:rsid w:val="000C0E0D"/>
    <w:rsid w:val="000C1A82"/>
    <w:rsid w:val="000C2F2B"/>
    <w:rsid w:val="000C34A7"/>
    <w:rsid w:val="000C3B69"/>
    <w:rsid w:val="000C4B69"/>
    <w:rsid w:val="000C67C8"/>
    <w:rsid w:val="000C7910"/>
    <w:rsid w:val="000D0219"/>
    <w:rsid w:val="000D28A7"/>
    <w:rsid w:val="000D3501"/>
    <w:rsid w:val="000D455D"/>
    <w:rsid w:val="000D5550"/>
    <w:rsid w:val="000D5AA4"/>
    <w:rsid w:val="000D7C04"/>
    <w:rsid w:val="000E0C82"/>
    <w:rsid w:val="000E141C"/>
    <w:rsid w:val="000E2AAC"/>
    <w:rsid w:val="000E3CF2"/>
    <w:rsid w:val="000E3DFC"/>
    <w:rsid w:val="000E49A6"/>
    <w:rsid w:val="000E5ED4"/>
    <w:rsid w:val="000E6E68"/>
    <w:rsid w:val="000F0D47"/>
    <w:rsid w:val="000F2B2C"/>
    <w:rsid w:val="000F2D67"/>
    <w:rsid w:val="000F3ED5"/>
    <w:rsid w:val="000F578D"/>
    <w:rsid w:val="000F7605"/>
    <w:rsid w:val="00101011"/>
    <w:rsid w:val="001028D2"/>
    <w:rsid w:val="00103D80"/>
    <w:rsid w:val="001040D6"/>
    <w:rsid w:val="00106E16"/>
    <w:rsid w:val="00107ED5"/>
    <w:rsid w:val="00111294"/>
    <w:rsid w:val="001119B9"/>
    <w:rsid w:val="0011247F"/>
    <w:rsid w:val="001128D5"/>
    <w:rsid w:val="00112ED5"/>
    <w:rsid w:val="001132F1"/>
    <w:rsid w:val="00114151"/>
    <w:rsid w:val="00115549"/>
    <w:rsid w:val="00120A72"/>
    <w:rsid w:val="00121089"/>
    <w:rsid w:val="001221A2"/>
    <w:rsid w:val="00122E48"/>
    <w:rsid w:val="001235DB"/>
    <w:rsid w:val="00123745"/>
    <w:rsid w:val="00123A15"/>
    <w:rsid w:val="00126ABA"/>
    <w:rsid w:val="00126D13"/>
    <w:rsid w:val="00127871"/>
    <w:rsid w:val="00130715"/>
    <w:rsid w:val="00130F86"/>
    <w:rsid w:val="00132442"/>
    <w:rsid w:val="001333DB"/>
    <w:rsid w:val="00137A5D"/>
    <w:rsid w:val="001406AA"/>
    <w:rsid w:val="00141063"/>
    <w:rsid w:val="00142F38"/>
    <w:rsid w:val="00144011"/>
    <w:rsid w:val="001443CB"/>
    <w:rsid w:val="001451D5"/>
    <w:rsid w:val="00150358"/>
    <w:rsid w:val="0015177F"/>
    <w:rsid w:val="00151BF6"/>
    <w:rsid w:val="00154E7B"/>
    <w:rsid w:val="0015636D"/>
    <w:rsid w:val="00156D8F"/>
    <w:rsid w:val="00161110"/>
    <w:rsid w:val="0016165F"/>
    <w:rsid w:val="00162C8D"/>
    <w:rsid w:val="00163410"/>
    <w:rsid w:val="00167818"/>
    <w:rsid w:val="0017135E"/>
    <w:rsid w:val="0017191F"/>
    <w:rsid w:val="00172D6B"/>
    <w:rsid w:val="001731BA"/>
    <w:rsid w:val="001759E7"/>
    <w:rsid w:val="00175CAD"/>
    <w:rsid w:val="00176353"/>
    <w:rsid w:val="00176D1C"/>
    <w:rsid w:val="0017727D"/>
    <w:rsid w:val="0017751B"/>
    <w:rsid w:val="00180B4E"/>
    <w:rsid w:val="00181728"/>
    <w:rsid w:val="001829D8"/>
    <w:rsid w:val="00183C19"/>
    <w:rsid w:val="00183DBD"/>
    <w:rsid w:val="001845B6"/>
    <w:rsid w:val="001849FC"/>
    <w:rsid w:val="001910E8"/>
    <w:rsid w:val="0019294D"/>
    <w:rsid w:val="00193F86"/>
    <w:rsid w:val="001945F1"/>
    <w:rsid w:val="0019521F"/>
    <w:rsid w:val="001957E4"/>
    <w:rsid w:val="00197A72"/>
    <w:rsid w:val="001A09F4"/>
    <w:rsid w:val="001A21DF"/>
    <w:rsid w:val="001A31B3"/>
    <w:rsid w:val="001A6054"/>
    <w:rsid w:val="001B07EE"/>
    <w:rsid w:val="001B153E"/>
    <w:rsid w:val="001B17D2"/>
    <w:rsid w:val="001B5C5C"/>
    <w:rsid w:val="001B62C7"/>
    <w:rsid w:val="001B6C92"/>
    <w:rsid w:val="001B6D85"/>
    <w:rsid w:val="001B753C"/>
    <w:rsid w:val="001B757C"/>
    <w:rsid w:val="001B7F93"/>
    <w:rsid w:val="001C0A95"/>
    <w:rsid w:val="001C12ED"/>
    <w:rsid w:val="001C1B88"/>
    <w:rsid w:val="001C1D74"/>
    <w:rsid w:val="001C2639"/>
    <w:rsid w:val="001C3EE9"/>
    <w:rsid w:val="001C433D"/>
    <w:rsid w:val="001C4463"/>
    <w:rsid w:val="001C6EC7"/>
    <w:rsid w:val="001C74AE"/>
    <w:rsid w:val="001C79AE"/>
    <w:rsid w:val="001D02BC"/>
    <w:rsid w:val="001D05D6"/>
    <w:rsid w:val="001D0BA6"/>
    <w:rsid w:val="001D17AE"/>
    <w:rsid w:val="001D1831"/>
    <w:rsid w:val="001D2000"/>
    <w:rsid w:val="001D27C5"/>
    <w:rsid w:val="001D46E1"/>
    <w:rsid w:val="001D56E7"/>
    <w:rsid w:val="001D6800"/>
    <w:rsid w:val="001D7496"/>
    <w:rsid w:val="001E0E93"/>
    <w:rsid w:val="001E0F74"/>
    <w:rsid w:val="001E58F4"/>
    <w:rsid w:val="001E6A8D"/>
    <w:rsid w:val="001E6EF8"/>
    <w:rsid w:val="001E7D51"/>
    <w:rsid w:val="001F138C"/>
    <w:rsid w:val="001F294F"/>
    <w:rsid w:val="001F2C62"/>
    <w:rsid w:val="001F2ED7"/>
    <w:rsid w:val="001F5147"/>
    <w:rsid w:val="001F5636"/>
    <w:rsid w:val="00200C77"/>
    <w:rsid w:val="002017BB"/>
    <w:rsid w:val="00201A8A"/>
    <w:rsid w:val="002029DF"/>
    <w:rsid w:val="0020567B"/>
    <w:rsid w:val="00206779"/>
    <w:rsid w:val="00207185"/>
    <w:rsid w:val="00210FF2"/>
    <w:rsid w:val="0021180D"/>
    <w:rsid w:val="00213EEC"/>
    <w:rsid w:val="00216D47"/>
    <w:rsid w:val="002178BB"/>
    <w:rsid w:val="002206B6"/>
    <w:rsid w:val="00220D50"/>
    <w:rsid w:val="002219F1"/>
    <w:rsid w:val="00221F0A"/>
    <w:rsid w:val="00222347"/>
    <w:rsid w:val="0022406B"/>
    <w:rsid w:val="002257F0"/>
    <w:rsid w:val="00226401"/>
    <w:rsid w:val="00226D14"/>
    <w:rsid w:val="00231D88"/>
    <w:rsid w:val="002332F2"/>
    <w:rsid w:val="00233712"/>
    <w:rsid w:val="0023528D"/>
    <w:rsid w:val="00235F39"/>
    <w:rsid w:val="002369B6"/>
    <w:rsid w:val="0024015A"/>
    <w:rsid w:val="002402D3"/>
    <w:rsid w:val="002402E6"/>
    <w:rsid w:val="0024079E"/>
    <w:rsid w:val="00241D57"/>
    <w:rsid w:val="00242007"/>
    <w:rsid w:val="00243109"/>
    <w:rsid w:val="00244A4B"/>
    <w:rsid w:val="00246332"/>
    <w:rsid w:val="00247C4F"/>
    <w:rsid w:val="00247EF1"/>
    <w:rsid w:val="002533F4"/>
    <w:rsid w:val="00254E07"/>
    <w:rsid w:val="00255769"/>
    <w:rsid w:val="0025619E"/>
    <w:rsid w:val="002562B3"/>
    <w:rsid w:val="002606AF"/>
    <w:rsid w:val="00260EBE"/>
    <w:rsid w:val="00260FCA"/>
    <w:rsid w:val="00261FE3"/>
    <w:rsid w:val="00263BB9"/>
    <w:rsid w:val="00263BBF"/>
    <w:rsid w:val="00264AF9"/>
    <w:rsid w:val="00265256"/>
    <w:rsid w:val="00266B94"/>
    <w:rsid w:val="0026779B"/>
    <w:rsid w:val="00270507"/>
    <w:rsid w:val="00270992"/>
    <w:rsid w:val="00271388"/>
    <w:rsid w:val="002723A5"/>
    <w:rsid w:val="00272E67"/>
    <w:rsid w:val="0027514B"/>
    <w:rsid w:val="0028079E"/>
    <w:rsid w:val="002815FA"/>
    <w:rsid w:val="00282137"/>
    <w:rsid w:val="0028267E"/>
    <w:rsid w:val="002834EF"/>
    <w:rsid w:val="002844F2"/>
    <w:rsid w:val="002863E1"/>
    <w:rsid w:val="002877BD"/>
    <w:rsid w:val="00287E30"/>
    <w:rsid w:val="00287F4B"/>
    <w:rsid w:val="00293649"/>
    <w:rsid w:val="00293CB5"/>
    <w:rsid w:val="00294560"/>
    <w:rsid w:val="002975C7"/>
    <w:rsid w:val="0029775F"/>
    <w:rsid w:val="00297A91"/>
    <w:rsid w:val="00297BA7"/>
    <w:rsid w:val="002A0812"/>
    <w:rsid w:val="002A0AA7"/>
    <w:rsid w:val="002A184E"/>
    <w:rsid w:val="002A18C2"/>
    <w:rsid w:val="002A3AE3"/>
    <w:rsid w:val="002A449C"/>
    <w:rsid w:val="002A4BDC"/>
    <w:rsid w:val="002A4D1D"/>
    <w:rsid w:val="002A4DA3"/>
    <w:rsid w:val="002A709C"/>
    <w:rsid w:val="002A7BB2"/>
    <w:rsid w:val="002A7DC9"/>
    <w:rsid w:val="002B07E0"/>
    <w:rsid w:val="002B30F7"/>
    <w:rsid w:val="002B3202"/>
    <w:rsid w:val="002B5AA0"/>
    <w:rsid w:val="002B70E1"/>
    <w:rsid w:val="002C056C"/>
    <w:rsid w:val="002C1898"/>
    <w:rsid w:val="002C40A4"/>
    <w:rsid w:val="002C41C3"/>
    <w:rsid w:val="002C5932"/>
    <w:rsid w:val="002C6F13"/>
    <w:rsid w:val="002C729C"/>
    <w:rsid w:val="002C7D24"/>
    <w:rsid w:val="002D09F3"/>
    <w:rsid w:val="002D3173"/>
    <w:rsid w:val="002D4413"/>
    <w:rsid w:val="002D51CB"/>
    <w:rsid w:val="002D5A39"/>
    <w:rsid w:val="002D6E18"/>
    <w:rsid w:val="002E0C8A"/>
    <w:rsid w:val="002E0DDE"/>
    <w:rsid w:val="002E12D8"/>
    <w:rsid w:val="002E42A4"/>
    <w:rsid w:val="002E6DAA"/>
    <w:rsid w:val="002F0626"/>
    <w:rsid w:val="002F09A3"/>
    <w:rsid w:val="002F0D9B"/>
    <w:rsid w:val="002F0FE4"/>
    <w:rsid w:val="002F23BD"/>
    <w:rsid w:val="002F243A"/>
    <w:rsid w:val="002F2D44"/>
    <w:rsid w:val="002F3170"/>
    <w:rsid w:val="002F3B2C"/>
    <w:rsid w:val="002F6A23"/>
    <w:rsid w:val="002F6AED"/>
    <w:rsid w:val="002F71AA"/>
    <w:rsid w:val="002F748A"/>
    <w:rsid w:val="003003C0"/>
    <w:rsid w:val="00303ECE"/>
    <w:rsid w:val="00303F58"/>
    <w:rsid w:val="0030570D"/>
    <w:rsid w:val="00307E14"/>
    <w:rsid w:val="00310044"/>
    <w:rsid w:val="00310063"/>
    <w:rsid w:val="00310134"/>
    <w:rsid w:val="00311305"/>
    <w:rsid w:val="00312F1E"/>
    <w:rsid w:val="00312FCC"/>
    <w:rsid w:val="003131ED"/>
    <w:rsid w:val="003148D4"/>
    <w:rsid w:val="00314B1C"/>
    <w:rsid w:val="0031530E"/>
    <w:rsid w:val="003166D6"/>
    <w:rsid w:val="00320277"/>
    <w:rsid w:val="003213A7"/>
    <w:rsid w:val="00322DA7"/>
    <w:rsid w:val="003243FA"/>
    <w:rsid w:val="00325BD6"/>
    <w:rsid w:val="00325DC3"/>
    <w:rsid w:val="003314B2"/>
    <w:rsid w:val="0033308C"/>
    <w:rsid w:val="00333323"/>
    <w:rsid w:val="0033463A"/>
    <w:rsid w:val="0033603F"/>
    <w:rsid w:val="00340A00"/>
    <w:rsid w:val="00342329"/>
    <w:rsid w:val="0034695A"/>
    <w:rsid w:val="00346E92"/>
    <w:rsid w:val="00346F3D"/>
    <w:rsid w:val="00347A75"/>
    <w:rsid w:val="00351091"/>
    <w:rsid w:val="00351AA1"/>
    <w:rsid w:val="00351C0F"/>
    <w:rsid w:val="00351E52"/>
    <w:rsid w:val="00352042"/>
    <w:rsid w:val="00352D54"/>
    <w:rsid w:val="00352EAE"/>
    <w:rsid w:val="00353B8E"/>
    <w:rsid w:val="00356C92"/>
    <w:rsid w:val="0036293A"/>
    <w:rsid w:val="00362AEA"/>
    <w:rsid w:val="0036378A"/>
    <w:rsid w:val="00364557"/>
    <w:rsid w:val="003649DF"/>
    <w:rsid w:val="003660FD"/>
    <w:rsid w:val="00366915"/>
    <w:rsid w:val="00366DFA"/>
    <w:rsid w:val="0036775B"/>
    <w:rsid w:val="00370369"/>
    <w:rsid w:val="003719CF"/>
    <w:rsid w:val="003725AE"/>
    <w:rsid w:val="0037317F"/>
    <w:rsid w:val="00374F0E"/>
    <w:rsid w:val="0037519D"/>
    <w:rsid w:val="003764AA"/>
    <w:rsid w:val="00377C68"/>
    <w:rsid w:val="00380240"/>
    <w:rsid w:val="003805FF"/>
    <w:rsid w:val="00382182"/>
    <w:rsid w:val="0038357D"/>
    <w:rsid w:val="003864C0"/>
    <w:rsid w:val="00386BFE"/>
    <w:rsid w:val="00391B6A"/>
    <w:rsid w:val="00392A89"/>
    <w:rsid w:val="00392F65"/>
    <w:rsid w:val="0039328B"/>
    <w:rsid w:val="003939C1"/>
    <w:rsid w:val="003942C0"/>
    <w:rsid w:val="00396043"/>
    <w:rsid w:val="00396485"/>
    <w:rsid w:val="003A0FBA"/>
    <w:rsid w:val="003A47C5"/>
    <w:rsid w:val="003B07AC"/>
    <w:rsid w:val="003B20EB"/>
    <w:rsid w:val="003B2DF2"/>
    <w:rsid w:val="003B364D"/>
    <w:rsid w:val="003B47C0"/>
    <w:rsid w:val="003B5061"/>
    <w:rsid w:val="003B50B7"/>
    <w:rsid w:val="003B5894"/>
    <w:rsid w:val="003B6E41"/>
    <w:rsid w:val="003B6E62"/>
    <w:rsid w:val="003C3489"/>
    <w:rsid w:val="003C4868"/>
    <w:rsid w:val="003C52D7"/>
    <w:rsid w:val="003C637B"/>
    <w:rsid w:val="003C6598"/>
    <w:rsid w:val="003D0CAC"/>
    <w:rsid w:val="003D0ED3"/>
    <w:rsid w:val="003D2BE2"/>
    <w:rsid w:val="003D312A"/>
    <w:rsid w:val="003D359B"/>
    <w:rsid w:val="003D3C8D"/>
    <w:rsid w:val="003D61EA"/>
    <w:rsid w:val="003D6259"/>
    <w:rsid w:val="003E029B"/>
    <w:rsid w:val="003E24F4"/>
    <w:rsid w:val="003E2703"/>
    <w:rsid w:val="003E50EA"/>
    <w:rsid w:val="003E519C"/>
    <w:rsid w:val="003E5D6F"/>
    <w:rsid w:val="003F1AA2"/>
    <w:rsid w:val="003F1BA3"/>
    <w:rsid w:val="003F277E"/>
    <w:rsid w:val="003F5240"/>
    <w:rsid w:val="003F56A6"/>
    <w:rsid w:val="003F58FE"/>
    <w:rsid w:val="003F7125"/>
    <w:rsid w:val="004006FF"/>
    <w:rsid w:val="0040090D"/>
    <w:rsid w:val="0040227B"/>
    <w:rsid w:val="00402F0A"/>
    <w:rsid w:val="00403841"/>
    <w:rsid w:val="00403926"/>
    <w:rsid w:val="00403D96"/>
    <w:rsid w:val="00405FCF"/>
    <w:rsid w:val="00407D40"/>
    <w:rsid w:val="00410AD7"/>
    <w:rsid w:val="00410B28"/>
    <w:rsid w:val="00411FCE"/>
    <w:rsid w:val="00413944"/>
    <w:rsid w:val="004140FA"/>
    <w:rsid w:val="0041538A"/>
    <w:rsid w:val="00416BE3"/>
    <w:rsid w:val="00420319"/>
    <w:rsid w:val="00420CBF"/>
    <w:rsid w:val="00422946"/>
    <w:rsid w:val="00423021"/>
    <w:rsid w:val="00425146"/>
    <w:rsid w:val="004254C2"/>
    <w:rsid w:val="004259F5"/>
    <w:rsid w:val="004269E4"/>
    <w:rsid w:val="004271CB"/>
    <w:rsid w:val="00427ED8"/>
    <w:rsid w:val="00427F23"/>
    <w:rsid w:val="004320E9"/>
    <w:rsid w:val="00432475"/>
    <w:rsid w:val="00432A9B"/>
    <w:rsid w:val="00436D2A"/>
    <w:rsid w:val="0044091B"/>
    <w:rsid w:val="0044279C"/>
    <w:rsid w:val="00442ABE"/>
    <w:rsid w:val="0044421F"/>
    <w:rsid w:val="00444669"/>
    <w:rsid w:val="004449CF"/>
    <w:rsid w:val="00444C8E"/>
    <w:rsid w:val="00450F98"/>
    <w:rsid w:val="00452047"/>
    <w:rsid w:val="00453783"/>
    <w:rsid w:val="00455020"/>
    <w:rsid w:val="00460347"/>
    <w:rsid w:val="0046059B"/>
    <w:rsid w:val="00460AA8"/>
    <w:rsid w:val="00460DFD"/>
    <w:rsid w:val="00461428"/>
    <w:rsid w:val="004615F4"/>
    <w:rsid w:val="00463198"/>
    <w:rsid w:val="004649C8"/>
    <w:rsid w:val="00465D56"/>
    <w:rsid w:val="0046747E"/>
    <w:rsid w:val="0046783A"/>
    <w:rsid w:val="00467BEA"/>
    <w:rsid w:val="00470099"/>
    <w:rsid w:val="00471B20"/>
    <w:rsid w:val="00473397"/>
    <w:rsid w:val="004734EB"/>
    <w:rsid w:val="0047357F"/>
    <w:rsid w:val="00473F54"/>
    <w:rsid w:val="00474300"/>
    <w:rsid w:val="00474E6F"/>
    <w:rsid w:val="00475963"/>
    <w:rsid w:val="004759F1"/>
    <w:rsid w:val="0047679C"/>
    <w:rsid w:val="004769FB"/>
    <w:rsid w:val="00480DD8"/>
    <w:rsid w:val="00480EF9"/>
    <w:rsid w:val="00482559"/>
    <w:rsid w:val="00483084"/>
    <w:rsid w:val="00484A04"/>
    <w:rsid w:val="00484D8A"/>
    <w:rsid w:val="004868C5"/>
    <w:rsid w:val="00490917"/>
    <w:rsid w:val="00490D97"/>
    <w:rsid w:val="00493CB3"/>
    <w:rsid w:val="00497890"/>
    <w:rsid w:val="004A020D"/>
    <w:rsid w:val="004A0C36"/>
    <w:rsid w:val="004A1106"/>
    <w:rsid w:val="004A175A"/>
    <w:rsid w:val="004A2415"/>
    <w:rsid w:val="004A2960"/>
    <w:rsid w:val="004A46C1"/>
    <w:rsid w:val="004A69BF"/>
    <w:rsid w:val="004A71F2"/>
    <w:rsid w:val="004A7E02"/>
    <w:rsid w:val="004B0AEF"/>
    <w:rsid w:val="004B2A6E"/>
    <w:rsid w:val="004B32C2"/>
    <w:rsid w:val="004B6666"/>
    <w:rsid w:val="004B699C"/>
    <w:rsid w:val="004B7F01"/>
    <w:rsid w:val="004C0947"/>
    <w:rsid w:val="004C0F67"/>
    <w:rsid w:val="004C1786"/>
    <w:rsid w:val="004C3878"/>
    <w:rsid w:val="004C4563"/>
    <w:rsid w:val="004C5427"/>
    <w:rsid w:val="004C7F85"/>
    <w:rsid w:val="004D022C"/>
    <w:rsid w:val="004D1493"/>
    <w:rsid w:val="004D1FDD"/>
    <w:rsid w:val="004D28B5"/>
    <w:rsid w:val="004D2D5D"/>
    <w:rsid w:val="004D4A53"/>
    <w:rsid w:val="004D53DA"/>
    <w:rsid w:val="004D66A7"/>
    <w:rsid w:val="004D670E"/>
    <w:rsid w:val="004D678A"/>
    <w:rsid w:val="004D74BB"/>
    <w:rsid w:val="004E1B3E"/>
    <w:rsid w:val="004E31FC"/>
    <w:rsid w:val="004E4058"/>
    <w:rsid w:val="004E7928"/>
    <w:rsid w:val="004F08AF"/>
    <w:rsid w:val="004F4503"/>
    <w:rsid w:val="004F586A"/>
    <w:rsid w:val="004F5B42"/>
    <w:rsid w:val="005006CC"/>
    <w:rsid w:val="00502318"/>
    <w:rsid w:val="00503985"/>
    <w:rsid w:val="005062B3"/>
    <w:rsid w:val="00507BB2"/>
    <w:rsid w:val="00510332"/>
    <w:rsid w:val="00510961"/>
    <w:rsid w:val="00511D2B"/>
    <w:rsid w:val="00513569"/>
    <w:rsid w:val="00514E6F"/>
    <w:rsid w:val="005167CA"/>
    <w:rsid w:val="00520C38"/>
    <w:rsid w:val="00522EB6"/>
    <w:rsid w:val="0052350E"/>
    <w:rsid w:val="00523ABD"/>
    <w:rsid w:val="00524027"/>
    <w:rsid w:val="00524090"/>
    <w:rsid w:val="005241C6"/>
    <w:rsid w:val="00524E11"/>
    <w:rsid w:val="00532576"/>
    <w:rsid w:val="00532E71"/>
    <w:rsid w:val="0053377B"/>
    <w:rsid w:val="00533EAB"/>
    <w:rsid w:val="005352DB"/>
    <w:rsid w:val="00535690"/>
    <w:rsid w:val="00535C4A"/>
    <w:rsid w:val="00536FE1"/>
    <w:rsid w:val="00541A06"/>
    <w:rsid w:val="00542A8F"/>
    <w:rsid w:val="00544049"/>
    <w:rsid w:val="00546D3E"/>
    <w:rsid w:val="00546F41"/>
    <w:rsid w:val="00550892"/>
    <w:rsid w:val="00551269"/>
    <w:rsid w:val="005531BA"/>
    <w:rsid w:val="00554476"/>
    <w:rsid w:val="00554D33"/>
    <w:rsid w:val="00556128"/>
    <w:rsid w:val="00561A16"/>
    <w:rsid w:val="00561E13"/>
    <w:rsid w:val="00562B25"/>
    <w:rsid w:val="00564DA4"/>
    <w:rsid w:val="005652E2"/>
    <w:rsid w:val="00566FD7"/>
    <w:rsid w:val="00567191"/>
    <w:rsid w:val="005679DF"/>
    <w:rsid w:val="005711C5"/>
    <w:rsid w:val="005738B0"/>
    <w:rsid w:val="00575FD7"/>
    <w:rsid w:val="00576BF9"/>
    <w:rsid w:val="0057787E"/>
    <w:rsid w:val="00577887"/>
    <w:rsid w:val="00577E33"/>
    <w:rsid w:val="005813F6"/>
    <w:rsid w:val="005814BF"/>
    <w:rsid w:val="005822FA"/>
    <w:rsid w:val="00582FC5"/>
    <w:rsid w:val="005840C3"/>
    <w:rsid w:val="00584B4C"/>
    <w:rsid w:val="00584DCC"/>
    <w:rsid w:val="00584FFF"/>
    <w:rsid w:val="005902B4"/>
    <w:rsid w:val="00591540"/>
    <w:rsid w:val="00591C7B"/>
    <w:rsid w:val="0059299E"/>
    <w:rsid w:val="00593A6F"/>
    <w:rsid w:val="00595BCC"/>
    <w:rsid w:val="00597135"/>
    <w:rsid w:val="00597C09"/>
    <w:rsid w:val="005A00E1"/>
    <w:rsid w:val="005A06AF"/>
    <w:rsid w:val="005A0E97"/>
    <w:rsid w:val="005A140B"/>
    <w:rsid w:val="005A190B"/>
    <w:rsid w:val="005A1CE1"/>
    <w:rsid w:val="005A21FD"/>
    <w:rsid w:val="005A2659"/>
    <w:rsid w:val="005A2B63"/>
    <w:rsid w:val="005A3184"/>
    <w:rsid w:val="005A34B8"/>
    <w:rsid w:val="005A38ED"/>
    <w:rsid w:val="005A57CB"/>
    <w:rsid w:val="005A5E61"/>
    <w:rsid w:val="005A5F36"/>
    <w:rsid w:val="005A6283"/>
    <w:rsid w:val="005A6AFD"/>
    <w:rsid w:val="005A7502"/>
    <w:rsid w:val="005B0693"/>
    <w:rsid w:val="005B1869"/>
    <w:rsid w:val="005B1B60"/>
    <w:rsid w:val="005B1F33"/>
    <w:rsid w:val="005B25D1"/>
    <w:rsid w:val="005B3B29"/>
    <w:rsid w:val="005B47EE"/>
    <w:rsid w:val="005B5596"/>
    <w:rsid w:val="005B5A50"/>
    <w:rsid w:val="005B63ED"/>
    <w:rsid w:val="005B653B"/>
    <w:rsid w:val="005B6F85"/>
    <w:rsid w:val="005B7892"/>
    <w:rsid w:val="005B7D6B"/>
    <w:rsid w:val="005B7E8A"/>
    <w:rsid w:val="005C002F"/>
    <w:rsid w:val="005C083B"/>
    <w:rsid w:val="005C083E"/>
    <w:rsid w:val="005C10EF"/>
    <w:rsid w:val="005C126D"/>
    <w:rsid w:val="005C2919"/>
    <w:rsid w:val="005C2ECF"/>
    <w:rsid w:val="005C3CC4"/>
    <w:rsid w:val="005C4C71"/>
    <w:rsid w:val="005C5809"/>
    <w:rsid w:val="005D12C3"/>
    <w:rsid w:val="005D1EF2"/>
    <w:rsid w:val="005D3D3D"/>
    <w:rsid w:val="005D56A8"/>
    <w:rsid w:val="005D581A"/>
    <w:rsid w:val="005D706C"/>
    <w:rsid w:val="005D74CD"/>
    <w:rsid w:val="005E22BD"/>
    <w:rsid w:val="005E251F"/>
    <w:rsid w:val="005E302B"/>
    <w:rsid w:val="005E3595"/>
    <w:rsid w:val="005E3E09"/>
    <w:rsid w:val="005E5462"/>
    <w:rsid w:val="005F089E"/>
    <w:rsid w:val="005F1D58"/>
    <w:rsid w:val="005F54C3"/>
    <w:rsid w:val="005F6273"/>
    <w:rsid w:val="005F6C96"/>
    <w:rsid w:val="0060034A"/>
    <w:rsid w:val="00600A35"/>
    <w:rsid w:val="00600B6C"/>
    <w:rsid w:val="00602A64"/>
    <w:rsid w:val="00602A81"/>
    <w:rsid w:val="00603ECD"/>
    <w:rsid w:val="006045A4"/>
    <w:rsid w:val="00604674"/>
    <w:rsid w:val="00604B37"/>
    <w:rsid w:val="00605175"/>
    <w:rsid w:val="00606E48"/>
    <w:rsid w:val="00607717"/>
    <w:rsid w:val="0061121A"/>
    <w:rsid w:val="006119DB"/>
    <w:rsid w:val="00614F24"/>
    <w:rsid w:val="00616307"/>
    <w:rsid w:val="00622D26"/>
    <w:rsid w:val="006237D6"/>
    <w:rsid w:val="0062476B"/>
    <w:rsid w:val="00624FB5"/>
    <w:rsid w:val="0062534E"/>
    <w:rsid w:val="00625CBB"/>
    <w:rsid w:val="00626EC7"/>
    <w:rsid w:val="00626F57"/>
    <w:rsid w:val="006309AF"/>
    <w:rsid w:val="00630E5B"/>
    <w:rsid w:val="006321C3"/>
    <w:rsid w:val="006338E6"/>
    <w:rsid w:val="00634862"/>
    <w:rsid w:val="00635B7E"/>
    <w:rsid w:val="00635D8B"/>
    <w:rsid w:val="00636A8A"/>
    <w:rsid w:val="00637589"/>
    <w:rsid w:val="006419CA"/>
    <w:rsid w:val="00643814"/>
    <w:rsid w:val="00645AE1"/>
    <w:rsid w:val="00646476"/>
    <w:rsid w:val="00646987"/>
    <w:rsid w:val="006473BA"/>
    <w:rsid w:val="00647ABB"/>
    <w:rsid w:val="00651561"/>
    <w:rsid w:val="00653233"/>
    <w:rsid w:val="00653405"/>
    <w:rsid w:val="0065366A"/>
    <w:rsid w:val="00653EE3"/>
    <w:rsid w:val="00654303"/>
    <w:rsid w:val="006546EC"/>
    <w:rsid w:val="00656565"/>
    <w:rsid w:val="006576D0"/>
    <w:rsid w:val="0065770E"/>
    <w:rsid w:val="0066012C"/>
    <w:rsid w:val="006617F1"/>
    <w:rsid w:val="006625EA"/>
    <w:rsid w:val="00664DE9"/>
    <w:rsid w:val="006675D1"/>
    <w:rsid w:val="00670F00"/>
    <w:rsid w:val="00672A07"/>
    <w:rsid w:val="00673119"/>
    <w:rsid w:val="00673570"/>
    <w:rsid w:val="00674A2D"/>
    <w:rsid w:val="00675B67"/>
    <w:rsid w:val="00675C40"/>
    <w:rsid w:val="006763B9"/>
    <w:rsid w:val="00676CA3"/>
    <w:rsid w:val="006809E0"/>
    <w:rsid w:val="00680A41"/>
    <w:rsid w:val="00681431"/>
    <w:rsid w:val="006835CF"/>
    <w:rsid w:val="00683927"/>
    <w:rsid w:val="006859EA"/>
    <w:rsid w:val="006873A1"/>
    <w:rsid w:val="00687C8C"/>
    <w:rsid w:val="006905A3"/>
    <w:rsid w:val="006909A8"/>
    <w:rsid w:val="00695DF2"/>
    <w:rsid w:val="00695EC0"/>
    <w:rsid w:val="00696BB7"/>
    <w:rsid w:val="006A1545"/>
    <w:rsid w:val="006A17B4"/>
    <w:rsid w:val="006A41CA"/>
    <w:rsid w:val="006A6E72"/>
    <w:rsid w:val="006B002D"/>
    <w:rsid w:val="006B06FF"/>
    <w:rsid w:val="006B0FD0"/>
    <w:rsid w:val="006B476D"/>
    <w:rsid w:val="006B6BDA"/>
    <w:rsid w:val="006B7F27"/>
    <w:rsid w:val="006C0215"/>
    <w:rsid w:val="006C19A4"/>
    <w:rsid w:val="006C3991"/>
    <w:rsid w:val="006C5E2C"/>
    <w:rsid w:val="006C5EFA"/>
    <w:rsid w:val="006D0D74"/>
    <w:rsid w:val="006D15F4"/>
    <w:rsid w:val="006D2846"/>
    <w:rsid w:val="006D5588"/>
    <w:rsid w:val="006E01BD"/>
    <w:rsid w:val="006E0407"/>
    <w:rsid w:val="006E0581"/>
    <w:rsid w:val="006E0C15"/>
    <w:rsid w:val="006E0DC5"/>
    <w:rsid w:val="006E2709"/>
    <w:rsid w:val="006E43D2"/>
    <w:rsid w:val="006E5BBA"/>
    <w:rsid w:val="006E7489"/>
    <w:rsid w:val="006E7936"/>
    <w:rsid w:val="006E7AF2"/>
    <w:rsid w:val="006F1F65"/>
    <w:rsid w:val="006F37B4"/>
    <w:rsid w:val="006F420A"/>
    <w:rsid w:val="006F6489"/>
    <w:rsid w:val="006F7C6F"/>
    <w:rsid w:val="007000D0"/>
    <w:rsid w:val="00700180"/>
    <w:rsid w:val="007008A3"/>
    <w:rsid w:val="00700C57"/>
    <w:rsid w:val="00701002"/>
    <w:rsid w:val="007021EC"/>
    <w:rsid w:val="007024BB"/>
    <w:rsid w:val="00702A85"/>
    <w:rsid w:val="00704905"/>
    <w:rsid w:val="00704A09"/>
    <w:rsid w:val="007050C1"/>
    <w:rsid w:val="0070558F"/>
    <w:rsid w:val="00705DA6"/>
    <w:rsid w:val="00706020"/>
    <w:rsid w:val="00706C50"/>
    <w:rsid w:val="00707258"/>
    <w:rsid w:val="00707879"/>
    <w:rsid w:val="0071050B"/>
    <w:rsid w:val="00711DF2"/>
    <w:rsid w:val="00712201"/>
    <w:rsid w:val="00713EE1"/>
    <w:rsid w:val="007140B3"/>
    <w:rsid w:val="007143D4"/>
    <w:rsid w:val="007160B9"/>
    <w:rsid w:val="007172FA"/>
    <w:rsid w:val="0072038B"/>
    <w:rsid w:val="00722456"/>
    <w:rsid w:val="00722852"/>
    <w:rsid w:val="00722C4B"/>
    <w:rsid w:val="00722F4D"/>
    <w:rsid w:val="00723A66"/>
    <w:rsid w:val="00725762"/>
    <w:rsid w:val="00731411"/>
    <w:rsid w:val="00732742"/>
    <w:rsid w:val="00733498"/>
    <w:rsid w:val="007345CA"/>
    <w:rsid w:val="00735F4E"/>
    <w:rsid w:val="00736EF9"/>
    <w:rsid w:val="007372BD"/>
    <w:rsid w:val="00740D97"/>
    <w:rsid w:val="007420C4"/>
    <w:rsid w:val="007436EC"/>
    <w:rsid w:val="00747ABD"/>
    <w:rsid w:val="00747D67"/>
    <w:rsid w:val="00750110"/>
    <w:rsid w:val="00750264"/>
    <w:rsid w:val="007506BA"/>
    <w:rsid w:val="00751741"/>
    <w:rsid w:val="00753226"/>
    <w:rsid w:val="00753C8B"/>
    <w:rsid w:val="00754751"/>
    <w:rsid w:val="00755270"/>
    <w:rsid w:val="007555FA"/>
    <w:rsid w:val="00755E97"/>
    <w:rsid w:val="00757062"/>
    <w:rsid w:val="007575F7"/>
    <w:rsid w:val="00761513"/>
    <w:rsid w:val="00765B5E"/>
    <w:rsid w:val="00770563"/>
    <w:rsid w:val="007705A4"/>
    <w:rsid w:val="007708FD"/>
    <w:rsid w:val="007736E8"/>
    <w:rsid w:val="007750ED"/>
    <w:rsid w:val="00776182"/>
    <w:rsid w:val="00776B96"/>
    <w:rsid w:val="007772E8"/>
    <w:rsid w:val="00782328"/>
    <w:rsid w:val="007823CA"/>
    <w:rsid w:val="00782C83"/>
    <w:rsid w:val="00786141"/>
    <w:rsid w:val="00786659"/>
    <w:rsid w:val="00787AFC"/>
    <w:rsid w:val="007904E4"/>
    <w:rsid w:val="00792EF4"/>
    <w:rsid w:val="00794622"/>
    <w:rsid w:val="0079488E"/>
    <w:rsid w:val="0079570B"/>
    <w:rsid w:val="00796ACC"/>
    <w:rsid w:val="00797FAB"/>
    <w:rsid w:val="007A0A1A"/>
    <w:rsid w:val="007A0CB3"/>
    <w:rsid w:val="007A2631"/>
    <w:rsid w:val="007A29D5"/>
    <w:rsid w:val="007A31D7"/>
    <w:rsid w:val="007A5DAB"/>
    <w:rsid w:val="007A683F"/>
    <w:rsid w:val="007B3279"/>
    <w:rsid w:val="007B74A9"/>
    <w:rsid w:val="007B75CB"/>
    <w:rsid w:val="007B7D9F"/>
    <w:rsid w:val="007C1017"/>
    <w:rsid w:val="007C1BBA"/>
    <w:rsid w:val="007C4317"/>
    <w:rsid w:val="007D0659"/>
    <w:rsid w:val="007D182F"/>
    <w:rsid w:val="007D18F0"/>
    <w:rsid w:val="007D1B50"/>
    <w:rsid w:val="007D2383"/>
    <w:rsid w:val="007D263C"/>
    <w:rsid w:val="007D4702"/>
    <w:rsid w:val="007D4BEC"/>
    <w:rsid w:val="007D6615"/>
    <w:rsid w:val="007E02FB"/>
    <w:rsid w:val="007E0869"/>
    <w:rsid w:val="007E1363"/>
    <w:rsid w:val="007E1466"/>
    <w:rsid w:val="007E3B3D"/>
    <w:rsid w:val="007E408E"/>
    <w:rsid w:val="007E4710"/>
    <w:rsid w:val="007E493A"/>
    <w:rsid w:val="007E5E14"/>
    <w:rsid w:val="007E6317"/>
    <w:rsid w:val="007E6B4A"/>
    <w:rsid w:val="007E788C"/>
    <w:rsid w:val="007E7B3D"/>
    <w:rsid w:val="007E7D94"/>
    <w:rsid w:val="007F0349"/>
    <w:rsid w:val="007F07F9"/>
    <w:rsid w:val="007F0E17"/>
    <w:rsid w:val="007F22CC"/>
    <w:rsid w:val="007F2FA9"/>
    <w:rsid w:val="007F3591"/>
    <w:rsid w:val="007F438A"/>
    <w:rsid w:val="007F6853"/>
    <w:rsid w:val="007F7689"/>
    <w:rsid w:val="00800C2C"/>
    <w:rsid w:val="00801D9E"/>
    <w:rsid w:val="008031B4"/>
    <w:rsid w:val="00803C02"/>
    <w:rsid w:val="00806451"/>
    <w:rsid w:val="00807FCF"/>
    <w:rsid w:val="00811B19"/>
    <w:rsid w:val="00813315"/>
    <w:rsid w:val="0081427D"/>
    <w:rsid w:val="00814A29"/>
    <w:rsid w:val="00814FC4"/>
    <w:rsid w:val="00815CA0"/>
    <w:rsid w:val="00815CC5"/>
    <w:rsid w:val="008177C0"/>
    <w:rsid w:val="00820C07"/>
    <w:rsid w:val="00822EB7"/>
    <w:rsid w:val="00823078"/>
    <w:rsid w:val="008239D7"/>
    <w:rsid w:val="00824322"/>
    <w:rsid w:val="008267DE"/>
    <w:rsid w:val="008274FE"/>
    <w:rsid w:val="00830644"/>
    <w:rsid w:val="0083483B"/>
    <w:rsid w:val="00836155"/>
    <w:rsid w:val="0083718C"/>
    <w:rsid w:val="00837C6A"/>
    <w:rsid w:val="00840564"/>
    <w:rsid w:val="0084168C"/>
    <w:rsid w:val="00842BC8"/>
    <w:rsid w:val="00842FED"/>
    <w:rsid w:val="00844DA2"/>
    <w:rsid w:val="00845FBF"/>
    <w:rsid w:val="00850958"/>
    <w:rsid w:val="008514F3"/>
    <w:rsid w:val="00853173"/>
    <w:rsid w:val="008533EC"/>
    <w:rsid w:val="00854D2C"/>
    <w:rsid w:val="0085560E"/>
    <w:rsid w:val="00855F8B"/>
    <w:rsid w:val="0085612A"/>
    <w:rsid w:val="00856DDD"/>
    <w:rsid w:val="008573E8"/>
    <w:rsid w:val="00857546"/>
    <w:rsid w:val="00861339"/>
    <w:rsid w:val="00861F63"/>
    <w:rsid w:val="00865653"/>
    <w:rsid w:val="0086663E"/>
    <w:rsid w:val="00867D7C"/>
    <w:rsid w:val="00867DE3"/>
    <w:rsid w:val="00867FAB"/>
    <w:rsid w:val="008701C5"/>
    <w:rsid w:val="008706BE"/>
    <w:rsid w:val="008710E6"/>
    <w:rsid w:val="00874B86"/>
    <w:rsid w:val="00875284"/>
    <w:rsid w:val="00875B19"/>
    <w:rsid w:val="00876B48"/>
    <w:rsid w:val="00876D9B"/>
    <w:rsid w:val="00877C9B"/>
    <w:rsid w:val="0088328D"/>
    <w:rsid w:val="00884C6D"/>
    <w:rsid w:val="0088535E"/>
    <w:rsid w:val="00885995"/>
    <w:rsid w:val="0088762C"/>
    <w:rsid w:val="008912DF"/>
    <w:rsid w:val="00893600"/>
    <w:rsid w:val="00893B7A"/>
    <w:rsid w:val="00894B1A"/>
    <w:rsid w:val="00895D8E"/>
    <w:rsid w:val="00895F98"/>
    <w:rsid w:val="00896E0B"/>
    <w:rsid w:val="00897858"/>
    <w:rsid w:val="0089796B"/>
    <w:rsid w:val="00897F96"/>
    <w:rsid w:val="008A0CAE"/>
    <w:rsid w:val="008A1F53"/>
    <w:rsid w:val="008A2B3F"/>
    <w:rsid w:val="008A481D"/>
    <w:rsid w:val="008A6412"/>
    <w:rsid w:val="008A7150"/>
    <w:rsid w:val="008A744E"/>
    <w:rsid w:val="008B164A"/>
    <w:rsid w:val="008B1970"/>
    <w:rsid w:val="008B1F5C"/>
    <w:rsid w:val="008B33A6"/>
    <w:rsid w:val="008B33BE"/>
    <w:rsid w:val="008B3BAD"/>
    <w:rsid w:val="008B6916"/>
    <w:rsid w:val="008B6C85"/>
    <w:rsid w:val="008B6E37"/>
    <w:rsid w:val="008C1731"/>
    <w:rsid w:val="008C23B6"/>
    <w:rsid w:val="008C26B9"/>
    <w:rsid w:val="008C28C1"/>
    <w:rsid w:val="008C329C"/>
    <w:rsid w:val="008C32CF"/>
    <w:rsid w:val="008C36ED"/>
    <w:rsid w:val="008C5412"/>
    <w:rsid w:val="008C5DD5"/>
    <w:rsid w:val="008C6658"/>
    <w:rsid w:val="008C732E"/>
    <w:rsid w:val="008D073F"/>
    <w:rsid w:val="008D1B6D"/>
    <w:rsid w:val="008D4C67"/>
    <w:rsid w:val="008D504F"/>
    <w:rsid w:val="008D6381"/>
    <w:rsid w:val="008D7CAA"/>
    <w:rsid w:val="008E1511"/>
    <w:rsid w:val="008E34C1"/>
    <w:rsid w:val="008E479E"/>
    <w:rsid w:val="008E753D"/>
    <w:rsid w:val="008F0715"/>
    <w:rsid w:val="008F07B4"/>
    <w:rsid w:val="008F19BA"/>
    <w:rsid w:val="008F42B9"/>
    <w:rsid w:val="008F5BEA"/>
    <w:rsid w:val="008F73A6"/>
    <w:rsid w:val="00900946"/>
    <w:rsid w:val="00903118"/>
    <w:rsid w:val="009035C5"/>
    <w:rsid w:val="00903AF9"/>
    <w:rsid w:val="00904530"/>
    <w:rsid w:val="00906DF6"/>
    <w:rsid w:val="00907F26"/>
    <w:rsid w:val="00911B36"/>
    <w:rsid w:val="00911CBA"/>
    <w:rsid w:val="00913175"/>
    <w:rsid w:val="009133AB"/>
    <w:rsid w:val="009134D3"/>
    <w:rsid w:val="0091364C"/>
    <w:rsid w:val="00914605"/>
    <w:rsid w:val="00914794"/>
    <w:rsid w:val="00914A39"/>
    <w:rsid w:val="00922133"/>
    <w:rsid w:val="00923274"/>
    <w:rsid w:val="0092387D"/>
    <w:rsid w:val="00924C48"/>
    <w:rsid w:val="0092584E"/>
    <w:rsid w:val="00926A7A"/>
    <w:rsid w:val="0092740F"/>
    <w:rsid w:val="00931149"/>
    <w:rsid w:val="009315D5"/>
    <w:rsid w:val="009315EB"/>
    <w:rsid w:val="009317B3"/>
    <w:rsid w:val="009325E4"/>
    <w:rsid w:val="00932673"/>
    <w:rsid w:val="0093321F"/>
    <w:rsid w:val="00935F8A"/>
    <w:rsid w:val="009367F6"/>
    <w:rsid w:val="00940880"/>
    <w:rsid w:val="00940B95"/>
    <w:rsid w:val="00940C21"/>
    <w:rsid w:val="00940E5B"/>
    <w:rsid w:val="00941710"/>
    <w:rsid w:val="00943408"/>
    <w:rsid w:val="00944E41"/>
    <w:rsid w:val="00944F89"/>
    <w:rsid w:val="00945B52"/>
    <w:rsid w:val="0094798B"/>
    <w:rsid w:val="00951503"/>
    <w:rsid w:val="00952787"/>
    <w:rsid w:val="00952BF8"/>
    <w:rsid w:val="00956D28"/>
    <w:rsid w:val="00960A07"/>
    <w:rsid w:val="009636CC"/>
    <w:rsid w:val="0096467F"/>
    <w:rsid w:val="00964877"/>
    <w:rsid w:val="00964FAA"/>
    <w:rsid w:val="0097056D"/>
    <w:rsid w:val="0097191B"/>
    <w:rsid w:val="00971EAB"/>
    <w:rsid w:val="0097217C"/>
    <w:rsid w:val="0097512C"/>
    <w:rsid w:val="0098226E"/>
    <w:rsid w:val="009829D7"/>
    <w:rsid w:val="00986B7F"/>
    <w:rsid w:val="00987A36"/>
    <w:rsid w:val="00990897"/>
    <w:rsid w:val="009908C3"/>
    <w:rsid w:val="00991A83"/>
    <w:rsid w:val="00992465"/>
    <w:rsid w:val="00992A33"/>
    <w:rsid w:val="00992C65"/>
    <w:rsid w:val="009938EF"/>
    <w:rsid w:val="0099434C"/>
    <w:rsid w:val="009944B5"/>
    <w:rsid w:val="0099484F"/>
    <w:rsid w:val="00995357"/>
    <w:rsid w:val="00997499"/>
    <w:rsid w:val="009974A4"/>
    <w:rsid w:val="00997C8D"/>
    <w:rsid w:val="009A0754"/>
    <w:rsid w:val="009A1FEB"/>
    <w:rsid w:val="009A22AF"/>
    <w:rsid w:val="009A3C45"/>
    <w:rsid w:val="009A4037"/>
    <w:rsid w:val="009A6D3E"/>
    <w:rsid w:val="009B0494"/>
    <w:rsid w:val="009B179C"/>
    <w:rsid w:val="009B2026"/>
    <w:rsid w:val="009B2C39"/>
    <w:rsid w:val="009B3D1E"/>
    <w:rsid w:val="009B7C9E"/>
    <w:rsid w:val="009B7CEE"/>
    <w:rsid w:val="009C0187"/>
    <w:rsid w:val="009C21CE"/>
    <w:rsid w:val="009C3634"/>
    <w:rsid w:val="009C4DA4"/>
    <w:rsid w:val="009D0212"/>
    <w:rsid w:val="009D0969"/>
    <w:rsid w:val="009D2996"/>
    <w:rsid w:val="009D35CB"/>
    <w:rsid w:val="009D46B1"/>
    <w:rsid w:val="009D4D7A"/>
    <w:rsid w:val="009D537B"/>
    <w:rsid w:val="009D5AD9"/>
    <w:rsid w:val="009D64D2"/>
    <w:rsid w:val="009D689D"/>
    <w:rsid w:val="009E08C7"/>
    <w:rsid w:val="009E4357"/>
    <w:rsid w:val="009E49AB"/>
    <w:rsid w:val="009E6963"/>
    <w:rsid w:val="009E6CD9"/>
    <w:rsid w:val="009E737F"/>
    <w:rsid w:val="009F17EA"/>
    <w:rsid w:val="009F4D19"/>
    <w:rsid w:val="009F5983"/>
    <w:rsid w:val="009F6031"/>
    <w:rsid w:val="009F628B"/>
    <w:rsid w:val="009F69B2"/>
    <w:rsid w:val="009F7033"/>
    <w:rsid w:val="00A00F95"/>
    <w:rsid w:val="00A02616"/>
    <w:rsid w:val="00A02B7B"/>
    <w:rsid w:val="00A03822"/>
    <w:rsid w:val="00A05D6D"/>
    <w:rsid w:val="00A06620"/>
    <w:rsid w:val="00A0683C"/>
    <w:rsid w:val="00A06F6E"/>
    <w:rsid w:val="00A072F0"/>
    <w:rsid w:val="00A0758F"/>
    <w:rsid w:val="00A140E2"/>
    <w:rsid w:val="00A14172"/>
    <w:rsid w:val="00A149DD"/>
    <w:rsid w:val="00A15CB6"/>
    <w:rsid w:val="00A16914"/>
    <w:rsid w:val="00A16FC4"/>
    <w:rsid w:val="00A179D9"/>
    <w:rsid w:val="00A217AB"/>
    <w:rsid w:val="00A23114"/>
    <w:rsid w:val="00A238E7"/>
    <w:rsid w:val="00A24DC3"/>
    <w:rsid w:val="00A26EFD"/>
    <w:rsid w:val="00A273E4"/>
    <w:rsid w:val="00A30BB7"/>
    <w:rsid w:val="00A31817"/>
    <w:rsid w:val="00A329A0"/>
    <w:rsid w:val="00A32C11"/>
    <w:rsid w:val="00A33F70"/>
    <w:rsid w:val="00A34284"/>
    <w:rsid w:val="00A36571"/>
    <w:rsid w:val="00A368E6"/>
    <w:rsid w:val="00A379FF"/>
    <w:rsid w:val="00A37FE2"/>
    <w:rsid w:val="00A41981"/>
    <w:rsid w:val="00A42124"/>
    <w:rsid w:val="00A43779"/>
    <w:rsid w:val="00A438D9"/>
    <w:rsid w:val="00A43BE4"/>
    <w:rsid w:val="00A44698"/>
    <w:rsid w:val="00A508F1"/>
    <w:rsid w:val="00A50D99"/>
    <w:rsid w:val="00A50E63"/>
    <w:rsid w:val="00A531AE"/>
    <w:rsid w:val="00A53CB3"/>
    <w:rsid w:val="00A54868"/>
    <w:rsid w:val="00A55EDA"/>
    <w:rsid w:val="00A620CF"/>
    <w:rsid w:val="00A65674"/>
    <w:rsid w:val="00A659ED"/>
    <w:rsid w:val="00A67ACF"/>
    <w:rsid w:val="00A715EC"/>
    <w:rsid w:val="00A7326D"/>
    <w:rsid w:val="00A7499E"/>
    <w:rsid w:val="00A749C8"/>
    <w:rsid w:val="00A74B41"/>
    <w:rsid w:val="00A74DE7"/>
    <w:rsid w:val="00A76B85"/>
    <w:rsid w:val="00A76BBB"/>
    <w:rsid w:val="00A776AE"/>
    <w:rsid w:val="00A807C7"/>
    <w:rsid w:val="00A808F3"/>
    <w:rsid w:val="00A81B7B"/>
    <w:rsid w:val="00A82738"/>
    <w:rsid w:val="00A82855"/>
    <w:rsid w:val="00A864BB"/>
    <w:rsid w:val="00A867B6"/>
    <w:rsid w:val="00A86F47"/>
    <w:rsid w:val="00A938FE"/>
    <w:rsid w:val="00A95AF6"/>
    <w:rsid w:val="00A963F3"/>
    <w:rsid w:val="00A97852"/>
    <w:rsid w:val="00AA045F"/>
    <w:rsid w:val="00AA1A33"/>
    <w:rsid w:val="00AA31A7"/>
    <w:rsid w:val="00AA4C95"/>
    <w:rsid w:val="00AA7B75"/>
    <w:rsid w:val="00AB0644"/>
    <w:rsid w:val="00AB0F96"/>
    <w:rsid w:val="00AB1DC7"/>
    <w:rsid w:val="00AB24F7"/>
    <w:rsid w:val="00AB33A1"/>
    <w:rsid w:val="00AB392E"/>
    <w:rsid w:val="00AB4B3C"/>
    <w:rsid w:val="00AB527F"/>
    <w:rsid w:val="00AB5EAE"/>
    <w:rsid w:val="00AB6309"/>
    <w:rsid w:val="00AB7573"/>
    <w:rsid w:val="00AC03C5"/>
    <w:rsid w:val="00AC22BB"/>
    <w:rsid w:val="00AC26AF"/>
    <w:rsid w:val="00AC2930"/>
    <w:rsid w:val="00AC2C1D"/>
    <w:rsid w:val="00AC583C"/>
    <w:rsid w:val="00AC73D3"/>
    <w:rsid w:val="00AD0044"/>
    <w:rsid w:val="00AD0339"/>
    <w:rsid w:val="00AD2449"/>
    <w:rsid w:val="00AD316F"/>
    <w:rsid w:val="00AD4451"/>
    <w:rsid w:val="00AE0A56"/>
    <w:rsid w:val="00AE0E3A"/>
    <w:rsid w:val="00AE1F19"/>
    <w:rsid w:val="00AE4E0F"/>
    <w:rsid w:val="00AF249E"/>
    <w:rsid w:val="00AF2E7C"/>
    <w:rsid w:val="00AF30B0"/>
    <w:rsid w:val="00AF30C4"/>
    <w:rsid w:val="00AF49F8"/>
    <w:rsid w:val="00AF70E9"/>
    <w:rsid w:val="00AF77C7"/>
    <w:rsid w:val="00B035C2"/>
    <w:rsid w:val="00B101D6"/>
    <w:rsid w:val="00B127AD"/>
    <w:rsid w:val="00B1432F"/>
    <w:rsid w:val="00B15BEF"/>
    <w:rsid w:val="00B21E68"/>
    <w:rsid w:val="00B22078"/>
    <w:rsid w:val="00B2214A"/>
    <w:rsid w:val="00B224E8"/>
    <w:rsid w:val="00B2316F"/>
    <w:rsid w:val="00B23ADB"/>
    <w:rsid w:val="00B253BE"/>
    <w:rsid w:val="00B25690"/>
    <w:rsid w:val="00B271F1"/>
    <w:rsid w:val="00B32601"/>
    <w:rsid w:val="00B342A3"/>
    <w:rsid w:val="00B348E6"/>
    <w:rsid w:val="00B35E18"/>
    <w:rsid w:val="00B36982"/>
    <w:rsid w:val="00B36D66"/>
    <w:rsid w:val="00B3755F"/>
    <w:rsid w:val="00B400E0"/>
    <w:rsid w:val="00B41EBC"/>
    <w:rsid w:val="00B423B6"/>
    <w:rsid w:val="00B450F8"/>
    <w:rsid w:val="00B46541"/>
    <w:rsid w:val="00B4697E"/>
    <w:rsid w:val="00B46BBC"/>
    <w:rsid w:val="00B47281"/>
    <w:rsid w:val="00B47B36"/>
    <w:rsid w:val="00B511B3"/>
    <w:rsid w:val="00B5196A"/>
    <w:rsid w:val="00B5267B"/>
    <w:rsid w:val="00B52D8D"/>
    <w:rsid w:val="00B54FDC"/>
    <w:rsid w:val="00B55505"/>
    <w:rsid w:val="00B56335"/>
    <w:rsid w:val="00B56E88"/>
    <w:rsid w:val="00B57011"/>
    <w:rsid w:val="00B57C0F"/>
    <w:rsid w:val="00B601D0"/>
    <w:rsid w:val="00B60473"/>
    <w:rsid w:val="00B64047"/>
    <w:rsid w:val="00B64E89"/>
    <w:rsid w:val="00B65B16"/>
    <w:rsid w:val="00B65C32"/>
    <w:rsid w:val="00B66515"/>
    <w:rsid w:val="00B66BAB"/>
    <w:rsid w:val="00B70CE8"/>
    <w:rsid w:val="00B70EC3"/>
    <w:rsid w:val="00B71C0E"/>
    <w:rsid w:val="00B7223D"/>
    <w:rsid w:val="00B73487"/>
    <w:rsid w:val="00B74463"/>
    <w:rsid w:val="00B75210"/>
    <w:rsid w:val="00B7598D"/>
    <w:rsid w:val="00B75F2B"/>
    <w:rsid w:val="00B76499"/>
    <w:rsid w:val="00B801F0"/>
    <w:rsid w:val="00B83AC4"/>
    <w:rsid w:val="00B85609"/>
    <w:rsid w:val="00B86B69"/>
    <w:rsid w:val="00B870F2"/>
    <w:rsid w:val="00B87C47"/>
    <w:rsid w:val="00B90820"/>
    <w:rsid w:val="00B9140F"/>
    <w:rsid w:val="00B92DB0"/>
    <w:rsid w:val="00B94805"/>
    <w:rsid w:val="00B95E41"/>
    <w:rsid w:val="00BA398E"/>
    <w:rsid w:val="00BA48D5"/>
    <w:rsid w:val="00BA5E78"/>
    <w:rsid w:val="00BA6170"/>
    <w:rsid w:val="00BA7899"/>
    <w:rsid w:val="00BB2A9C"/>
    <w:rsid w:val="00BB2C05"/>
    <w:rsid w:val="00BB332A"/>
    <w:rsid w:val="00BB39AA"/>
    <w:rsid w:val="00BB5623"/>
    <w:rsid w:val="00BB65FF"/>
    <w:rsid w:val="00BC0868"/>
    <w:rsid w:val="00BC217A"/>
    <w:rsid w:val="00BC24C4"/>
    <w:rsid w:val="00BC2505"/>
    <w:rsid w:val="00BC2AD1"/>
    <w:rsid w:val="00BC378C"/>
    <w:rsid w:val="00BC4195"/>
    <w:rsid w:val="00BC53F5"/>
    <w:rsid w:val="00BC5CDF"/>
    <w:rsid w:val="00BD4F6D"/>
    <w:rsid w:val="00BD52E9"/>
    <w:rsid w:val="00BD556F"/>
    <w:rsid w:val="00BD7D4D"/>
    <w:rsid w:val="00BD7F7B"/>
    <w:rsid w:val="00BE0195"/>
    <w:rsid w:val="00BE4A65"/>
    <w:rsid w:val="00BE55B2"/>
    <w:rsid w:val="00BE7F52"/>
    <w:rsid w:val="00BF2A49"/>
    <w:rsid w:val="00BF300F"/>
    <w:rsid w:val="00BF4B5D"/>
    <w:rsid w:val="00BF7045"/>
    <w:rsid w:val="00C00582"/>
    <w:rsid w:val="00C012EA"/>
    <w:rsid w:val="00C020BA"/>
    <w:rsid w:val="00C052A8"/>
    <w:rsid w:val="00C05A53"/>
    <w:rsid w:val="00C0635F"/>
    <w:rsid w:val="00C078DB"/>
    <w:rsid w:val="00C103F0"/>
    <w:rsid w:val="00C12AFB"/>
    <w:rsid w:val="00C152BC"/>
    <w:rsid w:val="00C16182"/>
    <w:rsid w:val="00C1658F"/>
    <w:rsid w:val="00C16AA3"/>
    <w:rsid w:val="00C20706"/>
    <w:rsid w:val="00C20BF0"/>
    <w:rsid w:val="00C21503"/>
    <w:rsid w:val="00C215A4"/>
    <w:rsid w:val="00C21600"/>
    <w:rsid w:val="00C2186C"/>
    <w:rsid w:val="00C260D6"/>
    <w:rsid w:val="00C273DD"/>
    <w:rsid w:val="00C275AE"/>
    <w:rsid w:val="00C27E51"/>
    <w:rsid w:val="00C27FDA"/>
    <w:rsid w:val="00C312B9"/>
    <w:rsid w:val="00C31358"/>
    <w:rsid w:val="00C338C8"/>
    <w:rsid w:val="00C339F8"/>
    <w:rsid w:val="00C33EE7"/>
    <w:rsid w:val="00C340CD"/>
    <w:rsid w:val="00C34DB4"/>
    <w:rsid w:val="00C36BCA"/>
    <w:rsid w:val="00C36D39"/>
    <w:rsid w:val="00C371E0"/>
    <w:rsid w:val="00C37A4D"/>
    <w:rsid w:val="00C40E00"/>
    <w:rsid w:val="00C42043"/>
    <w:rsid w:val="00C431E1"/>
    <w:rsid w:val="00C467BC"/>
    <w:rsid w:val="00C47BC7"/>
    <w:rsid w:val="00C47F40"/>
    <w:rsid w:val="00C50894"/>
    <w:rsid w:val="00C50D6B"/>
    <w:rsid w:val="00C53079"/>
    <w:rsid w:val="00C538CE"/>
    <w:rsid w:val="00C5440E"/>
    <w:rsid w:val="00C5543D"/>
    <w:rsid w:val="00C56314"/>
    <w:rsid w:val="00C567AA"/>
    <w:rsid w:val="00C579AB"/>
    <w:rsid w:val="00C60C20"/>
    <w:rsid w:val="00C65467"/>
    <w:rsid w:val="00C654BB"/>
    <w:rsid w:val="00C66725"/>
    <w:rsid w:val="00C66797"/>
    <w:rsid w:val="00C66FB1"/>
    <w:rsid w:val="00C6713B"/>
    <w:rsid w:val="00C6717E"/>
    <w:rsid w:val="00C70E8F"/>
    <w:rsid w:val="00C7144C"/>
    <w:rsid w:val="00C71F0A"/>
    <w:rsid w:val="00C72265"/>
    <w:rsid w:val="00C73C3C"/>
    <w:rsid w:val="00C7592F"/>
    <w:rsid w:val="00C76F23"/>
    <w:rsid w:val="00C80A58"/>
    <w:rsid w:val="00C82A90"/>
    <w:rsid w:val="00C82DDF"/>
    <w:rsid w:val="00C8415B"/>
    <w:rsid w:val="00C8423F"/>
    <w:rsid w:val="00C85878"/>
    <w:rsid w:val="00C8621C"/>
    <w:rsid w:val="00C867B2"/>
    <w:rsid w:val="00C86814"/>
    <w:rsid w:val="00C8765F"/>
    <w:rsid w:val="00C90AAE"/>
    <w:rsid w:val="00C91D0A"/>
    <w:rsid w:val="00C92629"/>
    <w:rsid w:val="00C92AAD"/>
    <w:rsid w:val="00C93647"/>
    <w:rsid w:val="00C948AC"/>
    <w:rsid w:val="00C94DFA"/>
    <w:rsid w:val="00C951B9"/>
    <w:rsid w:val="00C967D1"/>
    <w:rsid w:val="00C9727B"/>
    <w:rsid w:val="00CA0530"/>
    <w:rsid w:val="00CA1EE3"/>
    <w:rsid w:val="00CA2A7F"/>
    <w:rsid w:val="00CA2F81"/>
    <w:rsid w:val="00CA30BF"/>
    <w:rsid w:val="00CA6C04"/>
    <w:rsid w:val="00CB0C88"/>
    <w:rsid w:val="00CB1A83"/>
    <w:rsid w:val="00CB2BB1"/>
    <w:rsid w:val="00CB2EC9"/>
    <w:rsid w:val="00CB306E"/>
    <w:rsid w:val="00CB3CDB"/>
    <w:rsid w:val="00CB6DC4"/>
    <w:rsid w:val="00CB79B3"/>
    <w:rsid w:val="00CC0B13"/>
    <w:rsid w:val="00CC2ABB"/>
    <w:rsid w:val="00CC2C90"/>
    <w:rsid w:val="00CC5AA3"/>
    <w:rsid w:val="00CC5FA8"/>
    <w:rsid w:val="00CD032D"/>
    <w:rsid w:val="00CD048B"/>
    <w:rsid w:val="00CD0EB9"/>
    <w:rsid w:val="00CD229A"/>
    <w:rsid w:val="00CD2F6D"/>
    <w:rsid w:val="00CD3414"/>
    <w:rsid w:val="00CE0791"/>
    <w:rsid w:val="00CE1303"/>
    <w:rsid w:val="00CE2507"/>
    <w:rsid w:val="00CE2521"/>
    <w:rsid w:val="00CE51C8"/>
    <w:rsid w:val="00CF0052"/>
    <w:rsid w:val="00CF28BC"/>
    <w:rsid w:val="00CF2A4C"/>
    <w:rsid w:val="00CF3F77"/>
    <w:rsid w:val="00CF5E11"/>
    <w:rsid w:val="00CF6207"/>
    <w:rsid w:val="00CF675A"/>
    <w:rsid w:val="00CF7CD6"/>
    <w:rsid w:val="00D01767"/>
    <w:rsid w:val="00D01F2C"/>
    <w:rsid w:val="00D0206C"/>
    <w:rsid w:val="00D02172"/>
    <w:rsid w:val="00D05258"/>
    <w:rsid w:val="00D0560A"/>
    <w:rsid w:val="00D064C7"/>
    <w:rsid w:val="00D0688F"/>
    <w:rsid w:val="00D077F4"/>
    <w:rsid w:val="00D07DFB"/>
    <w:rsid w:val="00D10A82"/>
    <w:rsid w:val="00D10F89"/>
    <w:rsid w:val="00D11289"/>
    <w:rsid w:val="00D12379"/>
    <w:rsid w:val="00D12E01"/>
    <w:rsid w:val="00D14CFB"/>
    <w:rsid w:val="00D15062"/>
    <w:rsid w:val="00D15C92"/>
    <w:rsid w:val="00D16F53"/>
    <w:rsid w:val="00D173DB"/>
    <w:rsid w:val="00D17443"/>
    <w:rsid w:val="00D20189"/>
    <w:rsid w:val="00D22315"/>
    <w:rsid w:val="00D25A79"/>
    <w:rsid w:val="00D25BD7"/>
    <w:rsid w:val="00D27413"/>
    <w:rsid w:val="00D27EDC"/>
    <w:rsid w:val="00D30596"/>
    <w:rsid w:val="00D309FE"/>
    <w:rsid w:val="00D310FA"/>
    <w:rsid w:val="00D313C2"/>
    <w:rsid w:val="00D319C7"/>
    <w:rsid w:val="00D328CF"/>
    <w:rsid w:val="00D32A63"/>
    <w:rsid w:val="00D34915"/>
    <w:rsid w:val="00D4014A"/>
    <w:rsid w:val="00D41846"/>
    <w:rsid w:val="00D41E1F"/>
    <w:rsid w:val="00D41FEE"/>
    <w:rsid w:val="00D440C4"/>
    <w:rsid w:val="00D44B37"/>
    <w:rsid w:val="00D45253"/>
    <w:rsid w:val="00D47781"/>
    <w:rsid w:val="00D51173"/>
    <w:rsid w:val="00D51281"/>
    <w:rsid w:val="00D515E3"/>
    <w:rsid w:val="00D5265F"/>
    <w:rsid w:val="00D52BD9"/>
    <w:rsid w:val="00D54769"/>
    <w:rsid w:val="00D557A6"/>
    <w:rsid w:val="00D5682F"/>
    <w:rsid w:val="00D5767F"/>
    <w:rsid w:val="00D602F6"/>
    <w:rsid w:val="00D61DB9"/>
    <w:rsid w:val="00D6287A"/>
    <w:rsid w:val="00D636A4"/>
    <w:rsid w:val="00D6394E"/>
    <w:rsid w:val="00D64A11"/>
    <w:rsid w:val="00D65468"/>
    <w:rsid w:val="00D65EE9"/>
    <w:rsid w:val="00D664F6"/>
    <w:rsid w:val="00D707C9"/>
    <w:rsid w:val="00D727F4"/>
    <w:rsid w:val="00D7406F"/>
    <w:rsid w:val="00D74987"/>
    <w:rsid w:val="00D76106"/>
    <w:rsid w:val="00D77F19"/>
    <w:rsid w:val="00D80881"/>
    <w:rsid w:val="00D80D95"/>
    <w:rsid w:val="00D81C87"/>
    <w:rsid w:val="00D84388"/>
    <w:rsid w:val="00D846FB"/>
    <w:rsid w:val="00D85DAF"/>
    <w:rsid w:val="00D8615F"/>
    <w:rsid w:val="00D86BDE"/>
    <w:rsid w:val="00D9018F"/>
    <w:rsid w:val="00D90A3D"/>
    <w:rsid w:val="00D90B66"/>
    <w:rsid w:val="00D9190E"/>
    <w:rsid w:val="00D91FCE"/>
    <w:rsid w:val="00D9370D"/>
    <w:rsid w:val="00D93DE6"/>
    <w:rsid w:val="00D95E9F"/>
    <w:rsid w:val="00D96F10"/>
    <w:rsid w:val="00DA1853"/>
    <w:rsid w:val="00DA18A2"/>
    <w:rsid w:val="00DA2ADC"/>
    <w:rsid w:val="00DA304F"/>
    <w:rsid w:val="00DA3760"/>
    <w:rsid w:val="00DA3BAF"/>
    <w:rsid w:val="00DA77CC"/>
    <w:rsid w:val="00DB02A3"/>
    <w:rsid w:val="00DB2045"/>
    <w:rsid w:val="00DB3081"/>
    <w:rsid w:val="00DB4588"/>
    <w:rsid w:val="00DB500A"/>
    <w:rsid w:val="00DC06DB"/>
    <w:rsid w:val="00DC2011"/>
    <w:rsid w:val="00DC2482"/>
    <w:rsid w:val="00DC26B6"/>
    <w:rsid w:val="00DC2E21"/>
    <w:rsid w:val="00DC3878"/>
    <w:rsid w:val="00DC7F6D"/>
    <w:rsid w:val="00DC7F71"/>
    <w:rsid w:val="00DD01CF"/>
    <w:rsid w:val="00DD0C79"/>
    <w:rsid w:val="00DD2962"/>
    <w:rsid w:val="00DD33AF"/>
    <w:rsid w:val="00DD34F0"/>
    <w:rsid w:val="00DD3CA1"/>
    <w:rsid w:val="00DD43F6"/>
    <w:rsid w:val="00DD4A9D"/>
    <w:rsid w:val="00DD5BBE"/>
    <w:rsid w:val="00DD62AA"/>
    <w:rsid w:val="00DD704A"/>
    <w:rsid w:val="00DD7C07"/>
    <w:rsid w:val="00DD7DFE"/>
    <w:rsid w:val="00DE0575"/>
    <w:rsid w:val="00DE0D4A"/>
    <w:rsid w:val="00DE334B"/>
    <w:rsid w:val="00DE5596"/>
    <w:rsid w:val="00DE637E"/>
    <w:rsid w:val="00DE6D45"/>
    <w:rsid w:val="00DE7119"/>
    <w:rsid w:val="00DF0423"/>
    <w:rsid w:val="00DF2C90"/>
    <w:rsid w:val="00DF2E97"/>
    <w:rsid w:val="00DF419E"/>
    <w:rsid w:val="00DF6D16"/>
    <w:rsid w:val="00DF7A6C"/>
    <w:rsid w:val="00E03FEF"/>
    <w:rsid w:val="00E041C4"/>
    <w:rsid w:val="00E06447"/>
    <w:rsid w:val="00E06CB5"/>
    <w:rsid w:val="00E06F9C"/>
    <w:rsid w:val="00E12241"/>
    <w:rsid w:val="00E13D9F"/>
    <w:rsid w:val="00E1647E"/>
    <w:rsid w:val="00E16D3A"/>
    <w:rsid w:val="00E207FE"/>
    <w:rsid w:val="00E20E55"/>
    <w:rsid w:val="00E21B79"/>
    <w:rsid w:val="00E222B6"/>
    <w:rsid w:val="00E2418B"/>
    <w:rsid w:val="00E2598F"/>
    <w:rsid w:val="00E25C54"/>
    <w:rsid w:val="00E30A8C"/>
    <w:rsid w:val="00E315C8"/>
    <w:rsid w:val="00E3335F"/>
    <w:rsid w:val="00E338E0"/>
    <w:rsid w:val="00E35793"/>
    <w:rsid w:val="00E35D8E"/>
    <w:rsid w:val="00E369AE"/>
    <w:rsid w:val="00E36EDD"/>
    <w:rsid w:val="00E36EE6"/>
    <w:rsid w:val="00E37F2E"/>
    <w:rsid w:val="00E448DC"/>
    <w:rsid w:val="00E44E46"/>
    <w:rsid w:val="00E45557"/>
    <w:rsid w:val="00E45D24"/>
    <w:rsid w:val="00E45FC5"/>
    <w:rsid w:val="00E47B9C"/>
    <w:rsid w:val="00E50523"/>
    <w:rsid w:val="00E53752"/>
    <w:rsid w:val="00E55218"/>
    <w:rsid w:val="00E55266"/>
    <w:rsid w:val="00E55724"/>
    <w:rsid w:val="00E55AF4"/>
    <w:rsid w:val="00E568B0"/>
    <w:rsid w:val="00E56E2C"/>
    <w:rsid w:val="00E6107C"/>
    <w:rsid w:val="00E61765"/>
    <w:rsid w:val="00E640EC"/>
    <w:rsid w:val="00E65FF9"/>
    <w:rsid w:val="00E66D41"/>
    <w:rsid w:val="00E67A67"/>
    <w:rsid w:val="00E70017"/>
    <w:rsid w:val="00E700C0"/>
    <w:rsid w:val="00E7180D"/>
    <w:rsid w:val="00E73025"/>
    <w:rsid w:val="00E73424"/>
    <w:rsid w:val="00E74C18"/>
    <w:rsid w:val="00E76ACB"/>
    <w:rsid w:val="00E771DD"/>
    <w:rsid w:val="00E77239"/>
    <w:rsid w:val="00E8060B"/>
    <w:rsid w:val="00E81614"/>
    <w:rsid w:val="00E8164E"/>
    <w:rsid w:val="00E8339C"/>
    <w:rsid w:val="00E839D9"/>
    <w:rsid w:val="00E8466D"/>
    <w:rsid w:val="00E8584B"/>
    <w:rsid w:val="00E87360"/>
    <w:rsid w:val="00E90BD7"/>
    <w:rsid w:val="00E915E0"/>
    <w:rsid w:val="00E9168D"/>
    <w:rsid w:val="00E91926"/>
    <w:rsid w:val="00E93F32"/>
    <w:rsid w:val="00E9403A"/>
    <w:rsid w:val="00E941B1"/>
    <w:rsid w:val="00E946FD"/>
    <w:rsid w:val="00E94A4D"/>
    <w:rsid w:val="00E97BD0"/>
    <w:rsid w:val="00E97D07"/>
    <w:rsid w:val="00EA141B"/>
    <w:rsid w:val="00EA2D95"/>
    <w:rsid w:val="00EA38FC"/>
    <w:rsid w:val="00EA3C73"/>
    <w:rsid w:val="00EA6FAE"/>
    <w:rsid w:val="00EA723D"/>
    <w:rsid w:val="00EA7C40"/>
    <w:rsid w:val="00EB015E"/>
    <w:rsid w:val="00EB072F"/>
    <w:rsid w:val="00EB2833"/>
    <w:rsid w:val="00EB3A3E"/>
    <w:rsid w:val="00EB407B"/>
    <w:rsid w:val="00EB445F"/>
    <w:rsid w:val="00EB4529"/>
    <w:rsid w:val="00EB476E"/>
    <w:rsid w:val="00EB567B"/>
    <w:rsid w:val="00EB5AE3"/>
    <w:rsid w:val="00EB7830"/>
    <w:rsid w:val="00EC17F9"/>
    <w:rsid w:val="00EC529A"/>
    <w:rsid w:val="00EC55AB"/>
    <w:rsid w:val="00EC609A"/>
    <w:rsid w:val="00EC72B5"/>
    <w:rsid w:val="00ED0F94"/>
    <w:rsid w:val="00ED2013"/>
    <w:rsid w:val="00ED2517"/>
    <w:rsid w:val="00ED3F64"/>
    <w:rsid w:val="00ED70AA"/>
    <w:rsid w:val="00EE0CCB"/>
    <w:rsid w:val="00EE13E7"/>
    <w:rsid w:val="00EE22CD"/>
    <w:rsid w:val="00EE2F9A"/>
    <w:rsid w:val="00EE3CBE"/>
    <w:rsid w:val="00EE4AC7"/>
    <w:rsid w:val="00EE4CE3"/>
    <w:rsid w:val="00EE5520"/>
    <w:rsid w:val="00EE74A0"/>
    <w:rsid w:val="00EE7E96"/>
    <w:rsid w:val="00EF11B5"/>
    <w:rsid w:val="00EF258C"/>
    <w:rsid w:val="00EF274A"/>
    <w:rsid w:val="00EF4239"/>
    <w:rsid w:val="00EF5425"/>
    <w:rsid w:val="00EF55E7"/>
    <w:rsid w:val="00EF5F9C"/>
    <w:rsid w:val="00EF6923"/>
    <w:rsid w:val="00F009F6"/>
    <w:rsid w:val="00F01622"/>
    <w:rsid w:val="00F018A0"/>
    <w:rsid w:val="00F02049"/>
    <w:rsid w:val="00F023D7"/>
    <w:rsid w:val="00F02984"/>
    <w:rsid w:val="00F051AD"/>
    <w:rsid w:val="00F0671D"/>
    <w:rsid w:val="00F0751A"/>
    <w:rsid w:val="00F07EBD"/>
    <w:rsid w:val="00F1017B"/>
    <w:rsid w:val="00F10E57"/>
    <w:rsid w:val="00F11016"/>
    <w:rsid w:val="00F13229"/>
    <w:rsid w:val="00F169AA"/>
    <w:rsid w:val="00F17316"/>
    <w:rsid w:val="00F175C0"/>
    <w:rsid w:val="00F20745"/>
    <w:rsid w:val="00F20F8F"/>
    <w:rsid w:val="00F23D6A"/>
    <w:rsid w:val="00F27F98"/>
    <w:rsid w:val="00F32654"/>
    <w:rsid w:val="00F32EEF"/>
    <w:rsid w:val="00F330F7"/>
    <w:rsid w:val="00F3406B"/>
    <w:rsid w:val="00F346D8"/>
    <w:rsid w:val="00F36834"/>
    <w:rsid w:val="00F37CB3"/>
    <w:rsid w:val="00F4039A"/>
    <w:rsid w:val="00F415A7"/>
    <w:rsid w:val="00F429B3"/>
    <w:rsid w:val="00F43F6C"/>
    <w:rsid w:val="00F44AB9"/>
    <w:rsid w:val="00F4677F"/>
    <w:rsid w:val="00F50D57"/>
    <w:rsid w:val="00F51040"/>
    <w:rsid w:val="00F51508"/>
    <w:rsid w:val="00F5179D"/>
    <w:rsid w:val="00F52548"/>
    <w:rsid w:val="00F536D5"/>
    <w:rsid w:val="00F559CE"/>
    <w:rsid w:val="00F568B8"/>
    <w:rsid w:val="00F576E3"/>
    <w:rsid w:val="00F601BF"/>
    <w:rsid w:val="00F62E8F"/>
    <w:rsid w:val="00F635F8"/>
    <w:rsid w:val="00F636BC"/>
    <w:rsid w:val="00F640CE"/>
    <w:rsid w:val="00F64A2A"/>
    <w:rsid w:val="00F6648E"/>
    <w:rsid w:val="00F6706E"/>
    <w:rsid w:val="00F679A5"/>
    <w:rsid w:val="00F67BEC"/>
    <w:rsid w:val="00F726A2"/>
    <w:rsid w:val="00F751F4"/>
    <w:rsid w:val="00F75700"/>
    <w:rsid w:val="00F75987"/>
    <w:rsid w:val="00F75CA9"/>
    <w:rsid w:val="00F7678F"/>
    <w:rsid w:val="00F770CF"/>
    <w:rsid w:val="00F81346"/>
    <w:rsid w:val="00F822EF"/>
    <w:rsid w:val="00F83EDC"/>
    <w:rsid w:val="00F85409"/>
    <w:rsid w:val="00F85960"/>
    <w:rsid w:val="00F92585"/>
    <w:rsid w:val="00F92592"/>
    <w:rsid w:val="00F93144"/>
    <w:rsid w:val="00F93AF5"/>
    <w:rsid w:val="00F93F91"/>
    <w:rsid w:val="00F94F3D"/>
    <w:rsid w:val="00F9540B"/>
    <w:rsid w:val="00F967DB"/>
    <w:rsid w:val="00F972F9"/>
    <w:rsid w:val="00F97AC1"/>
    <w:rsid w:val="00FA0630"/>
    <w:rsid w:val="00FA0FF3"/>
    <w:rsid w:val="00FA2D60"/>
    <w:rsid w:val="00FA4EDB"/>
    <w:rsid w:val="00FA572B"/>
    <w:rsid w:val="00FA5C0D"/>
    <w:rsid w:val="00FA636F"/>
    <w:rsid w:val="00FA67A7"/>
    <w:rsid w:val="00FB179C"/>
    <w:rsid w:val="00FB22D4"/>
    <w:rsid w:val="00FB3925"/>
    <w:rsid w:val="00FB49D9"/>
    <w:rsid w:val="00FB4B0A"/>
    <w:rsid w:val="00FB79CB"/>
    <w:rsid w:val="00FC1759"/>
    <w:rsid w:val="00FC3CEA"/>
    <w:rsid w:val="00FC3EA1"/>
    <w:rsid w:val="00FC42A3"/>
    <w:rsid w:val="00FC5C9B"/>
    <w:rsid w:val="00FC61CC"/>
    <w:rsid w:val="00FC6A4D"/>
    <w:rsid w:val="00FD13BD"/>
    <w:rsid w:val="00FD15CB"/>
    <w:rsid w:val="00FD25D4"/>
    <w:rsid w:val="00FD3071"/>
    <w:rsid w:val="00FD4A85"/>
    <w:rsid w:val="00FD7755"/>
    <w:rsid w:val="00FE0C60"/>
    <w:rsid w:val="00FE2EB4"/>
    <w:rsid w:val="00FE3FA7"/>
    <w:rsid w:val="00FE408E"/>
    <w:rsid w:val="00FE45FC"/>
    <w:rsid w:val="00FE4F83"/>
    <w:rsid w:val="00FE71A9"/>
    <w:rsid w:val="00FF0542"/>
    <w:rsid w:val="00FF077D"/>
    <w:rsid w:val="00FF25E7"/>
    <w:rsid w:val="00FF4147"/>
    <w:rsid w:val="00FF6064"/>
    <w:rsid w:val="00FF775C"/>
    <w:rsid w:val="09F02B1E"/>
    <w:rsid w:val="0C1CA7D4"/>
    <w:rsid w:val="163C8F32"/>
    <w:rsid w:val="20D897B1"/>
    <w:rsid w:val="2A298A64"/>
    <w:rsid w:val="2D45DE85"/>
    <w:rsid w:val="322AC169"/>
    <w:rsid w:val="3356AF59"/>
    <w:rsid w:val="36456E4B"/>
    <w:rsid w:val="3D8FAD93"/>
    <w:rsid w:val="4309AAD2"/>
    <w:rsid w:val="44C65A0B"/>
    <w:rsid w:val="468831D6"/>
    <w:rsid w:val="4C2100EE"/>
    <w:rsid w:val="4DC61508"/>
    <w:rsid w:val="5098115F"/>
    <w:rsid w:val="54D91239"/>
    <w:rsid w:val="560C0142"/>
    <w:rsid w:val="57FBB250"/>
    <w:rsid w:val="590ABEDA"/>
    <w:rsid w:val="5F95FC7A"/>
    <w:rsid w:val="6175D558"/>
    <w:rsid w:val="618C0429"/>
    <w:rsid w:val="6309B437"/>
    <w:rsid w:val="639D2854"/>
    <w:rsid w:val="6432EBC7"/>
    <w:rsid w:val="6A40F677"/>
    <w:rsid w:val="6DA4A38A"/>
    <w:rsid w:val="6DFC2E90"/>
    <w:rsid w:val="6E7D06BB"/>
    <w:rsid w:val="7712E589"/>
    <w:rsid w:val="7A099C3C"/>
    <w:rsid w:val="7A0F28D8"/>
    <w:rsid w:val="7A9AE854"/>
    <w:rsid w:val="7DE08D86"/>
    <w:rsid w:val="7D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DC7DC"/>
  <w15:docId w15:val="{B185B66E-CFE2-4749-A104-BE8A5D10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9C"/>
    <w:pPr>
      <w:spacing w:after="0" w:line="240" w:lineRule="auto"/>
    </w:pPr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54FD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5A1CE1"/>
    <w:pPr>
      <w:keepNext/>
      <w:keepLines/>
      <w:numPr>
        <w:ilvl w:val="1"/>
        <w:numId w:val="7"/>
      </w:numPr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7C4317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qFormat/>
    <w:rsid w:val="00932673"/>
    <w:pPr>
      <w:keepNext/>
      <w:keepLines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1"/>
    <w:qFormat/>
    <w:rsid w:val="005167CA"/>
    <w:pPr>
      <w:keepNext/>
      <w:keepLines/>
      <w:outlineLvl w:val="4"/>
    </w:pPr>
    <w:rPr>
      <w:rFonts w:eastAsiaTheme="majorEastAsia" w:cstheme="majorBidi"/>
      <w:b/>
    </w:rPr>
  </w:style>
  <w:style w:type="paragraph" w:styleId="Titre6">
    <w:name w:val="heading 6"/>
    <w:aliases w:val="Überschrift Verzeichnisse"/>
    <w:basedOn w:val="Normal"/>
    <w:next w:val="Normal"/>
    <w:link w:val="Titre6Car"/>
    <w:autoRedefine/>
    <w:uiPriority w:val="1"/>
    <w:qFormat/>
    <w:rsid w:val="005167CA"/>
    <w:pPr>
      <w:keepNext/>
      <w:keepLines/>
      <w:outlineLvl w:val="5"/>
    </w:pPr>
    <w:rPr>
      <w:rFonts w:eastAsiaTheme="majorEastAsia" w:cstheme="majorBidi"/>
      <w:b/>
      <w:sz w:val="24"/>
    </w:rPr>
  </w:style>
  <w:style w:type="paragraph" w:styleId="Titre7">
    <w:name w:val="heading 7"/>
    <w:aliases w:val="Anlage und Bibliographie"/>
    <w:basedOn w:val="Normal"/>
    <w:next w:val="Normal"/>
    <w:link w:val="Titre7Car"/>
    <w:autoRedefine/>
    <w:uiPriority w:val="1"/>
    <w:qFormat/>
    <w:rsid w:val="00CB2EC9"/>
    <w:pPr>
      <w:keepNext/>
      <w:keepLines/>
      <w:pageBreakBefore/>
      <w:spacing w:before="240"/>
      <w:outlineLvl w:val="6"/>
    </w:pPr>
    <w:rPr>
      <w:rFonts w:eastAsiaTheme="majorEastAsia" w:cstheme="majorBidi"/>
      <w:b/>
      <w:iCs/>
      <w:sz w:val="24"/>
    </w:rPr>
  </w:style>
  <w:style w:type="paragraph" w:styleId="Titre8">
    <w:name w:val="heading 8"/>
    <w:aliases w:val="Überschrift Anlage"/>
    <w:basedOn w:val="Normal"/>
    <w:next w:val="Normal"/>
    <w:link w:val="Titre8Car"/>
    <w:autoRedefine/>
    <w:uiPriority w:val="1"/>
    <w:qFormat/>
    <w:rsid w:val="005167CA"/>
    <w:pPr>
      <w:keepNext/>
      <w:keepLines/>
      <w:numPr>
        <w:numId w:val="4"/>
      </w:numPr>
      <w:ind w:left="357" w:hanging="357"/>
      <w:outlineLvl w:val="7"/>
    </w:pPr>
    <w:rPr>
      <w:rFonts w:eastAsiaTheme="majorEastAsia" w:cstheme="majorBidi"/>
      <w:b/>
      <w:szCs w:val="21"/>
    </w:rPr>
  </w:style>
  <w:style w:type="paragraph" w:styleId="Titre9">
    <w:name w:val="heading 9"/>
    <w:aliases w:val="Überschrift innerhalb Anlage"/>
    <w:basedOn w:val="Normal"/>
    <w:next w:val="Normal"/>
    <w:link w:val="Titre9Car"/>
    <w:autoRedefine/>
    <w:uiPriority w:val="1"/>
    <w:qFormat/>
    <w:rsid w:val="005167CA"/>
    <w:pPr>
      <w:keepNext/>
      <w:keepLines/>
      <w:numPr>
        <w:numId w:val="6"/>
      </w:numPr>
      <w:tabs>
        <w:tab w:val="num" w:pos="720"/>
      </w:tabs>
      <w:ind w:left="709" w:hanging="709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54FDC"/>
    <w:rPr>
      <w:rFonts w:ascii="Arial Narrow" w:eastAsiaTheme="majorEastAsia" w:hAnsi="Arial Narrow" w:cstheme="majorBidi"/>
      <w:b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A1CE1"/>
    <w:rPr>
      <w:rFonts w:ascii="Bahnschrift" w:eastAsiaTheme="majorEastAsia" w:hAnsi="Bahnschrift" w:cstheme="majorBidi"/>
      <w:b/>
      <w:sz w:val="20"/>
      <w:szCs w:val="26"/>
    </w:rPr>
  </w:style>
  <w:style w:type="character" w:customStyle="1" w:styleId="Titre4Car">
    <w:name w:val="Titre 4 Car"/>
    <w:basedOn w:val="Policepardfaut"/>
    <w:link w:val="Titre4"/>
    <w:uiPriority w:val="1"/>
    <w:rsid w:val="00932673"/>
    <w:rPr>
      <w:rFonts w:ascii="Bahnschrift" w:eastAsiaTheme="majorEastAsia" w:hAnsi="Bahnschrift" w:cstheme="majorBidi"/>
      <w:iCs/>
    </w:rPr>
  </w:style>
  <w:style w:type="character" w:customStyle="1" w:styleId="Titre5Car">
    <w:name w:val="Titre 5 Car"/>
    <w:basedOn w:val="Policepardfaut"/>
    <w:link w:val="Titre5"/>
    <w:uiPriority w:val="1"/>
    <w:rsid w:val="005167CA"/>
    <w:rPr>
      <w:rFonts w:ascii="Bahnschrift" w:eastAsiaTheme="majorEastAsia" w:hAnsi="Bahnschrift" w:cstheme="majorBidi"/>
      <w:b/>
    </w:rPr>
  </w:style>
  <w:style w:type="character" w:customStyle="1" w:styleId="Titre7Car">
    <w:name w:val="Titre 7 Car"/>
    <w:aliases w:val="Anlage und Bibliographie Car"/>
    <w:basedOn w:val="Policepardfaut"/>
    <w:link w:val="Titre7"/>
    <w:uiPriority w:val="1"/>
    <w:rsid w:val="00CB2EC9"/>
    <w:rPr>
      <w:rFonts w:ascii="Trebuchet MS" w:eastAsiaTheme="majorEastAsia" w:hAnsi="Trebuchet MS" w:cstheme="majorBidi"/>
      <w:b/>
      <w:iCs/>
      <w:sz w:val="24"/>
    </w:rPr>
  </w:style>
  <w:style w:type="character" w:customStyle="1" w:styleId="Titre8Car">
    <w:name w:val="Titre 8 Car"/>
    <w:aliases w:val="Überschrift Anlage Car"/>
    <w:basedOn w:val="Policepardfaut"/>
    <w:link w:val="Titre8"/>
    <w:uiPriority w:val="1"/>
    <w:rsid w:val="005167CA"/>
    <w:rPr>
      <w:rFonts w:ascii="Bahnschrift" w:eastAsiaTheme="majorEastAsia" w:hAnsi="Bahnschrift" w:cstheme="majorBidi"/>
      <w:b/>
      <w:sz w:val="20"/>
      <w:szCs w:val="21"/>
    </w:rPr>
  </w:style>
  <w:style w:type="character" w:customStyle="1" w:styleId="Titre9Car">
    <w:name w:val="Titre 9 Car"/>
    <w:aliases w:val="Überschrift innerhalb Anlage Car"/>
    <w:basedOn w:val="Policepardfaut"/>
    <w:link w:val="Titre9"/>
    <w:uiPriority w:val="1"/>
    <w:rsid w:val="005167CA"/>
    <w:rPr>
      <w:rFonts w:ascii="Bahnschrift" w:eastAsiaTheme="majorEastAsia" w:hAnsi="Bahnschrift" w:cstheme="majorBidi"/>
      <w:b/>
      <w:iCs/>
      <w:color w:val="272727" w:themeColor="text1" w:themeTint="D8"/>
      <w:sz w:val="20"/>
      <w:szCs w:val="21"/>
    </w:rPr>
  </w:style>
  <w:style w:type="character" w:customStyle="1" w:styleId="Titre3Car">
    <w:name w:val="Titre 3 Car"/>
    <w:basedOn w:val="Policepardfaut"/>
    <w:link w:val="Titre3"/>
    <w:uiPriority w:val="1"/>
    <w:rsid w:val="007C4317"/>
    <w:rPr>
      <w:rFonts w:ascii="Bahnschrift" w:eastAsiaTheme="majorEastAsia" w:hAnsi="Bahnschrift" w:cstheme="majorBidi"/>
      <w:sz w:val="20"/>
      <w:szCs w:val="24"/>
    </w:rPr>
  </w:style>
  <w:style w:type="character" w:customStyle="1" w:styleId="Titre6Car">
    <w:name w:val="Titre 6 Car"/>
    <w:aliases w:val="Überschrift Verzeichnisse Car"/>
    <w:basedOn w:val="Policepardfaut"/>
    <w:link w:val="Titre6"/>
    <w:uiPriority w:val="1"/>
    <w:rsid w:val="005167CA"/>
    <w:rPr>
      <w:rFonts w:ascii="Bahnschrift" w:eastAsiaTheme="majorEastAsia" w:hAnsi="Bahnschrift" w:cstheme="majorBid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4E1B3E"/>
    <w:pPr>
      <w:tabs>
        <w:tab w:val="left" w:pos="709"/>
        <w:tab w:val="right" w:leader="dot" w:pos="9062"/>
      </w:tabs>
      <w:spacing w:after="100"/>
      <w:ind w:left="709" w:hanging="509"/>
    </w:pPr>
  </w:style>
  <w:style w:type="paragraph" w:styleId="TM1">
    <w:name w:val="toc 1"/>
    <w:basedOn w:val="Normal"/>
    <w:next w:val="Normal"/>
    <w:autoRedefine/>
    <w:uiPriority w:val="39"/>
    <w:unhideWhenUsed/>
    <w:rsid w:val="00561E13"/>
    <w:pPr>
      <w:spacing w:after="100"/>
      <w:ind w:left="357" w:hanging="357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A02616"/>
    <w:pPr>
      <w:tabs>
        <w:tab w:val="left" w:pos="993"/>
        <w:tab w:val="right" w:leader="dot" w:pos="9062"/>
      </w:tabs>
      <w:spacing w:after="100"/>
      <w:ind w:left="400"/>
    </w:pPr>
  </w:style>
  <w:style w:type="character" w:styleId="Lienhypertexte">
    <w:name w:val="Hyperlink"/>
    <w:aliases w:val="Verzeichnisse"/>
    <w:basedOn w:val="Policepardfaut"/>
    <w:uiPriority w:val="99"/>
    <w:unhideWhenUsed/>
    <w:rsid w:val="006F1F65"/>
    <w:rPr>
      <w:rFonts w:asciiTheme="minorHAnsi" w:hAnsiTheme="minorHAnsi"/>
      <w:color w:val="auto"/>
      <w:sz w:val="20"/>
      <w:u w:val="single"/>
    </w:rPr>
  </w:style>
  <w:style w:type="paragraph" w:customStyle="1" w:styleId="Quellenbeschriftung">
    <w:name w:val="Quellenbeschriftung"/>
    <w:basedOn w:val="Normal"/>
    <w:next w:val="Normal"/>
    <w:link w:val="QuellenbeschriftungZchn"/>
    <w:autoRedefine/>
    <w:uiPriority w:val="2"/>
    <w:qFormat/>
    <w:rsid w:val="005167CA"/>
    <w:rPr>
      <w:color w:val="666666"/>
      <w:sz w:val="18"/>
      <w:szCs w:val="20"/>
    </w:rPr>
  </w:style>
  <w:style w:type="paragraph" w:customStyle="1" w:styleId="Tabellenschrift">
    <w:name w:val="Tabellenschrift"/>
    <w:basedOn w:val="Normal"/>
    <w:next w:val="Normal"/>
    <w:link w:val="TabellenschriftZchn"/>
    <w:autoRedefine/>
    <w:uiPriority w:val="2"/>
    <w:qFormat/>
    <w:rsid w:val="00932673"/>
    <w:rPr>
      <w:szCs w:val="20"/>
    </w:rPr>
  </w:style>
  <w:style w:type="character" w:customStyle="1" w:styleId="QuellenbeschriftungZchn">
    <w:name w:val="Quellenbeschriftung Zchn"/>
    <w:basedOn w:val="Policepardfaut"/>
    <w:link w:val="Quellenbeschriftung"/>
    <w:uiPriority w:val="2"/>
    <w:rsid w:val="005167CA"/>
    <w:rPr>
      <w:rFonts w:ascii="Arial Narrow" w:hAnsi="Arial Narrow"/>
      <w:color w:val="666666"/>
      <w:sz w:val="18"/>
      <w:szCs w:val="20"/>
      <w:lang w:val="fr-FR"/>
    </w:rPr>
  </w:style>
  <w:style w:type="character" w:customStyle="1" w:styleId="TabellenschriftZchn">
    <w:name w:val="Tabellenschrift Zchn"/>
    <w:basedOn w:val="Policepardfaut"/>
    <w:link w:val="Tabellenschrift"/>
    <w:uiPriority w:val="2"/>
    <w:rsid w:val="00932673"/>
    <w:rPr>
      <w:rFonts w:ascii="Arial Narrow" w:hAnsi="Arial Narrow"/>
      <w:szCs w:val="20"/>
      <w:lang w:val="fr-FR"/>
    </w:rPr>
  </w:style>
  <w:style w:type="paragraph" w:customStyle="1" w:styleId="Tabellenschrift2">
    <w:name w:val="Tabellenschrift 2"/>
    <w:basedOn w:val="Normal"/>
    <w:uiPriority w:val="2"/>
    <w:qFormat/>
    <w:rsid w:val="005167CA"/>
    <w:rPr>
      <w:rFonts w:eastAsia="Times New Roman" w:cs="Times New Roman"/>
      <w:b/>
      <w:sz w:val="18"/>
      <w:szCs w:val="20"/>
    </w:rPr>
  </w:style>
  <w:style w:type="paragraph" w:customStyle="1" w:styleId="Tabellenbeschriftung">
    <w:name w:val="Tabellenbeschriftung"/>
    <w:basedOn w:val="Normal"/>
    <w:link w:val="TabellenbeschriftungZchn"/>
    <w:uiPriority w:val="2"/>
    <w:rsid w:val="00654303"/>
    <w:pPr>
      <w:spacing w:before="40" w:after="40"/>
    </w:pPr>
    <w:rPr>
      <w:rFonts w:eastAsia="Times New Roman" w:cs="Calibri"/>
      <w:b/>
      <w:bCs/>
      <w:color w:val="FFFFFF"/>
      <w:sz w:val="18"/>
      <w:szCs w:val="18"/>
      <w:lang w:eastAsia="de-DE"/>
    </w:rPr>
  </w:style>
  <w:style w:type="paragraph" w:styleId="Lgende">
    <w:name w:val="caption"/>
    <w:basedOn w:val="Normal"/>
    <w:next w:val="Normal"/>
    <w:uiPriority w:val="35"/>
    <w:unhideWhenUsed/>
    <w:qFormat/>
    <w:rsid w:val="004D4A53"/>
    <w:pPr>
      <w:keepNext/>
      <w:keepLines/>
      <w:pBdr>
        <w:bottom w:val="single" w:sz="8" w:space="1" w:color="BFBFBF" w:themeColor="accent2"/>
      </w:pBdr>
    </w:pPr>
    <w:rPr>
      <w:b/>
      <w:iCs/>
      <w:color w:val="7F7F7F" w:themeColor="accent3"/>
      <w:sz w:val="18"/>
      <w:szCs w:val="18"/>
    </w:rPr>
  </w:style>
  <w:style w:type="character" w:customStyle="1" w:styleId="TabellenbeschriftungZchn">
    <w:name w:val="Tabellenbeschriftung Zchn"/>
    <w:basedOn w:val="Policepardfaut"/>
    <w:link w:val="Tabellenbeschriftung"/>
    <w:uiPriority w:val="2"/>
    <w:rsid w:val="00E76ACB"/>
    <w:rPr>
      <w:rFonts w:ascii="Arial Narrow" w:eastAsia="Times New Roman" w:hAnsi="Arial Narrow" w:cs="Calibri"/>
      <w:b/>
      <w:bCs/>
      <w:color w:val="FFFFFF"/>
      <w:sz w:val="18"/>
      <w:szCs w:val="18"/>
      <w:lang w:val="fr-FR" w:eastAsia="de-DE"/>
    </w:rPr>
  </w:style>
  <w:style w:type="paragraph" w:styleId="Sous-titre">
    <w:name w:val="Subtitle"/>
    <w:basedOn w:val="Normal"/>
    <w:next w:val="Normal"/>
    <w:link w:val="Sous-titreCar"/>
    <w:autoRedefine/>
    <w:uiPriority w:val="2"/>
    <w:rsid w:val="0036293A"/>
    <w:rPr>
      <w:color w:val="666666"/>
      <w:sz w:val="18"/>
    </w:rPr>
  </w:style>
  <w:style w:type="character" w:customStyle="1" w:styleId="Sous-titreCar">
    <w:name w:val="Sous-titre Car"/>
    <w:basedOn w:val="Policepardfaut"/>
    <w:link w:val="Sous-titre"/>
    <w:uiPriority w:val="2"/>
    <w:rsid w:val="00E76ACB"/>
    <w:rPr>
      <w:rFonts w:ascii="Arial Narrow" w:hAnsi="Arial Narrow"/>
      <w:color w:val="666666"/>
      <w:sz w:val="18"/>
      <w:lang w:val="fr-FR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16307"/>
    <w:pPr>
      <w:tabs>
        <w:tab w:val="center" w:pos="4536"/>
        <w:tab w:val="right" w:pos="9072"/>
      </w:tabs>
      <w:spacing w:before="40"/>
    </w:pPr>
    <w:rPr>
      <w:b/>
      <w:noProof/>
    </w:rPr>
  </w:style>
  <w:style w:type="character" w:customStyle="1" w:styleId="En-tteCar">
    <w:name w:val="En-tête Car"/>
    <w:basedOn w:val="Policepardfaut"/>
    <w:link w:val="En-tte"/>
    <w:uiPriority w:val="99"/>
    <w:rsid w:val="00616307"/>
    <w:rPr>
      <w:rFonts w:ascii="Arial Narrow" w:hAnsi="Arial Narrow"/>
      <w:b/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274A"/>
    <w:rPr>
      <w:rFonts w:ascii="Arial Narrow" w:hAnsi="Arial Narrow"/>
      <w:lang w:val="fr-FR"/>
    </w:rPr>
  </w:style>
  <w:style w:type="paragraph" w:customStyle="1" w:styleId="Projekttitel">
    <w:name w:val="Projekttitel"/>
    <w:basedOn w:val="Normal"/>
    <w:link w:val="ProjekttitelZchn"/>
    <w:uiPriority w:val="99"/>
    <w:rsid w:val="00287F4B"/>
    <w:pPr>
      <w:spacing w:line="400" w:lineRule="exact"/>
    </w:pPr>
    <w:rPr>
      <w:b/>
      <w:bCs/>
      <w:color w:val="7F7F7F" w:themeColor="accent3"/>
      <w:sz w:val="32"/>
      <w:szCs w:val="36"/>
      <w:lang w:val="en-GB"/>
    </w:rPr>
  </w:style>
  <w:style w:type="character" w:customStyle="1" w:styleId="ProjekttitelZchn">
    <w:name w:val="Projekttitel Zchn"/>
    <w:basedOn w:val="Policepardfaut"/>
    <w:link w:val="Projekttitel"/>
    <w:uiPriority w:val="99"/>
    <w:rsid w:val="00E76ACB"/>
    <w:rPr>
      <w:rFonts w:ascii="Trebuchet MS" w:hAnsi="Trebuchet MS"/>
      <w:b/>
      <w:bCs/>
      <w:color w:val="7F7F7F" w:themeColor="accent3"/>
      <w:sz w:val="32"/>
      <w:szCs w:val="36"/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FB179C"/>
  </w:style>
  <w:style w:type="paragraph" w:styleId="Paragraphedeliste">
    <w:name w:val="List Paragraph"/>
    <w:aliases w:val="List Paragraph (numbered (a)),Numbered List Paragraph,Bullets,References,Liste 1,ReferencesCxSpLast,Liste couleur - Accent 11,Main numbered paragraph,Bullet paras,List Paragraph Char Char Char,Use Case List Paragraph,List Paragraph2"/>
    <w:basedOn w:val="Normal"/>
    <w:link w:val="ParagraphedelisteCar"/>
    <w:uiPriority w:val="34"/>
    <w:qFormat/>
    <w:rsid w:val="00436D2A"/>
    <w:pPr>
      <w:numPr>
        <w:numId w:val="16"/>
      </w:numPr>
    </w:pPr>
  </w:style>
  <w:style w:type="character" w:styleId="Textedelespacerserv">
    <w:name w:val="Placeholder Text"/>
    <w:basedOn w:val="Policepardfaut"/>
    <w:uiPriority w:val="99"/>
    <w:semiHidden/>
    <w:rsid w:val="000636F5"/>
    <w:rPr>
      <w:color w:val="808080"/>
    </w:rPr>
  </w:style>
  <w:style w:type="paragraph" w:customStyle="1" w:styleId="TitelBericht">
    <w:name w:val="Titel Bericht"/>
    <w:basedOn w:val="Normal"/>
    <w:uiPriority w:val="2"/>
    <w:qFormat/>
    <w:rsid w:val="00CC2ABB"/>
    <w:rPr>
      <w:rFonts w:asciiTheme="majorHAnsi" w:eastAsiaTheme="majorEastAsia" w:hAnsiTheme="majorHAnsi" w:cstheme="majorBidi"/>
      <w:b/>
      <w:color w:val="7F7F7F" w:themeColor="accent3"/>
      <w:spacing w:val="-10"/>
      <w:kern w:val="28"/>
      <w:sz w:val="3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E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EAE"/>
    <w:rPr>
      <w:rFonts w:ascii="Segoe UI" w:hAnsi="Segoe UI" w:cs="Segoe UI"/>
      <w:sz w:val="18"/>
      <w:szCs w:val="18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179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1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149"/>
    <w:rPr>
      <w:rFonts w:ascii="Arial Narrow" w:hAnsi="Arial Narrow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931149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651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1561"/>
    <w:rPr>
      <w:rFonts w:eastAsia="Times New Roman" w:cs="Times New Roman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651561"/>
    <w:rPr>
      <w:rFonts w:ascii="Arial Narrow" w:eastAsia="Times New Roman" w:hAnsi="Arial Narrow" w:cs="Times New Roman"/>
      <w:szCs w:val="20"/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E51"/>
    <w:rPr>
      <w:rFonts w:eastAsia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E51"/>
    <w:rPr>
      <w:rFonts w:ascii="Trebuchet MS" w:eastAsia="Times New Roman" w:hAnsi="Trebuchet MS" w:cs="Times New Roman"/>
      <w:b/>
      <w:bCs/>
      <w:sz w:val="20"/>
      <w:szCs w:val="20"/>
      <w:lang w:val="fr-FR" w:eastAsia="de-DE"/>
    </w:rPr>
  </w:style>
  <w:style w:type="character" w:styleId="Accentuationlgre">
    <w:name w:val="Subtle Emphasis"/>
    <w:basedOn w:val="Policepardfaut"/>
    <w:uiPriority w:val="19"/>
    <w:qFormat/>
    <w:rsid w:val="00923274"/>
    <w:rPr>
      <w:rFonts w:ascii="Trebuchet MS" w:hAnsi="Trebuchet MS"/>
      <w:i w:val="0"/>
      <w:iCs/>
      <w:color w:val="666666"/>
      <w:sz w:val="16"/>
    </w:rPr>
  </w:style>
  <w:style w:type="paragraph" w:customStyle="1" w:styleId="UntertitelBericht">
    <w:name w:val="Untertitel Bericht"/>
    <w:basedOn w:val="Normal"/>
    <w:link w:val="UntertitelBerichtZchn"/>
    <w:uiPriority w:val="2"/>
    <w:qFormat/>
    <w:rsid w:val="00E76ACB"/>
    <w:rPr>
      <w:color w:val="7F7F7F" w:themeColor="accent3"/>
      <w:sz w:val="24"/>
      <w:szCs w:val="28"/>
    </w:rPr>
  </w:style>
  <w:style w:type="paragraph" w:customStyle="1" w:styleId="Version">
    <w:name w:val="Version"/>
    <w:aliases w:val="Datum und Autoren des Dokuments"/>
    <w:basedOn w:val="Normal"/>
    <w:link w:val="VersionZchn"/>
    <w:uiPriority w:val="2"/>
    <w:qFormat/>
    <w:rsid w:val="005167CA"/>
    <w:rPr>
      <w:b/>
      <w:bCs/>
      <w:color w:val="7F7F7F" w:themeColor="accent3"/>
    </w:rPr>
  </w:style>
  <w:style w:type="character" w:customStyle="1" w:styleId="UntertitelBerichtZchn">
    <w:name w:val="Untertitel Bericht Zchn"/>
    <w:basedOn w:val="Policepardfaut"/>
    <w:link w:val="UntertitelBericht"/>
    <w:uiPriority w:val="2"/>
    <w:rsid w:val="00E76ACB"/>
    <w:rPr>
      <w:rFonts w:ascii="Trebuchet MS" w:hAnsi="Trebuchet MS"/>
      <w:color w:val="7F7F7F" w:themeColor="accent3"/>
      <w:sz w:val="24"/>
      <w:szCs w:val="28"/>
      <w:lang w:val="fr-FR"/>
    </w:rPr>
  </w:style>
  <w:style w:type="character" w:customStyle="1" w:styleId="VersionZchn">
    <w:name w:val="Version Zchn"/>
    <w:aliases w:val="Datum und Autoren des Dokuments Zchn"/>
    <w:basedOn w:val="Policepardfaut"/>
    <w:link w:val="Version"/>
    <w:uiPriority w:val="2"/>
    <w:rsid w:val="005167CA"/>
    <w:rPr>
      <w:rFonts w:ascii="Bahnschrift" w:hAnsi="Bahnschrift"/>
      <w:b/>
      <w:bCs/>
      <w:color w:val="7F7F7F" w:themeColor="accent3"/>
      <w:lang w:val="fr-FR"/>
    </w:rPr>
  </w:style>
  <w:style w:type="paragraph" w:customStyle="1" w:styleId="Heading">
    <w:name w:val="Heading"/>
    <w:basedOn w:val="Normal"/>
    <w:link w:val="HeadingChar"/>
    <w:qFormat/>
    <w:rsid w:val="00F85960"/>
    <w:rPr>
      <w:b/>
      <w:bCs/>
      <w:sz w:val="40"/>
      <w:szCs w:val="40"/>
    </w:rPr>
  </w:style>
  <w:style w:type="character" w:customStyle="1" w:styleId="ParagraphedelisteCar">
    <w:name w:val="Paragraphe de liste Car"/>
    <w:aliases w:val="List Paragraph (numbered (a)) Car,Numbered List Paragraph Car,Bullets Car,References Car,Liste 1 Car,ReferencesCxSpLast Car,Liste couleur - Accent 11 Car,Main numbered paragraph Car,Bullet paras Car,Use Case List Paragraph Car"/>
    <w:basedOn w:val="Policepardfaut"/>
    <w:link w:val="Paragraphedeliste"/>
    <w:uiPriority w:val="34"/>
    <w:qFormat/>
    <w:rsid w:val="00436D2A"/>
    <w:rPr>
      <w:rFonts w:ascii="Bahnschrift" w:hAnsi="Bahnschrift"/>
      <w:sz w:val="20"/>
    </w:rPr>
  </w:style>
  <w:style w:type="character" w:customStyle="1" w:styleId="HeadingChar">
    <w:name w:val="Heading Char"/>
    <w:basedOn w:val="ParagraphedelisteCar"/>
    <w:link w:val="Heading"/>
    <w:rsid w:val="00241D57"/>
    <w:rPr>
      <w:rFonts w:ascii="Arial Narrow" w:hAnsi="Arial Narrow"/>
      <w:b/>
      <w:bCs/>
      <w:sz w:val="40"/>
      <w:szCs w:val="40"/>
      <w:lang w:val="fr-FR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A6FAE"/>
    <w:pPr>
      <w:spacing w:after="100"/>
      <w:ind w:left="1320"/>
    </w:pPr>
  </w:style>
  <w:style w:type="table" w:styleId="Grilledutableau">
    <w:name w:val="Table Grid"/>
    <w:basedOn w:val="TableauNormal"/>
    <w:uiPriority w:val="39"/>
    <w:rsid w:val="00761513"/>
    <w:pPr>
      <w:spacing w:after="0" w:line="240" w:lineRule="auto"/>
    </w:pPr>
    <w:tblPr/>
  </w:style>
  <w:style w:type="table" w:customStyle="1" w:styleId="Tableausimple51">
    <w:name w:val="Tableau simple 51"/>
    <w:basedOn w:val="TableauNormal"/>
    <w:uiPriority w:val="45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7F7F7F" w:themeColor="text1" w:themeTint="80"/>
        <w:right w:val="single" w:sz="4" w:space="0" w:color="7F7F7F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666666" w:themeColor="text1" w:themeTint="99"/>
      </w:tcBorders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FAC880" w:themeColor="accent1" w:themeTint="99"/>
      </w:tcBorders>
    </w:tcPr>
    <w:tblStylePr w:type="firstRow">
      <w:rPr>
        <w:b/>
        <w:bCs/>
      </w:rPr>
      <w:tblPr/>
      <w:tcPr>
        <w:tcBorders>
          <w:bottom w:val="single" w:sz="12" w:space="0" w:color="FAC880" w:themeColor="accen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D8D8D8" w:themeColor="accent2" w:themeTint="99"/>
      </w:tcBorders>
    </w:tcPr>
    <w:tblStylePr w:type="firstRow">
      <w:rPr>
        <w:b/>
        <w:bCs/>
      </w:rPr>
      <w:tblPr/>
      <w:tcPr>
        <w:tcBorders>
          <w:bottom w:val="single" w:sz="12" w:space="0" w:color="D8D8D8" w:themeColor="accent2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B2B2B2" w:themeColor="accent3" w:themeTint="99"/>
      </w:tcBorders>
    </w:tc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761513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F7F7F7" w:themeColor="accent4" w:themeTint="99"/>
      </w:tcBorders>
    </w:tcPr>
    <w:tblStylePr w:type="firstRow">
      <w:rPr>
        <w:b/>
        <w:bCs/>
      </w:rPr>
      <w:tblPr/>
      <w:tcPr>
        <w:tcBorders>
          <w:bottom w:val="single" w:sz="12" w:space="0" w:color="F7F7F7" w:themeColor="accent4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C12E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D38007" w:themeColor="accent1" w:themeShade="BF"/>
      <w:sz w:val="32"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4D66A7"/>
    <w:rPr>
      <w:rFonts w:ascii="Times New Roman" w:eastAsia="Times New Roman" w:hAnsi="Times New Roman" w:cs="Times New Roman"/>
      <w:szCs w:val="20"/>
      <w:lang w:val="en-US" w:eastAsia="de-DE"/>
    </w:rPr>
  </w:style>
  <w:style w:type="paragraph" w:styleId="Rvision">
    <w:name w:val="Revision"/>
    <w:hidden/>
    <w:uiPriority w:val="99"/>
    <w:semiHidden/>
    <w:rsid w:val="00DE6D45"/>
    <w:pPr>
      <w:spacing w:after="0" w:line="240" w:lineRule="auto"/>
    </w:pPr>
    <w:rPr>
      <w:rFonts w:ascii="Bahnschrift" w:hAnsi="Bahnschrift"/>
      <w:sz w:val="20"/>
    </w:rPr>
  </w:style>
  <w:style w:type="paragraph" w:styleId="NormalWeb">
    <w:name w:val="Normal (Web)"/>
    <w:basedOn w:val="Normal"/>
    <w:uiPriority w:val="99"/>
    <w:semiHidden/>
    <w:unhideWhenUsed/>
    <w:rsid w:val="003F5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Policepardfaut"/>
    <w:rsid w:val="003F58FE"/>
    <w:rPr>
      <w:rFonts w:ascii="Segoe UI" w:hAnsi="Segoe UI" w:cs="Segoe UI" w:hint="default"/>
      <w:sz w:val="18"/>
      <w:szCs w:val="18"/>
    </w:rPr>
  </w:style>
  <w:style w:type="paragraph" w:customStyle="1" w:styleId="Tab">
    <w:name w:val="Tab"/>
    <w:basedOn w:val="Normal"/>
    <w:rsid w:val="0015636D"/>
    <w:pPr>
      <w:autoSpaceDE w:val="0"/>
      <w:autoSpaceDN w:val="0"/>
      <w:spacing w:before="20" w:after="20"/>
      <w:jc w:val="center"/>
    </w:pPr>
    <w:rPr>
      <w:rFonts w:ascii="Swis721 LtCn BT" w:hAnsi="Swis721 LtCn BT" w:cs="Times New Roman"/>
      <w:color w:val="00000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45FC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1731BA"/>
    <w:rPr>
      <w:color w:val="2B579A"/>
      <w:shd w:val="clear" w:color="auto" w:fill="E1DFDD"/>
    </w:rPr>
  </w:style>
  <w:style w:type="paragraph" w:customStyle="1" w:styleId="pf0">
    <w:name w:val="pf0"/>
    <w:basedOn w:val="Normal"/>
    <w:rsid w:val="00220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ts@facilite-sahe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BD89B06B6E4577B39064F25468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70866-EE98-4019-973F-67E011A48BA5}"/>
      </w:docPartPr>
      <w:docPartBody>
        <w:p w:rsidR="00870749" w:rsidRDefault="00012D6D" w:rsidP="00012D6D">
          <w:pPr>
            <w:pStyle w:val="C9BD89B06B6E4577B39064F25468236B"/>
          </w:pPr>
          <w:r w:rsidRPr="00470C5E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2ED1378A4AE476A9C65F0A706BEA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38600-ECD4-4C1A-8A91-841C9A58A99D}"/>
      </w:docPartPr>
      <w:docPartBody>
        <w:p w:rsidR="00870749" w:rsidRDefault="00012D6D" w:rsidP="00012D6D">
          <w:pPr>
            <w:pStyle w:val="F2ED1378A4AE476A9C65F0A706BEA966"/>
          </w:pPr>
          <w:r w:rsidRPr="00470C5E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84C91685E0846F6B73DEDBEC54E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BA39D-0D24-4604-9D08-B9844E81B159}"/>
      </w:docPartPr>
      <w:docPartBody>
        <w:p w:rsidR="00870749" w:rsidRDefault="00012D6D" w:rsidP="00012D6D">
          <w:pPr>
            <w:pStyle w:val="E84C91685E0846F6B73DEDBEC54E8F01"/>
          </w:pPr>
          <w:r w:rsidRPr="00470C5E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Sans Office">
    <w:altName w:val="Cambria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Cn BT">
    <w:altName w:val="Calibri"/>
    <w:charset w:val="00"/>
    <w:family w:val="auto"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6D"/>
    <w:rsid w:val="00012D6D"/>
    <w:rsid w:val="007B5732"/>
    <w:rsid w:val="00870749"/>
    <w:rsid w:val="00D22315"/>
    <w:rsid w:val="00E3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2D6D"/>
    <w:rPr>
      <w:color w:val="808080"/>
    </w:rPr>
  </w:style>
  <w:style w:type="paragraph" w:customStyle="1" w:styleId="C9BD89B06B6E4577B39064F25468236B">
    <w:name w:val="C9BD89B06B6E4577B39064F25468236B"/>
    <w:rsid w:val="00012D6D"/>
  </w:style>
  <w:style w:type="paragraph" w:customStyle="1" w:styleId="F2ED1378A4AE476A9C65F0A706BEA966">
    <w:name w:val="F2ED1378A4AE476A9C65F0A706BEA966"/>
    <w:rsid w:val="00012D6D"/>
  </w:style>
  <w:style w:type="paragraph" w:customStyle="1" w:styleId="E84C91685E0846F6B73DEDBEC54E8F01">
    <w:name w:val="E84C91685E0846F6B73DEDBEC54E8F01"/>
    <w:rsid w:val="00012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Custom 4">
      <a:dk1>
        <a:sysClr val="windowText" lastClr="000000"/>
      </a:dk1>
      <a:lt1>
        <a:sysClr val="window" lastClr="FFFFFF"/>
      </a:lt1>
      <a:dk2>
        <a:srgbClr val="404040"/>
      </a:dk2>
      <a:lt2>
        <a:srgbClr val="DAD2C2"/>
      </a:lt2>
      <a:accent1>
        <a:srgbClr val="F8A52C"/>
      </a:accent1>
      <a:accent2>
        <a:srgbClr val="BFBFBF"/>
      </a:accent2>
      <a:accent3>
        <a:srgbClr val="7F7F7F"/>
      </a:accent3>
      <a:accent4>
        <a:srgbClr val="F2F2F2"/>
      </a:accent4>
      <a:accent5>
        <a:srgbClr val="666666"/>
      </a:accent5>
      <a:accent6>
        <a:srgbClr val="FABC60"/>
      </a:accent6>
      <a:hlink>
        <a:srgbClr val="0563C1"/>
      </a:hlink>
      <a:folHlink>
        <a:srgbClr val="404040"/>
      </a:folHlink>
    </a:clrScheme>
    <a:fontScheme name="Sahel Facility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C1ABBFED4DA40AD5F7CC5352488DB" ma:contentTypeVersion="16" ma:contentTypeDescription="Crée un document." ma:contentTypeScope="" ma:versionID="6bde219d04c9204578d78edd54eaa8af">
  <xsd:schema xmlns:xsd="http://www.w3.org/2001/XMLSchema" xmlns:xs="http://www.w3.org/2001/XMLSchema" xmlns:p="http://schemas.microsoft.com/office/2006/metadata/properties" xmlns:ns2="d868777f-8947-4010-bf6e-cedf937d5aab" xmlns:ns3="dd261274-bd79-46b3-bf3c-2fe238dec54a" targetNamespace="http://schemas.microsoft.com/office/2006/metadata/properties" ma:root="true" ma:fieldsID="d2d6293ed222e3c70c290bb2d5b95d58" ns2:_="" ns3:_="">
    <xsd:import namespace="d868777f-8947-4010-bf6e-cedf937d5aab"/>
    <xsd:import namespace="dd261274-bd79-46b3-bf3c-2fe238de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8777f-8947-4010-bf6e-cedf937d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9bc8d6-e50f-4168-8096-83a65db1f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61274-bd79-46b3-bf3c-2fe238dec5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141f55-aaa0-47ec-b4c9-54ecfb3e63a5}" ma:internalName="TaxCatchAll" ma:showField="CatchAllData" ma:web="dd261274-bd79-46b3-bf3c-2fe238de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61274-bd79-46b3-bf3c-2fe238dec54a" xsi:nil="true"/>
    <lcf76f155ced4ddcb4097134ff3c332f xmlns="d868777f-8947-4010-bf6e-cedf937d5aab">
      <Terms xmlns="http://schemas.microsoft.com/office/infopath/2007/PartnerControls"/>
    </lcf76f155ced4ddcb4097134ff3c332f>
    <SharedWithUsers xmlns="dd261274-bd79-46b3-bf3c-2fe238dec54a">
      <UserInfo>
        <DisplayName>Patrick Berg</DisplayName>
        <AccountId>9</AccountId>
        <AccountType/>
      </UserInfo>
      <UserInfo>
        <DisplayName>Maurizio Guerrazzi</DisplayName>
        <AccountId>13</AccountId>
        <AccountType/>
      </UserInfo>
      <UserInfo>
        <DisplayName>Mireille Belinga</DisplayName>
        <AccountId>176</AccountId>
        <AccountType/>
      </UserInfo>
      <UserInfo>
        <DisplayName>Karin Roth</DisplayName>
        <AccountId>14</AccountId>
        <AccountType/>
      </UserInfo>
      <UserInfo>
        <DisplayName>Tahirou Sy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5C3BD2-6CB8-4BEE-A9A0-E2D07059D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ADBB-67A5-440F-9888-B15560D94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C656C-2DF7-456E-87E7-76B7308B4FAC}"/>
</file>

<file path=customXml/itemProps4.xml><?xml version="1.0" encoding="utf-8"?>
<ds:datastoreItem xmlns:ds="http://schemas.openxmlformats.org/officeDocument/2006/customXml" ds:itemID="{DB445A68-2E83-41EC-8558-DAB7ED0E9300}">
  <ds:schemaRefs>
    <ds:schemaRef ds:uri="http://schemas.microsoft.com/office/2006/metadata/properties"/>
    <ds:schemaRef ds:uri="http://schemas.microsoft.com/office/infopath/2007/PartnerControls"/>
    <ds:schemaRef ds:uri="dd261274-bd79-46b3-bf3c-2fe238dec54a"/>
    <ds:schemaRef ds:uri="d868777f-8947-4010-bf6e-cedf937d5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! Kein Text mit angegebener Formatvorlage im Dokument.</vt:lpstr>
    </vt:vector>
  </TitlesOfParts>
  <Company/>
  <LinksUpToDate>false</LinksUpToDate>
  <CharactersWithSpaces>6998</CharactersWithSpaces>
  <SharedDoc>false</SharedDoc>
  <HLinks>
    <vt:vector size="6" baseType="variant"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projets@facilite-sahe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! Kein Text mit angegebener Formatvorlage im Dokument.</dc:title>
  <dc:subject/>
  <dc:creator>Ariane Schoen</dc:creator>
  <cp:keywords/>
  <dc:description/>
  <cp:lastModifiedBy>Maurizio Guerrazzi</cp:lastModifiedBy>
  <cp:revision>304</cp:revision>
  <dcterms:created xsi:type="dcterms:W3CDTF">2026-03-31T16:14:00Z</dcterms:created>
  <dcterms:modified xsi:type="dcterms:W3CDTF">2026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C1ABBFED4DA40AD5F7CC5352488DB</vt:lpwstr>
  </property>
  <property fmtid="{D5CDD505-2E9C-101B-9397-08002B2CF9AE}" pid="3" name="MediaServiceImageTags">
    <vt:lpwstr/>
  </property>
</Properties>
</file>